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D0" w:rsidRPr="00607D84" w:rsidRDefault="003227FB" w:rsidP="00F606D0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05635">
        <w:rPr>
          <w:sz w:val="32"/>
          <w:szCs w:val="32"/>
        </w:rPr>
        <w:t>униципальное казенное общеобразовательное учреждение «Рябовская  основная общеобразовательная школа».</w:t>
      </w: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ТЧЕТ </w:t>
      </w: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 РЕЗУЛЬТАТАХ САМООБСЛЕДОВАНИЯ </w:t>
      </w:r>
    </w:p>
    <w:p w:rsidR="00F606D0" w:rsidRDefault="000803CD" w:rsidP="00F606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ИТОГАМ  </w:t>
      </w:r>
      <w:r w:rsidR="00871F06">
        <w:rPr>
          <w:b/>
          <w:sz w:val="44"/>
          <w:szCs w:val="44"/>
        </w:rPr>
        <w:t>2021</w:t>
      </w:r>
      <w:r>
        <w:rPr>
          <w:b/>
          <w:sz w:val="44"/>
          <w:szCs w:val="44"/>
        </w:rPr>
        <w:t xml:space="preserve"> </w:t>
      </w:r>
      <w:r w:rsidR="00F606D0" w:rsidRPr="00F606D0">
        <w:rPr>
          <w:b/>
          <w:sz w:val="44"/>
          <w:szCs w:val="44"/>
        </w:rPr>
        <w:t xml:space="preserve"> ГОДА</w:t>
      </w: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606D0" w:rsidRPr="00F606D0" w:rsidRDefault="00F05635" w:rsidP="00F05635">
      <w:pPr>
        <w:spacing w:line="36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</w:t>
      </w:r>
      <w:r w:rsidR="00871F06">
        <w:rPr>
          <w:b/>
          <w:sz w:val="36"/>
          <w:szCs w:val="36"/>
        </w:rPr>
        <w:t>2021</w:t>
      </w:r>
    </w:p>
    <w:p w:rsidR="00F606D0" w:rsidRDefault="00F606D0" w:rsidP="00F606D0">
      <w:pPr>
        <w:spacing w:line="360" w:lineRule="auto"/>
        <w:jc w:val="both"/>
      </w:pPr>
    </w:p>
    <w:p w:rsidR="001403F9" w:rsidRPr="00CE1904" w:rsidRDefault="001403F9" w:rsidP="001403F9">
      <w:pPr>
        <w:jc w:val="both"/>
        <w:rPr>
          <w:b/>
        </w:rPr>
      </w:pPr>
      <w:r w:rsidRPr="00CE1904">
        <w:rPr>
          <w:b/>
        </w:rPr>
        <w:t>СОДЕРЖАНИЕ</w:t>
      </w:r>
    </w:p>
    <w:p w:rsidR="001403F9" w:rsidRPr="001403F9" w:rsidRDefault="001403F9" w:rsidP="001403F9">
      <w:pPr>
        <w:jc w:val="both"/>
      </w:pPr>
    </w:p>
    <w:p w:rsidR="001403F9" w:rsidRPr="00034E8A" w:rsidRDefault="001403F9" w:rsidP="001403F9">
      <w:pPr>
        <w:numPr>
          <w:ilvl w:val="0"/>
          <w:numId w:val="1"/>
        </w:numPr>
        <w:jc w:val="both"/>
      </w:pPr>
      <w:r w:rsidRPr="00034E8A">
        <w:t>Введение</w:t>
      </w:r>
    </w:p>
    <w:p w:rsidR="001403F9" w:rsidRPr="00034E8A" w:rsidRDefault="001403F9" w:rsidP="001403F9">
      <w:pPr>
        <w:ind w:firstLine="360"/>
        <w:jc w:val="both"/>
      </w:pPr>
    </w:p>
    <w:p w:rsidR="001403F9" w:rsidRDefault="001403F9" w:rsidP="001403F9">
      <w:pPr>
        <w:numPr>
          <w:ilvl w:val="0"/>
          <w:numId w:val="1"/>
        </w:numPr>
        <w:jc w:val="both"/>
      </w:pPr>
      <w:r w:rsidRPr="00034E8A">
        <w:t>Организационно-правовое обеспечение образовательной деятельности</w:t>
      </w:r>
    </w:p>
    <w:p w:rsidR="003227FB" w:rsidRDefault="003227FB" w:rsidP="003227FB">
      <w:pPr>
        <w:pStyle w:val="a4"/>
      </w:pPr>
    </w:p>
    <w:p w:rsidR="003227FB" w:rsidRDefault="003227FB" w:rsidP="001403F9">
      <w:pPr>
        <w:numPr>
          <w:ilvl w:val="0"/>
          <w:numId w:val="1"/>
        </w:numPr>
        <w:jc w:val="both"/>
      </w:pPr>
      <w:r>
        <w:t>Характеристика социума</w:t>
      </w:r>
    </w:p>
    <w:p w:rsidR="003E7D9C" w:rsidRDefault="003E7D9C" w:rsidP="003E7D9C">
      <w:pPr>
        <w:pStyle w:val="a4"/>
      </w:pPr>
    </w:p>
    <w:p w:rsidR="003E7D9C" w:rsidRPr="00034E8A" w:rsidRDefault="004A40E8" w:rsidP="001403F9">
      <w:pPr>
        <w:numPr>
          <w:ilvl w:val="0"/>
          <w:numId w:val="1"/>
        </w:numPr>
        <w:jc w:val="both"/>
      </w:pPr>
      <w:r>
        <w:t xml:space="preserve"> Оценка системы</w:t>
      </w:r>
      <w:r w:rsidR="003E7D9C">
        <w:t xml:space="preserve"> управления школой</w:t>
      </w:r>
    </w:p>
    <w:p w:rsidR="001403F9" w:rsidRPr="00034E8A" w:rsidRDefault="001403F9" w:rsidP="001403F9">
      <w:pPr>
        <w:jc w:val="both"/>
      </w:pPr>
    </w:p>
    <w:p w:rsidR="001403F9" w:rsidRPr="00034E8A" w:rsidRDefault="00806497" w:rsidP="001403F9">
      <w:pPr>
        <w:numPr>
          <w:ilvl w:val="0"/>
          <w:numId w:val="1"/>
        </w:numPr>
        <w:jc w:val="both"/>
      </w:pPr>
      <w:proofErr w:type="spellStart"/>
      <w:r>
        <w:t>Кадровее</w:t>
      </w:r>
      <w:proofErr w:type="spellEnd"/>
      <w:r>
        <w:t xml:space="preserve"> обеспечение</w:t>
      </w:r>
    </w:p>
    <w:p w:rsidR="001403F9" w:rsidRPr="00034E8A" w:rsidRDefault="001403F9" w:rsidP="001403F9">
      <w:pPr>
        <w:jc w:val="both"/>
      </w:pPr>
    </w:p>
    <w:p w:rsidR="001403F9" w:rsidRDefault="00034E8A" w:rsidP="001403F9">
      <w:pPr>
        <w:numPr>
          <w:ilvl w:val="0"/>
          <w:numId w:val="1"/>
        </w:numPr>
        <w:jc w:val="both"/>
      </w:pPr>
      <w:r w:rsidRPr="00034E8A">
        <w:t>Ученический состав школы</w:t>
      </w:r>
    </w:p>
    <w:p w:rsidR="004A40E8" w:rsidRDefault="004A40E8" w:rsidP="004A40E8">
      <w:pPr>
        <w:pStyle w:val="a4"/>
      </w:pPr>
    </w:p>
    <w:p w:rsidR="004A40E8" w:rsidRPr="00034E8A" w:rsidRDefault="004A40E8" w:rsidP="001403F9">
      <w:pPr>
        <w:numPr>
          <w:ilvl w:val="0"/>
          <w:numId w:val="1"/>
        </w:numPr>
        <w:jc w:val="both"/>
      </w:pPr>
      <w:r>
        <w:t>Оценка востребованности выпускников</w:t>
      </w:r>
    </w:p>
    <w:p w:rsidR="001403F9" w:rsidRPr="00034E8A" w:rsidRDefault="001403F9" w:rsidP="001403F9">
      <w:pPr>
        <w:jc w:val="both"/>
      </w:pPr>
    </w:p>
    <w:p w:rsidR="00034E8A" w:rsidRDefault="001F417D" w:rsidP="00034E8A">
      <w:pPr>
        <w:numPr>
          <w:ilvl w:val="0"/>
          <w:numId w:val="1"/>
        </w:numPr>
        <w:jc w:val="both"/>
      </w:pPr>
      <w:r>
        <w:t>Качество подготовки учащихся</w:t>
      </w:r>
    </w:p>
    <w:p w:rsidR="004A40E8" w:rsidRDefault="004A40E8" w:rsidP="004A40E8">
      <w:pPr>
        <w:pStyle w:val="a4"/>
      </w:pPr>
    </w:p>
    <w:p w:rsidR="004A40E8" w:rsidRPr="00034E8A" w:rsidRDefault="004A40E8" w:rsidP="00034E8A">
      <w:pPr>
        <w:numPr>
          <w:ilvl w:val="0"/>
          <w:numId w:val="1"/>
        </w:numPr>
        <w:jc w:val="both"/>
      </w:pPr>
      <w:r>
        <w:t>Оценка учебно-методического обеспечения</w:t>
      </w:r>
    </w:p>
    <w:p w:rsidR="00034E8A" w:rsidRPr="00034E8A" w:rsidRDefault="00034E8A" w:rsidP="00034E8A">
      <w:pPr>
        <w:pStyle w:val="a4"/>
      </w:pPr>
    </w:p>
    <w:p w:rsidR="001F417D" w:rsidRDefault="001F417D" w:rsidP="001F417D">
      <w:pPr>
        <w:pStyle w:val="a4"/>
        <w:numPr>
          <w:ilvl w:val="0"/>
          <w:numId w:val="1"/>
        </w:numPr>
        <w:jc w:val="both"/>
      </w:pPr>
      <w:r w:rsidRPr="00034E8A">
        <w:t>Материально-техническое обеспечение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jc w:val="both"/>
      </w:pPr>
      <w:r>
        <w:t>11.</w:t>
      </w:r>
      <w:r w:rsidR="001F417D">
        <w:t>Безопасность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pStyle w:val="a4"/>
        <w:numPr>
          <w:ilvl w:val="0"/>
          <w:numId w:val="45"/>
        </w:numPr>
        <w:jc w:val="both"/>
      </w:pPr>
      <w:r>
        <w:t>Оценка системы воспитания</w:t>
      </w:r>
    </w:p>
    <w:p w:rsidR="001F417D" w:rsidRDefault="001F417D" w:rsidP="001F417D">
      <w:pPr>
        <w:pStyle w:val="a4"/>
      </w:pPr>
    </w:p>
    <w:p w:rsidR="001F417D" w:rsidRDefault="001F417D" w:rsidP="004A40E8">
      <w:pPr>
        <w:pStyle w:val="a4"/>
        <w:numPr>
          <w:ilvl w:val="0"/>
          <w:numId w:val="45"/>
        </w:numPr>
        <w:jc w:val="both"/>
      </w:pPr>
      <w:r>
        <w:t>Открытость образовательного процесса</w:t>
      </w:r>
    </w:p>
    <w:p w:rsidR="004A40E8" w:rsidRDefault="004A40E8" w:rsidP="004A40E8">
      <w:pPr>
        <w:pStyle w:val="a4"/>
      </w:pPr>
    </w:p>
    <w:p w:rsidR="004A40E8" w:rsidRDefault="004A40E8" w:rsidP="004A40E8">
      <w:pPr>
        <w:pStyle w:val="a4"/>
        <w:numPr>
          <w:ilvl w:val="0"/>
          <w:numId w:val="45"/>
        </w:numPr>
        <w:jc w:val="both"/>
      </w:pPr>
      <w:r>
        <w:t xml:space="preserve">Оценка </w:t>
      </w:r>
      <w:proofErr w:type="gramStart"/>
      <w:r>
        <w:t>функционирования внутренней системы оценки качества обучения</w:t>
      </w:r>
      <w:proofErr w:type="gramEnd"/>
    </w:p>
    <w:p w:rsidR="001F417D" w:rsidRDefault="001F417D" w:rsidP="001F417D">
      <w:pPr>
        <w:pStyle w:val="a4"/>
      </w:pPr>
    </w:p>
    <w:p w:rsidR="00773B07" w:rsidRPr="00034E8A" w:rsidRDefault="004A40E8" w:rsidP="001F417D">
      <w:pPr>
        <w:jc w:val="both"/>
      </w:pPr>
      <w:r>
        <w:t>15</w:t>
      </w:r>
      <w:r w:rsidR="001F417D">
        <w:t>.</w:t>
      </w:r>
      <w:r w:rsidR="00773B07">
        <w:t>Приложение</w:t>
      </w:r>
    </w:p>
    <w:p w:rsidR="00034E8A" w:rsidRPr="00034E8A" w:rsidRDefault="00034E8A" w:rsidP="00034E8A">
      <w:pPr>
        <w:pStyle w:val="a4"/>
      </w:pPr>
    </w:p>
    <w:p w:rsidR="00CE1904" w:rsidRDefault="00CE1904" w:rsidP="00CE1904">
      <w:pPr>
        <w:pStyle w:val="a4"/>
        <w:rPr>
          <w:b/>
          <w:color w:val="FF0000"/>
        </w:rPr>
      </w:pPr>
    </w:p>
    <w:p w:rsidR="001403F9" w:rsidRPr="003227FB" w:rsidRDefault="001403F9" w:rsidP="003227FB">
      <w:pPr>
        <w:spacing w:line="276" w:lineRule="auto"/>
        <w:ind w:left="502" w:right="283"/>
        <w:jc w:val="both"/>
        <w:rPr>
          <w:color w:val="000000" w:themeColor="text1"/>
        </w:rPr>
      </w:pPr>
    </w:p>
    <w:p w:rsidR="001403F9" w:rsidRPr="00034E8A" w:rsidRDefault="001403F9" w:rsidP="001403F9"/>
    <w:p w:rsidR="00F606D0" w:rsidRPr="00034E8A" w:rsidRDefault="00F606D0" w:rsidP="00F606D0">
      <w:pPr>
        <w:spacing w:line="360" w:lineRule="auto"/>
        <w:jc w:val="both"/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B4921" w:rsidRDefault="000B4921" w:rsidP="00F606D0">
      <w:pPr>
        <w:spacing w:line="360" w:lineRule="auto"/>
        <w:jc w:val="both"/>
        <w:rPr>
          <w:color w:val="FF0000"/>
        </w:rPr>
      </w:pPr>
    </w:p>
    <w:p w:rsidR="001403F9" w:rsidRPr="001E38BB" w:rsidRDefault="001403F9" w:rsidP="006B1857">
      <w:pPr>
        <w:pStyle w:val="a4"/>
        <w:shd w:val="clear" w:color="auto" w:fill="FFFFFF"/>
        <w:spacing w:after="300" w:line="270" w:lineRule="atLeast"/>
        <w:rPr>
          <w:b/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22029E" w:rsidRPr="0022029E" w:rsidRDefault="0022029E" w:rsidP="006B1857">
      <w:pPr>
        <w:jc w:val="both"/>
        <w:rPr>
          <w:color w:val="333333"/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                                                    </w:t>
      </w:r>
      <w:r w:rsidR="00773B07">
        <w:rPr>
          <w:color w:val="333333"/>
          <w:sz w:val="28"/>
          <w:szCs w:val="28"/>
        </w:rPr>
        <w:t>1.</w:t>
      </w:r>
      <w:r w:rsidRPr="0022029E">
        <w:rPr>
          <w:color w:val="333333"/>
          <w:sz w:val="28"/>
          <w:szCs w:val="28"/>
        </w:rPr>
        <w:t xml:space="preserve">  Введение</w:t>
      </w:r>
    </w:p>
    <w:p w:rsidR="000A031C" w:rsidRPr="0022029E" w:rsidRDefault="001403F9" w:rsidP="006B1857">
      <w:pPr>
        <w:jc w:val="both"/>
        <w:rPr>
          <w:sz w:val="28"/>
          <w:szCs w:val="28"/>
        </w:rPr>
      </w:pPr>
      <w:proofErr w:type="spellStart"/>
      <w:proofErr w:type="gramStart"/>
      <w:r w:rsidRPr="0022029E">
        <w:rPr>
          <w:color w:val="333333"/>
          <w:sz w:val="28"/>
          <w:szCs w:val="28"/>
        </w:rPr>
        <w:t>Самообследование</w:t>
      </w:r>
      <w:proofErr w:type="spellEnd"/>
      <w:r w:rsidRPr="0022029E">
        <w:rPr>
          <w:color w:val="333333"/>
          <w:sz w:val="28"/>
          <w:szCs w:val="28"/>
        </w:rPr>
        <w:t xml:space="preserve"> муниципального </w:t>
      </w:r>
      <w:r w:rsidR="00F05635" w:rsidRPr="0022029E">
        <w:rPr>
          <w:color w:val="333333"/>
          <w:sz w:val="28"/>
          <w:szCs w:val="28"/>
        </w:rPr>
        <w:t xml:space="preserve">казенного общеобразовательного учреждения «Рябовская основная общеобразовательная школа» </w:t>
      </w:r>
      <w:r w:rsidR="000A031C" w:rsidRPr="0022029E">
        <w:rPr>
          <w:color w:val="333333"/>
          <w:sz w:val="28"/>
          <w:szCs w:val="28"/>
        </w:rPr>
        <w:t>проводилось на основании приказа Министерства образования и науки Российской Федерации от 14 июня 2013 года № 462 «</w:t>
      </w:r>
      <w:r w:rsidR="000A031C" w:rsidRPr="0022029E">
        <w:rPr>
          <w:bCs/>
          <w:kern w:val="36"/>
          <w:sz w:val="28"/>
          <w:szCs w:val="28"/>
        </w:rPr>
        <w:t xml:space="preserve">Об утверждении Порядка проведения </w:t>
      </w:r>
      <w:proofErr w:type="spellStart"/>
      <w:r w:rsidR="000A031C" w:rsidRPr="0022029E">
        <w:rPr>
          <w:bCs/>
          <w:kern w:val="36"/>
          <w:sz w:val="28"/>
          <w:szCs w:val="28"/>
        </w:rPr>
        <w:t>самообследования</w:t>
      </w:r>
      <w:proofErr w:type="spellEnd"/>
      <w:r w:rsidR="000A031C" w:rsidRPr="0022029E">
        <w:rPr>
          <w:bCs/>
          <w:kern w:val="36"/>
          <w:sz w:val="28"/>
          <w:szCs w:val="28"/>
        </w:rPr>
        <w:t xml:space="preserve"> образовательной организацией» (</w:t>
      </w:r>
      <w:r w:rsidR="000A031C" w:rsidRPr="0022029E">
        <w:rPr>
          <w:color w:val="333333"/>
          <w:sz w:val="28"/>
          <w:szCs w:val="28"/>
        </w:rPr>
        <w:t xml:space="preserve">зарегистрирован в Минюст России от 27 июня 2013 г. № 28908) в соответствии с </w:t>
      </w:r>
      <w:r w:rsidR="000A031C" w:rsidRPr="0022029E">
        <w:rPr>
          <w:sz w:val="28"/>
          <w:szCs w:val="28"/>
        </w:rPr>
        <w:t xml:space="preserve">Показателями деятельности общеобразовательной организации, подлежащей </w:t>
      </w:r>
      <w:proofErr w:type="spellStart"/>
      <w:r w:rsidR="000A031C" w:rsidRPr="0022029E">
        <w:rPr>
          <w:sz w:val="28"/>
          <w:szCs w:val="28"/>
        </w:rPr>
        <w:t>самообследованию</w:t>
      </w:r>
      <w:proofErr w:type="spellEnd"/>
      <w:r w:rsidR="000A031C" w:rsidRPr="0022029E">
        <w:rPr>
          <w:sz w:val="28"/>
          <w:szCs w:val="28"/>
        </w:rPr>
        <w:t>, которые утверждены приказом Министерства образования и науки РФ от</w:t>
      </w:r>
      <w:proofErr w:type="gramEnd"/>
      <w:r w:rsidR="000A031C" w:rsidRPr="0022029E">
        <w:rPr>
          <w:sz w:val="28"/>
          <w:szCs w:val="28"/>
        </w:rPr>
        <w:t xml:space="preserve"> 10.12.2013 г. № 1324 (зарегистрировано в Минюсте РФ 28.01.2014 г. № 31135).</w:t>
      </w:r>
    </w:p>
    <w:p w:rsidR="00F2715B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Целями проведения </w:t>
      </w:r>
      <w:r w:rsidR="00F2715B" w:rsidRPr="0022029E">
        <w:rPr>
          <w:sz w:val="28"/>
          <w:szCs w:val="28"/>
        </w:rPr>
        <w:t xml:space="preserve">данного </w:t>
      </w:r>
      <w:proofErr w:type="spellStart"/>
      <w:r w:rsidRPr="0022029E">
        <w:rPr>
          <w:sz w:val="28"/>
          <w:szCs w:val="28"/>
        </w:rPr>
        <w:t>самообследования</w:t>
      </w:r>
      <w:proofErr w:type="spellEnd"/>
      <w:r w:rsidRPr="0022029E">
        <w:rPr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</w:t>
      </w:r>
      <w:r w:rsidR="00F2715B" w:rsidRPr="0022029E">
        <w:rPr>
          <w:sz w:val="28"/>
          <w:szCs w:val="28"/>
        </w:rPr>
        <w:t xml:space="preserve"> о результатах </w:t>
      </w:r>
      <w:proofErr w:type="spellStart"/>
      <w:r w:rsidR="00F2715B" w:rsidRPr="0022029E">
        <w:rPr>
          <w:sz w:val="28"/>
          <w:szCs w:val="28"/>
        </w:rPr>
        <w:t>самообследования</w:t>
      </w:r>
      <w:proofErr w:type="gramStart"/>
      <w:r w:rsidR="00F2715B" w:rsidRPr="0022029E">
        <w:rPr>
          <w:sz w:val="28"/>
          <w:szCs w:val="28"/>
        </w:rPr>
        <w:t>.</w:t>
      </w:r>
      <w:bookmarkStart w:id="0" w:name="66"/>
      <w:bookmarkStart w:id="1" w:name="43"/>
      <w:bookmarkEnd w:id="0"/>
      <w:bookmarkEnd w:id="1"/>
      <w:r w:rsidRPr="0022029E">
        <w:rPr>
          <w:sz w:val="28"/>
          <w:szCs w:val="28"/>
        </w:rPr>
        <w:t>С</w:t>
      </w:r>
      <w:proofErr w:type="gramEnd"/>
      <w:r w:rsidRPr="0022029E">
        <w:rPr>
          <w:sz w:val="28"/>
          <w:szCs w:val="28"/>
        </w:rPr>
        <w:t>амообследование</w:t>
      </w:r>
      <w:proofErr w:type="spellEnd"/>
      <w:r w:rsidRPr="0022029E">
        <w:rPr>
          <w:sz w:val="28"/>
          <w:szCs w:val="28"/>
        </w:rPr>
        <w:t xml:space="preserve"> проводи</w:t>
      </w:r>
      <w:r w:rsidR="00D651CF" w:rsidRPr="0022029E">
        <w:rPr>
          <w:sz w:val="28"/>
          <w:szCs w:val="28"/>
        </w:rPr>
        <w:t>лось</w:t>
      </w:r>
      <w:r w:rsidRPr="0022029E">
        <w:rPr>
          <w:sz w:val="28"/>
          <w:szCs w:val="28"/>
        </w:rPr>
        <w:t xml:space="preserve"> организацией </w:t>
      </w:r>
      <w:r w:rsidR="00F2715B" w:rsidRPr="0022029E">
        <w:rPr>
          <w:sz w:val="28"/>
          <w:szCs w:val="28"/>
        </w:rPr>
        <w:t>по итогам учебного года</w:t>
      </w:r>
      <w:r w:rsidRPr="0022029E">
        <w:rPr>
          <w:sz w:val="28"/>
          <w:szCs w:val="28"/>
        </w:rPr>
        <w:t>.</w:t>
      </w:r>
      <w:bookmarkStart w:id="2" w:name="53"/>
      <w:bookmarkStart w:id="3" w:name="39"/>
      <w:bookmarkEnd w:id="2"/>
      <w:bookmarkEnd w:id="3"/>
    </w:p>
    <w:p w:rsidR="001403F9" w:rsidRPr="0022029E" w:rsidRDefault="001403F9" w:rsidP="00F2715B">
      <w:pPr>
        <w:ind w:firstLine="284"/>
        <w:jc w:val="both"/>
        <w:rPr>
          <w:sz w:val="28"/>
          <w:szCs w:val="28"/>
        </w:rPr>
      </w:pPr>
      <w:proofErr w:type="gramStart"/>
      <w:r w:rsidRPr="0022029E">
        <w:rPr>
          <w:sz w:val="28"/>
          <w:szCs w:val="28"/>
        </w:rPr>
        <w:t xml:space="preserve">В процессе </w:t>
      </w:r>
      <w:proofErr w:type="spellStart"/>
      <w:r w:rsidRPr="0022029E">
        <w:rPr>
          <w:sz w:val="28"/>
          <w:szCs w:val="28"/>
        </w:rPr>
        <w:t>самообследования</w:t>
      </w:r>
      <w:proofErr w:type="spellEnd"/>
      <w:r w:rsidRPr="0022029E">
        <w:rPr>
          <w:sz w:val="28"/>
          <w:szCs w:val="28"/>
        </w:rPr>
        <w:t xml:space="preserve"> пров</w:t>
      </w:r>
      <w:r w:rsidR="001E38BB" w:rsidRPr="0022029E">
        <w:rPr>
          <w:sz w:val="28"/>
          <w:szCs w:val="28"/>
        </w:rPr>
        <w:t>едена</w:t>
      </w:r>
      <w:r w:rsidRPr="0022029E">
        <w:rPr>
          <w:sz w:val="28"/>
          <w:szCs w:val="28"/>
        </w:rPr>
        <w:t xml:space="preserve">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22029E">
        <w:rPr>
          <w:sz w:val="28"/>
          <w:szCs w:val="28"/>
        </w:rPr>
        <w:t>самообследованию</w:t>
      </w:r>
      <w:proofErr w:type="spellEnd"/>
      <w:r w:rsidRPr="0022029E">
        <w:rPr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E38BB" w:rsidRPr="0022029E">
        <w:rPr>
          <w:sz w:val="28"/>
          <w:szCs w:val="28"/>
        </w:rPr>
        <w:t>.</w:t>
      </w:r>
      <w:proofErr w:type="gramEnd"/>
    </w:p>
    <w:p w:rsidR="00607D84" w:rsidRPr="0022029E" w:rsidRDefault="00607D84" w:rsidP="00F2715B">
      <w:pPr>
        <w:ind w:firstLine="284"/>
        <w:jc w:val="both"/>
        <w:rPr>
          <w:sz w:val="28"/>
          <w:szCs w:val="28"/>
        </w:rPr>
      </w:pPr>
    </w:p>
    <w:p w:rsidR="00607D84" w:rsidRPr="0022029E" w:rsidRDefault="00773B07" w:rsidP="00607D84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D84" w:rsidRPr="0022029E">
        <w:rPr>
          <w:b/>
          <w:sz w:val="28"/>
          <w:szCs w:val="28"/>
        </w:rPr>
        <w:t>. Организационно-правовое обеспечение образовательной деятельности</w:t>
      </w:r>
    </w:p>
    <w:p w:rsidR="00607D84" w:rsidRPr="0022029E" w:rsidRDefault="00607D84" w:rsidP="00607D8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607D84" w:rsidRPr="0022029E" w:rsidRDefault="00607D84" w:rsidP="00607D84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Муниципальное </w:t>
      </w:r>
      <w:r w:rsidR="00846E74" w:rsidRPr="0022029E">
        <w:rPr>
          <w:sz w:val="28"/>
          <w:szCs w:val="28"/>
        </w:rPr>
        <w:t xml:space="preserve">казенное общеобразовательное   учреждение «Рябовская основная общеобразовательная школа» </w:t>
      </w:r>
      <w:r w:rsidRPr="0022029E">
        <w:rPr>
          <w:sz w:val="28"/>
          <w:szCs w:val="28"/>
        </w:rPr>
        <w:t xml:space="preserve">осуществляет образовательную деятельность по общеобразовательным программам начального общего, основного общего образования в соответствии с требованиями, предусмотренными лицензией на </w:t>
      </w:r>
      <w:proofErr w:type="gramStart"/>
      <w:r w:rsidRPr="0022029E">
        <w:rPr>
          <w:sz w:val="28"/>
          <w:szCs w:val="28"/>
        </w:rPr>
        <w:t>право ведения</w:t>
      </w:r>
      <w:proofErr w:type="gramEnd"/>
      <w:r w:rsidRPr="0022029E">
        <w:rPr>
          <w:sz w:val="28"/>
          <w:szCs w:val="28"/>
        </w:rPr>
        <w:t xml:space="preserve"> образовательной деятельности.</w:t>
      </w:r>
    </w:p>
    <w:p w:rsidR="00607D84" w:rsidRPr="0022029E" w:rsidRDefault="00607D84" w:rsidP="00607D84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sz w:val="28"/>
          <w:szCs w:val="28"/>
        </w:rPr>
      </w:pPr>
    </w:p>
    <w:tbl>
      <w:tblPr>
        <w:tblW w:w="9693" w:type="dxa"/>
        <w:jc w:val="center"/>
        <w:tblLayout w:type="fixed"/>
        <w:tblLook w:val="0000" w:firstRow="0" w:lastRow="0" w:firstColumn="0" w:lastColumn="0" w:noHBand="0" w:noVBand="0"/>
      </w:tblPr>
      <w:tblGrid>
        <w:gridCol w:w="9693"/>
      </w:tblGrid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607D84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Полное наименование образовательного учреждения в соответствии с </w:t>
            </w:r>
            <w:r w:rsidRPr="0022029E">
              <w:rPr>
                <w:b/>
                <w:sz w:val="28"/>
                <w:szCs w:val="28"/>
              </w:rPr>
              <w:lastRenderedPageBreak/>
              <w:t>Уставом</w:t>
            </w:r>
            <w:r w:rsidR="00E30857" w:rsidRPr="0022029E">
              <w:rPr>
                <w:sz w:val="28"/>
                <w:szCs w:val="28"/>
              </w:rPr>
              <w:t xml:space="preserve">: </w:t>
            </w:r>
            <w:r w:rsidR="00846E74" w:rsidRPr="0022029E">
              <w:rPr>
                <w:sz w:val="28"/>
                <w:szCs w:val="28"/>
              </w:rPr>
              <w:t>Муниципальное казенное общеобразовательное учреждение «Рябовская основная общеобразовательная школа»</w:t>
            </w:r>
          </w:p>
          <w:p w:rsidR="001650F1" w:rsidRPr="0022029E" w:rsidRDefault="001650F1" w:rsidP="001650F1">
            <w:pPr>
              <w:jc w:val="both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д основания –</w:t>
            </w:r>
            <w:r w:rsidR="00846E74" w:rsidRPr="0022029E">
              <w:rPr>
                <w:b/>
                <w:sz w:val="28"/>
                <w:szCs w:val="28"/>
              </w:rPr>
              <w:t xml:space="preserve"> 1963</w:t>
            </w:r>
          </w:p>
          <w:p w:rsidR="001650F1" w:rsidRPr="0022029E" w:rsidRDefault="001650F1" w:rsidP="00607D84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0803CD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lastRenderedPageBreak/>
              <w:t xml:space="preserve">Местонахождение: </w:t>
            </w:r>
            <w:r w:rsidR="00425AC0" w:rsidRPr="0022029E">
              <w:rPr>
                <w:sz w:val="28"/>
                <w:szCs w:val="28"/>
              </w:rPr>
              <w:t xml:space="preserve">187040,Ленинградская </w:t>
            </w:r>
            <w:proofErr w:type="spellStart"/>
            <w:r w:rsidR="00846E74" w:rsidRPr="0022029E">
              <w:rPr>
                <w:sz w:val="28"/>
                <w:szCs w:val="28"/>
              </w:rPr>
              <w:t>район,г.п</w:t>
            </w:r>
            <w:proofErr w:type="gramStart"/>
            <w:r w:rsidR="00846E74" w:rsidRPr="0022029E">
              <w:rPr>
                <w:sz w:val="28"/>
                <w:szCs w:val="28"/>
              </w:rPr>
              <w:t>.Р</w:t>
            </w:r>
            <w:proofErr w:type="gramEnd"/>
            <w:r w:rsidR="00846E74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дом №9.</w:t>
            </w: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3D68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86523E" w:rsidRPr="0022029E" w:rsidRDefault="00607D84" w:rsidP="0086523E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Место ведения образовательной деятельности:</w:t>
            </w:r>
            <w:r w:rsidR="00846E74" w:rsidRPr="0022029E">
              <w:rPr>
                <w:b/>
                <w:sz w:val="28"/>
                <w:szCs w:val="28"/>
              </w:rPr>
              <w:t xml:space="preserve"> : </w:t>
            </w:r>
            <w:r w:rsidR="00846E74" w:rsidRPr="0022029E">
              <w:rPr>
                <w:sz w:val="28"/>
                <w:szCs w:val="28"/>
              </w:rPr>
              <w:t xml:space="preserve">187040,Ленинградская область, </w:t>
            </w:r>
            <w:proofErr w:type="spellStart"/>
            <w:r w:rsidR="00846E74" w:rsidRPr="0022029E">
              <w:rPr>
                <w:sz w:val="28"/>
                <w:szCs w:val="28"/>
              </w:rPr>
              <w:t>Тосненский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</w:t>
            </w:r>
            <w:proofErr w:type="spellStart"/>
            <w:r w:rsidR="00846E74" w:rsidRPr="0022029E">
              <w:rPr>
                <w:sz w:val="28"/>
                <w:szCs w:val="28"/>
              </w:rPr>
              <w:t>район,г.п</w:t>
            </w:r>
            <w:proofErr w:type="gramStart"/>
            <w:r w:rsidR="00846E74" w:rsidRPr="0022029E">
              <w:rPr>
                <w:sz w:val="28"/>
                <w:szCs w:val="28"/>
              </w:rPr>
              <w:t>.Р</w:t>
            </w:r>
            <w:proofErr w:type="gramEnd"/>
            <w:r w:rsidR="00846E74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846E74" w:rsidRPr="0022029E">
              <w:rPr>
                <w:sz w:val="28"/>
                <w:szCs w:val="28"/>
              </w:rPr>
              <w:t xml:space="preserve"> дом №9.</w:t>
            </w:r>
          </w:p>
          <w:p w:rsidR="00607D84" w:rsidRPr="0022029E" w:rsidRDefault="00607D8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425AC0">
        <w:trPr>
          <w:trHeight w:val="1544"/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>телефон 8 (</w:t>
            </w:r>
            <w:r w:rsidR="00846E74" w:rsidRPr="0022029E">
              <w:rPr>
                <w:sz w:val="28"/>
                <w:szCs w:val="28"/>
              </w:rPr>
              <w:t>813-61</w:t>
            </w:r>
            <w:r w:rsidR="00425AC0" w:rsidRPr="0022029E">
              <w:rPr>
                <w:sz w:val="28"/>
                <w:szCs w:val="28"/>
              </w:rPr>
              <w:t>) 79-241</w:t>
            </w:r>
            <w:r w:rsidRPr="0022029E">
              <w:rPr>
                <w:sz w:val="28"/>
                <w:szCs w:val="28"/>
              </w:rPr>
              <w:t xml:space="preserve"> </w:t>
            </w:r>
          </w:p>
          <w:p w:rsidR="00425AC0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</w:rPr>
              <w:t>факс</w:t>
            </w:r>
            <w:r w:rsidR="00425AC0" w:rsidRPr="0022029E">
              <w:rPr>
                <w:sz w:val="28"/>
                <w:szCs w:val="28"/>
              </w:rPr>
              <w:t xml:space="preserve"> 8 (813-61) 79-241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  <w:lang w:val="en-US"/>
              </w:rPr>
              <w:t xml:space="preserve"> e-mail </w:t>
            </w:r>
            <w:r w:rsidR="00871F06">
              <w:rPr>
                <w:sz w:val="28"/>
                <w:szCs w:val="28"/>
                <w:lang w:val="en-US"/>
              </w:rPr>
              <w:t>– ryabovo</w:t>
            </w:r>
            <w:r w:rsidR="00871F06" w:rsidRPr="00871F06">
              <w:rPr>
                <w:sz w:val="28"/>
                <w:szCs w:val="28"/>
                <w:lang w:val="en-US"/>
              </w:rPr>
              <w:t>.</w:t>
            </w:r>
            <w:r w:rsidR="00871F06">
              <w:rPr>
                <w:sz w:val="28"/>
                <w:szCs w:val="28"/>
                <w:lang w:val="en-US"/>
              </w:rPr>
              <w:t>school@yandex.ru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 xml:space="preserve">сайт </w:t>
            </w:r>
          </w:p>
          <w:p w:rsidR="00CE1904" w:rsidRPr="0022029E" w:rsidRDefault="00CE190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Учредитель: </w:t>
            </w:r>
            <w:r w:rsidR="00425AC0" w:rsidRPr="0022029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425AC0" w:rsidRPr="0022029E">
              <w:rPr>
                <w:sz w:val="28"/>
                <w:szCs w:val="28"/>
              </w:rPr>
              <w:t>Тосненский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район Ленинградской области.</w:t>
            </w:r>
          </w:p>
        </w:tc>
      </w:tr>
      <w:tr w:rsidR="0086523E" w:rsidRPr="0022029E" w:rsidTr="001650F1">
        <w:trPr>
          <w:cantSplit/>
          <w:jc w:val="center"/>
        </w:trPr>
        <w:tc>
          <w:tcPr>
            <w:tcW w:w="9693" w:type="dxa"/>
          </w:tcPr>
          <w:p w:rsidR="00425AC0" w:rsidRPr="0022029E" w:rsidRDefault="0086523E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Адрес: </w:t>
            </w:r>
            <w:r w:rsidR="00425AC0" w:rsidRPr="0022029E">
              <w:rPr>
                <w:b/>
                <w:sz w:val="28"/>
                <w:szCs w:val="28"/>
              </w:rPr>
              <w:t xml:space="preserve">: </w:t>
            </w:r>
            <w:r w:rsidR="00425AC0" w:rsidRPr="0022029E">
              <w:rPr>
                <w:sz w:val="28"/>
                <w:szCs w:val="28"/>
              </w:rPr>
              <w:t xml:space="preserve">187040,Ленинградская область, </w:t>
            </w:r>
            <w:proofErr w:type="spellStart"/>
            <w:r w:rsidR="00425AC0" w:rsidRPr="0022029E">
              <w:rPr>
                <w:sz w:val="28"/>
                <w:szCs w:val="28"/>
              </w:rPr>
              <w:t>Тосненский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</w:t>
            </w:r>
            <w:proofErr w:type="spellStart"/>
            <w:r w:rsidR="00425AC0" w:rsidRPr="0022029E">
              <w:rPr>
                <w:sz w:val="28"/>
                <w:szCs w:val="28"/>
              </w:rPr>
              <w:t>район,г.п</w:t>
            </w:r>
            <w:proofErr w:type="gramStart"/>
            <w:r w:rsidR="00425AC0" w:rsidRPr="0022029E">
              <w:rPr>
                <w:sz w:val="28"/>
                <w:szCs w:val="28"/>
              </w:rPr>
              <w:t>.Р</w:t>
            </w:r>
            <w:proofErr w:type="gramEnd"/>
            <w:r w:rsidR="00425AC0" w:rsidRPr="0022029E">
              <w:rPr>
                <w:sz w:val="28"/>
                <w:szCs w:val="28"/>
              </w:rPr>
              <w:t>ябово,ул.Новая</w:t>
            </w:r>
            <w:proofErr w:type="spellEnd"/>
            <w:r w:rsidR="00425AC0" w:rsidRPr="0022029E">
              <w:rPr>
                <w:sz w:val="28"/>
                <w:szCs w:val="28"/>
              </w:rPr>
              <w:t xml:space="preserve"> дом №9.</w:t>
            </w:r>
          </w:p>
          <w:p w:rsidR="0086523E" w:rsidRPr="0022029E" w:rsidRDefault="0086523E" w:rsidP="00425AC0">
            <w:pPr>
              <w:ind w:firstLine="345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86523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86523E" w:rsidTr="001650F1">
        <w:trPr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Наличие лицензии</w:t>
            </w:r>
            <w:r w:rsidRPr="0022029E">
              <w:rPr>
                <w:sz w:val="28"/>
                <w:szCs w:val="28"/>
              </w:rPr>
              <w:t xml:space="preserve"> на </w:t>
            </w:r>
            <w:proofErr w:type="gramStart"/>
            <w:r w:rsidRPr="0022029E">
              <w:rPr>
                <w:sz w:val="28"/>
                <w:szCs w:val="28"/>
              </w:rPr>
              <w:t>право ведения</w:t>
            </w:r>
            <w:proofErr w:type="gramEnd"/>
            <w:r w:rsidRPr="0022029E">
              <w:rPr>
                <w:sz w:val="28"/>
                <w:szCs w:val="28"/>
              </w:rPr>
              <w:t xml:space="preserve"> образовательной деятельности </w:t>
            </w:r>
            <w:r w:rsidR="003D684A"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699-16, от 13.12.2016 г., Комитет общего и профессионального образования Ленинградской области</w:t>
            </w:r>
            <w:r w:rsidRPr="0022029E">
              <w:rPr>
                <w:sz w:val="28"/>
                <w:szCs w:val="28"/>
              </w:rPr>
              <w:t xml:space="preserve"> (срок действия – бессрочно)</w:t>
            </w:r>
            <w:r w:rsidR="003D684A" w:rsidRPr="0022029E">
              <w:rPr>
                <w:sz w:val="28"/>
                <w:szCs w:val="28"/>
              </w:rPr>
              <w:t>.</w:t>
            </w:r>
          </w:p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сударственная аккредитация</w:t>
            </w:r>
            <w:r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013-17, от 22.02.2017 г. Комитет общего и профессионального образования Ленинградской области</w:t>
            </w:r>
            <w:proofErr w:type="gramStart"/>
            <w:r w:rsidR="000803CD" w:rsidRPr="0022029E">
              <w:rPr>
                <w:sz w:val="28"/>
                <w:szCs w:val="28"/>
              </w:rPr>
              <w:t xml:space="preserve">  ,</w:t>
            </w:r>
            <w:proofErr w:type="gramEnd"/>
            <w:r w:rsidR="00937571" w:rsidRPr="0022029E">
              <w:rPr>
                <w:sz w:val="28"/>
                <w:szCs w:val="28"/>
              </w:rPr>
              <w:t>(действительно по 21 .02. 2029</w:t>
            </w:r>
            <w:r w:rsidRPr="0022029E">
              <w:rPr>
                <w:sz w:val="28"/>
                <w:szCs w:val="28"/>
              </w:rPr>
              <w:t xml:space="preserve"> </w:t>
            </w:r>
            <w:r w:rsidR="00937571" w:rsidRPr="0022029E">
              <w:rPr>
                <w:sz w:val="28"/>
                <w:szCs w:val="28"/>
              </w:rPr>
              <w:t>г.</w:t>
            </w:r>
          </w:p>
          <w:p w:rsidR="00607D84" w:rsidRPr="0086523E" w:rsidRDefault="00607D84" w:rsidP="0086523E">
            <w:pPr>
              <w:ind w:firstLine="284"/>
              <w:jc w:val="both"/>
              <w:rPr>
                <w:b/>
              </w:rPr>
            </w:pPr>
          </w:p>
        </w:tc>
      </w:tr>
    </w:tbl>
    <w:p w:rsidR="00607D84" w:rsidRPr="006B1857" w:rsidRDefault="00607D84" w:rsidP="0086523E">
      <w:pPr>
        <w:pStyle w:val="a6"/>
        <w:tabs>
          <w:tab w:val="left" w:pos="720"/>
        </w:tabs>
        <w:ind w:firstLine="284"/>
        <w:jc w:val="both"/>
        <w:rPr>
          <w:szCs w:val="28"/>
        </w:rPr>
      </w:pPr>
      <w:r w:rsidRPr="006B1857">
        <w:rPr>
          <w:szCs w:val="28"/>
        </w:rPr>
        <w:t xml:space="preserve">В соответствии с лицензией ОУ имеет </w:t>
      </w:r>
      <w:proofErr w:type="gramStart"/>
      <w:r w:rsidRPr="006B1857">
        <w:rPr>
          <w:szCs w:val="28"/>
        </w:rPr>
        <w:t>право ведения</w:t>
      </w:r>
      <w:proofErr w:type="gramEnd"/>
      <w:r w:rsidRPr="006B1857">
        <w:rPr>
          <w:szCs w:val="28"/>
        </w:rPr>
        <w:t xml:space="preserve"> образовательной деятельности по образовательным программам:</w:t>
      </w:r>
    </w:p>
    <w:p w:rsidR="00607D84" w:rsidRPr="006B1857" w:rsidRDefault="00607D84" w:rsidP="000E4631">
      <w:pPr>
        <w:pStyle w:val="a6"/>
        <w:tabs>
          <w:tab w:val="left" w:pos="720"/>
        </w:tabs>
        <w:ind w:firstLine="720"/>
        <w:jc w:val="right"/>
        <w:rPr>
          <w:szCs w:val="28"/>
        </w:rPr>
      </w:pPr>
      <w:r w:rsidRPr="006B1857">
        <w:rPr>
          <w:szCs w:val="28"/>
        </w:rPr>
        <w:t>Таблица 1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3373"/>
        <w:gridCol w:w="1985"/>
      </w:tblGrid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Уровень,</w:t>
            </w:r>
          </w:p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Сроки освоения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  <w:lang w:val="en-US"/>
              </w:rPr>
              <w:t>1</w:t>
            </w:r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pStyle w:val="aa"/>
              <w:autoSpaceDE/>
              <w:autoSpaceDN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 года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26820" w:rsidP="0086523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лет</w:t>
            </w:r>
          </w:p>
        </w:tc>
      </w:tr>
    </w:tbl>
    <w:p w:rsidR="00937571" w:rsidRDefault="00937571" w:rsidP="00847B63">
      <w:pPr>
        <w:ind w:firstLine="284"/>
        <w:jc w:val="both"/>
        <w:rPr>
          <w:sz w:val="28"/>
          <w:szCs w:val="28"/>
        </w:rPr>
      </w:pPr>
      <w:proofErr w:type="spellStart"/>
      <w:r w:rsidRPr="006B1857">
        <w:rPr>
          <w:sz w:val="28"/>
          <w:szCs w:val="28"/>
        </w:rPr>
        <w:t>Доплнительное</w:t>
      </w:r>
      <w:proofErr w:type="spellEnd"/>
      <w:r w:rsidRPr="006B1857">
        <w:rPr>
          <w:sz w:val="28"/>
          <w:szCs w:val="28"/>
        </w:rPr>
        <w:t xml:space="preserve"> образование детей и взрослых 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b/>
          <w:bCs/>
          <w:color w:val="000000"/>
          <w:sz w:val="28"/>
          <w:szCs w:val="28"/>
        </w:rPr>
        <w:t>1.2</w:t>
      </w:r>
      <w:r w:rsidRPr="006A406A">
        <w:rPr>
          <w:b/>
          <w:bCs/>
          <w:color w:val="000000"/>
          <w:sz w:val="28"/>
          <w:szCs w:val="28"/>
        </w:rPr>
        <w:t xml:space="preserve"> Режим работы:</w:t>
      </w:r>
      <w:r w:rsidRPr="006A406A">
        <w:rPr>
          <w:rFonts w:eastAsia="Calibri"/>
          <w:bCs/>
          <w:sz w:val="28"/>
          <w:szCs w:val="28"/>
          <w:lang w:eastAsia="en-US"/>
        </w:rPr>
        <w:t xml:space="preserve">         </w:t>
      </w:r>
    </w:p>
    <w:p w:rsidR="006A406A" w:rsidRPr="006A406A" w:rsidRDefault="006A406A" w:rsidP="006A406A">
      <w:pPr>
        <w:rPr>
          <w:rFonts w:eastAsia="Calibri"/>
          <w:bCs/>
          <w:sz w:val="28"/>
          <w:szCs w:val="28"/>
          <w:lang w:eastAsia="en-US"/>
        </w:rPr>
      </w:pPr>
      <w:r w:rsidRPr="006A406A">
        <w:rPr>
          <w:rFonts w:eastAsia="Calibri"/>
          <w:bCs/>
          <w:sz w:val="28"/>
          <w:szCs w:val="28"/>
          <w:lang w:eastAsia="en-US"/>
        </w:rPr>
        <w:t xml:space="preserve"> Продолжительность учебной недели  с 1 по 9 классы составляет 5 календарных дней </w:t>
      </w:r>
      <w:proofErr w:type="gramStart"/>
      <w:r w:rsidRPr="006A406A">
        <w:rPr>
          <w:rFonts w:eastAsia="Calibri"/>
          <w:bCs/>
          <w:sz w:val="28"/>
          <w:szCs w:val="28"/>
          <w:lang w:eastAsia="en-US"/>
        </w:rPr>
        <w:t xml:space="preserve">( </w:t>
      </w:r>
      <w:proofErr w:type="gramEnd"/>
      <w:r w:rsidRPr="006A406A">
        <w:rPr>
          <w:rFonts w:eastAsia="Calibri"/>
          <w:bCs/>
          <w:sz w:val="28"/>
          <w:szCs w:val="28"/>
          <w:lang w:eastAsia="en-US"/>
        </w:rPr>
        <w:t>с понедельника по пятницу включительно)</w:t>
      </w:r>
    </w:p>
    <w:p w:rsidR="006A406A" w:rsidRPr="006A406A" w:rsidRDefault="006A406A" w:rsidP="006A406A">
      <w:pPr>
        <w:rPr>
          <w:color w:val="000000"/>
          <w:szCs w:val="22"/>
        </w:rPr>
      </w:pPr>
    </w:p>
    <w:p w:rsidR="006A406A" w:rsidRPr="006A406A" w:rsidRDefault="006A406A" w:rsidP="006A406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6A406A">
        <w:rPr>
          <w:bCs/>
          <w:sz w:val="28"/>
          <w:szCs w:val="28"/>
        </w:rPr>
        <w:t xml:space="preserve"> </w:t>
      </w:r>
      <w:r w:rsidRPr="006A406A">
        <w:rPr>
          <w:b/>
          <w:bCs/>
          <w:sz w:val="28"/>
          <w:szCs w:val="28"/>
        </w:rPr>
        <w:t xml:space="preserve">Количество учебных смен: </w:t>
      </w:r>
    </w:p>
    <w:p w:rsidR="006A406A" w:rsidRPr="006A406A" w:rsidRDefault="006A406A" w:rsidP="006A406A">
      <w:pPr>
        <w:spacing w:line="276" w:lineRule="auto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Обучение учащихся с 1 по 9 классы проводится в 1 смену.</w:t>
      </w:r>
    </w:p>
    <w:p w:rsidR="006A406A" w:rsidRPr="006A406A" w:rsidRDefault="006A406A" w:rsidP="006A406A">
      <w:pPr>
        <w:spacing w:line="276" w:lineRule="auto"/>
        <w:jc w:val="both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Начало учебных занятий с 8-30</w:t>
      </w:r>
    </w:p>
    <w:p w:rsidR="006A406A" w:rsidRPr="006A406A" w:rsidRDefault="006A406A" w:rsidP="006A406A">
      <w:pPr>
        <w:rPr>
          <w:bCs/>
          <w:color w:val="FF0000"/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4</w:t>
      </w:r>
      <w:r w:rsidRPr="006A406A">
        <w:rPr>
          <w:rFonts w:eastAsia="Calibri"/>
          <w:b/>
          <w:sz w:val="28"/>
          <w:szCs w:val="28"/>
          <w:lang w:eastAsia="en-US"/>
        </w:rPr>
        <w:t xml:space="preserve"> Количество и продолжительность уроков:</w:t>
      </w:r>
    </w:p>
    <w:p w:rsidR="006A406A" w:rsidRPr="006A406A" w:rsidRDefault="006A406A" w:rsidP="006A406A">
      <w:pPr>
        <w:contextualSpacing/>
        <w:rPr>
          <w:rFonts w:ascii="Calibri" w:hAnsi="Calibri"/>
          <w:sz w:val="22"/>
          <w:szCs w:val="22"/>
        </w:rPr>
      </w:pPr>
      <w:r w:rsidRPr="006A406A">
        <w:rPr>
          <w:sz w:val="28"/>
          <w:szCs w:val="28"/>
        </w:rPr>
        <w:t xml:space="preserve"> </w:t>
      </w:r>
      <w:r w:rsidRPr="006A406A">
        <w:rPr>
          <w:sz w:val="28"/>
          <w:szCs w:val="28"/>
          <w:u w:val="single"/>
        </w:rPr>
        <w:t>Обучение детей в 1-м классе</w:t>
      </w:r>
      <w:r w:rsidRPr="006A406A">
        <w:rPr>
          <w:sz w:val="28"/>
          <w:szCs w:val="28"/>
        </w:rPr>
        <w:t xml:space="preserve"> проводится  с соблюдением следующих дополнительных требований: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- учебные занятия проводятся по 5- дневной учебной неделе и только в первую смену;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proofErr w:type="gramStart"/>
      <w:r w:rsidRPr="006A406A">
        <w:rPr>
          <w:sz w:val="28"/>
          <w:szCs w:val="28"/>
        </w:rPr>
        <w:t xml:space="preserve">- использование  «ступенчатого» режима обучения в первом полугодии   (постепенное      </w:t>
      </w:r>
      <w:proofErr w:type="gramEnd"/>
    </w:p>
    <w:p w:rsidR="006A406A" w:rsidRPr="006A406A" w:rsidRDefault="006A406A" w:rsidP="006A406A">
      <w:pPr>
        <w:tabs>
          <w:tab w:val="left" w:pos="426"/>
        </w:tabs>
        <w:ind w:left="153"/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  увеличение   учебной нагрузки):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pacing w:val="-6"/>
          <w:sz w:val="28"/>
          <w:szCs w:val="28"/>
        </w:rPr>
      </w:pPr>
      <w:r w:rsidRPr="006A406A">
        <w:rPr>
          <w:sz w:val="28"/>
          <w:szCs w:val="28"/>
        </w:rPr>
        <w:t xml:space="preserve"> - сентябрь, октябрь– 3 урока по 35 минут.</w:t>
      </w:r>
      <w:r w:rsidRPr="006A406A">
        <w:rPr>
          <w:spacing w:val="-6"/>
          <w:sz w:val="28"/>
          <w:szCs w:val="28"/>
        </w:rPr>
        <w:t xml:space="preserve">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pacing w:val="-6"/>
          <w:sz w:val="28"/>
          <w:szCs w:val="28"/>
        </w:rPr>
        <w:t xml:space="preserve"> - ноябрь, декабрь-     4 урока по  35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 xml:space="preserve">  - янва</w:t>
      </w:r>
      <w:r w:rsidR="006223FB">
        <w:rPr>
          <w:sz w:val="28"/>
          <w:szCs w:val="28"/>
        </w:rPr>
        <w:t>рь, май  –         4 урока по 40</w:t>
      </w:r>
      <w:r w:rsidRPr="006A406A">
        <w:rPr>
          <w:sz w:val="28"/>
          <w:szCs w:val="28"/>
        </w:rPr>
        <w:t xml:space="preserve">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С ноября по май – допускается 1 раз в неделю 5 урок физической культуры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рганизация в середине учебного дня двух динамических пауз продолжительностью   40 минут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бучение проводится без балльного оценивания знаний обучающихся и без домашних заданий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Количество и продолжительность уроков 2-9 классов соответствует требованиям СанПиН 2.4.2.2821-10.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919FD" w:rsidRPr="003919FD" w:rsidRDefault="00773B07" w:rsidP="003919FD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3919FD" w:rsidRPr="003919FD">
        <w:rPr>
          <w:rFonts w:eastAsia="Calibri"/>
          <w:b/>
          <w:sz w:val="32"/>
          <w:szCs w:val="32"/>
          <w:lang w:eastAsia="en-US"/>
        </w:rPr>
        <w:t>.Характеристика социума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Муниципальное казенное общеобразовательное учреждение «Рябовская основная общеобразовательная школа» расположена в Рябовском городском поселении. Данное поселение имеет очень богатую историю. Основано в 16 веке. Расположено возле железнодорожной  линии и автомобильной дороги Москва- Санкт-Петербург, поселение находится в 24 км от  районного центра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Тосн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и 12 км от г.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Любань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Р</w:t>
      </w:r>
      <w:proofErr w:type="gramEnd"/>
      <w:r w:rsidRPr="003919FD">
        <w:rPr>
          <w:rFonts w:eastAsia="Calibri"/>
          <w:sz w:val="28"/>
          <w:szCs w:val="28"/>
          <w:lang w:eastAsia="en-US"/>
        </w:rPr>
        <w:t>астояни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до Санкт Петербурга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состовляет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84 км. Наличие близко расположенных транспортных путей положительно сказывается на возможность учащихся реализовывать свой таланты и склонности по различным направлениям внеурочной деятельности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С</w:t>
      </w:r>
      <w:proofErr w:type="gramEnd"/>
      <w:r w:rsidRPr="003919FD">
        <w:rPr>
          <w:rFonts w:eastAsia="Calibri"/>
          <w:sz w:val="28"/>
          <w:szCs w:val="28"/>
          <w:lang w:eastAsia="en-US"/>
        </w:rPr>
        <w:t>анкт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-Петербург ,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Тосн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>, Любань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 В Рябовском городском поселении проживает 3000 человек, площадь поселения составляет-6 837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м.кв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Поселение состоит из  трех «микрорайонов» собственно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–Р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ябово, Соколов Ручей и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п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.Р</w:t>
      </w:r>
      <w:proofErr w:type="gramEnd"/>
      <w:r w:rsidRPr="003919FD">
        <w:rPr>
          <w:rFonts w:eastAsia="Calibri"/>
          <w:sz w:val="28"/>
          <w:szCs w:val="28"/>
          <w:lang w:eastAsia="en-US"/>
        </w:rPr>
        <w:t>ябово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 расположено 2  основные школы  «Рябовская ООШ» (с численностью  учащихся 173 человека) и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ая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ООШ» ( с численностью учащихся-54 ) В поселении находится 1 детский сад №41 ( с численность воспитанников- 96 ) Между микрорайонами поселения налажено транспортное сообщение автобуса№5. В МКОУ «Рябовская ООШ» имеется школьный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автобус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оторый  доставляет учащихся к школе и </w:t>
      </w:r>
      <w:r w:rsidRPr="003919FD">
        <w:rPr>
          <w:rFonts w:eastAsia="Calibri"/>
          <w:sz w:val="28"/>
          <w:szCs w:val="28"/>
          <w:lang w:eastAsia="en-US"/>
        </w:rPr>
        <w:lastRenderedPageBreak/>
        <w:t>развозит обратно после окончаний учебного процесса. Необходимость  в наличии школьного автобуса вызвана большой площадью микрора</w:t>
      </w:r>
      <w:r w:rsidR="00BF3BED">
        <w:rPr>
          <w:rFonts w:eastAsia="Calibri"/>
          <w:sz w:val="28"/>
          <w:szCs w:val="28"/>
          <w:lang w:eastAsia="en-US"/>
        </w:rPr>
        <w:t>йона закрепленного за школой (35</w:t>
      </w:r>
      <w:r w:rsidRPr="003919FD">
        <w:rPr>
          <w:rFonts w:eastAsia="Calibri"/>
          <w:sz w:val="28"/>
          <w:szCs w:val="28"/>
          <w:lang w:eastAsia="en-US"/>
        </w:rPr>
        <w:t xml:space="preserve">% учащихся пользуются услугами школьного автобуса).   Многие 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учащиеся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проживающие 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м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поселении обучаются в МКОУ «Рябовская ООШ» так как 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ая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ООШ» является малокомплектной, занятия в младших классах проводятся  в совмещенном варианте, большинство педагогов являются совместителями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г.п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. Рябово расположены  подразделения культуры Досуговый центр и  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ий</w:t>
      </w:r>
      <w:proofErr w:type="spellEnd"/>
      <w:r w:rsidRPr="003919FD">
        <w:rPr>
          <w:rFonts w:eastAsia="Calibri"/>
          <w:sz w:val="28"/>
          <w:szCs w:val="28"/>
          <w:lang w:eastAsia="en-US"/>
        </w:rPr>
        <w:t xml:space="preserve"> Д.К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в которых созданы условия для занятий  по 15 направлениям культуры и спорта). Имеются 2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библиотеки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</w:t>
      </w:r>
      <w:r w:rsidR="00BF3BED">
        <w:rPr>
          <w:rFonts w:eastAsia="Calibri"/>
          <w:sz w:val="28"/>
          <w:szCs w:val="28"/>
          <w:lang w:eastAsia="en-US"/>
        </w:rPr>
        <w:t>оторые   ежегодно посещают до 32</w:t>
      </w:r>
      <w:r w:rsidRPr="003919FD">
        <w:rPr>
          <w:rFonts w:eastAsia="Calibri"/>
          <w:sz w:val="28"/>
          <w:szCs w:val="28"/>
          <w:lang w:eastAsia="en-US"/>
        </w:rPr>
        <w:t>0 учащихся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Подразделение здравоохранения представлены  двумя </w:t>
      </w:r>
      <w:proofErr w:type="gramStart"/>
      <w:r w:rsidRPr="003919FD">
        <w:rPr>
          <w:rFonts w:eastAsia="Calibri"/>
          <w:sz w:val="28"/>
          <w:szCs w:val="28"/>
          <w:lang w:eastAsia="en-US"/>
        </w:rPr>
        <w:t>амбулаториями</w:t>
      </w:r>
      <w:proofErr w:type="gramEnd"/>
      <w:r w:rsidRPr="003919FD">
        <w:rPr>
          <w:rFonts w:eastAsia="Calibri"/>
          <w:sz w:val="28"/>
          <w:szCs w:val="28"/>
          <w:lang w:eastAsia="en-US"/>
        </w:rPr>
        <w:t xml:space="preserve"> которые только частично решают вопросы медицинского обеспечения  жителей поселения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ромышленные предприятия представлены следующими предприятиями: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Рябовский керамический завод;</w:t>
      </w:r>
    </w:p>
    <w:p w:rsidR="003919FD" w:rsidRDefault="003919FD" w:rsidP="003919FD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  <w:r w:rsidRPr="003919FD">
        <w:rPr>
          <w:rFonts w:eastAsia="Calibri"/>
          <w:sz w:val="28"/>
          <w:szCs w:val="28"/>
          <w:lang w:eastAsia="en-US"/>
        </w:rPr>
        <w:t>- Предприятие по добыче торфа «</w:t>
      </w:r>
      <w:proofErr w:type="spellStart"/>
      <w:r w:rsidRPr="003919FD">
        <w:rPr>
          <w:rFonts w:eastAsia="Calibri"/>
          <w:sz w:val="28"/>
          <w:szCs w:val="28"/>
          <w:lang w:eastAsia="en-US"/>
        </w:rPr>
        <w:t>Пельгорское</w:t>
      </w:r>
      <w:proofErr w:type="spellEnd"/>
      <w:r w:rsidRPr="003919FD">
        <w:rPr>
          <w:rFonts w:eastAsia="Calibri"/>
          <w:sz w:val="28"/>
          <w:szCs w:val="28"/>
          <w:lang w:eastAsia="en-US"/>
        </w:rPr>
        <w:t>-М»;</w:t>
      </w:r>
    </w:p>
    <w:p w:rsidR="00871F06" w:rsidRDefault="00871F06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ПМС-88;</w:t>
      </w:r>
    </w:p>
    <w:p w:rsidR="00871F06" w:rsidRPr="00871F06" w:rsidRDefault="00871F06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ОО «</w:t>
      </w:r>
      <w:proofErr w:type="spellStart"/>
      <w:r>
        <w:rPr>
          <w:rFonts w:eastAsia="Calibri"/>
          <w:sz w:val="28"/>
          <w:szCs w:val="28"/>
          <w:lang w:eastAsia="en-US"/>
        </w:rPr>
        <w:t>Лубрисат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C69A6" w:rsidRPr="006B1857" w:rsidRDefault="003C69A6" w:rsidP="00847B63">
      <w:pPr>
        <w:ind w:firstLine="284"/>
        <w:jc w:val="both"/>
        <w:rPr>
          <w:sz w:val="28"/>
          <w:szCs w:val="28"/>
        </w:rPr>
      </w:pPr>
    </w:p>
    <w:p w:rsidR="003C69A6" w:rsidRPr="003C69A6" w:rsidRDefault="00773B07" w:rsidP="003C69A6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6A406A">
        <w:rPr>
          <w:rFonts w:eastAsia="Calibri"/>
          <w:b/>
          <w:sz w:val="32"/>
          <w:szCs w:val="32"/>
          <w:lang w:eastAsia="en-US"/>
        </w:rPr>
        <w:t>.1</w:t>
      </w:r>
      <w:r w:rsidR="003C69A6" w:rsidRPr="003C69A6">
        <w:rPr>
          <w:rFonts w:eastAsia="Calibri"/>
          <w:b/>
          <w:sz w:val="32"/>
          <w:szCs w:val="32"/>
          <w:lang w:eastAsia="en-US"/>
        </w:rPr>
        <w:t xml:space="preserve"> Социальный паспорт  школ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Показатели</w:t>
            </w:r>
          </w:p>
        </w:tc>
        <w:tc>
          <w:tcPr>
            <w:tcW w:w="4786" w:type="dxa"/>
          </w:tcPr>
          <w:p w:rsidR="003C69A6" w:rsidRPr="003C69A6" w:rsidRDefault="003C69A6" w:rsidP="00871F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      Количество(2021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год)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сего учащихся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 19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Мальчиков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4786" w:type="dxa"/>
          </w:tcPr>
          <w:p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10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Не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Малоимущи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Опекаемые учащиеся</w:t>
            </w:r>
          </w:p>
        </w:tc>
        <w:tc>
          <w:tcPr>
            <w:tcW w:w="4786" w:type="dxa"/>
          </w:tcPr>
          <w:p w:rsidR="003C69A6" w:rsidRPr="003C69A6" w:rsidRDefault="00BF3BED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0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е полные семь</w:t>
            </w: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>воспитывает 1 мать)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бесплатном питании</w:t>
            </w:r>
          </w:p>
        </w:tc>
        <w:tc>
          <w:tcPr>
            <w:tcW w:w="4786" w:type="dxa"/>
          </w:tcPr>
          <w:p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23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льготном питани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Охвачены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69A6">
              <w:rPr>
                <w:rFonts w:eastAsia="Calibri"/>
                <w:sz w:val="28"/>
                <w:szCs w:val="28"/>
                <w:lang w:eastAsia="en-US"/>
              </w:rPr>
              <w:t>обученим</w:t>
            </w:r>
            <w:proofErr w:type="spell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а дому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7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оят на </w:t>
            </w:r>
            <w:proofErr w:type="spellStart"/>
            <w:r w:rsidRPr="003C69A6">
              <w:rPr>
                <w:rFonts w:eastAsia="Calibri"/>
                <w:sz w:val="28"/>
                <w:szCs w:val="28"/>
                <w:lang w:eastAsia="en-US"/>
              </w:rPr>
              <w:t>внутришкольном</w:t>
            </w:r>
            <w:proofErr w:type="spell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ете</w:t>
            </w:r>
          </w:p>
        </w:tc>
        <w:tc>
          <w:tcPr>
            <w:tcW w:w="4786" w:type="dxa"/>
          </w:tcPr>
          <w:p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2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C69A6">
              <w:rPr>
                <w:rFonts w:eastAsia="Calibri"/>
                <w:sz w:val="28"/>
                <w:szCs w:val="28"/>
                <w:lang w:eastAsia="en-US"/>
              </w:rPr>
              <w:t>Стоят на учете</w:t>
            </w:r>
            <w:proofErr w:type="gramEnd"/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 ОДН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нет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емьи риска</w:t>
            </w:r>
          </w:p>
        </w:tc>
        <w:tc>
          <w:tcPr>
            <w:tcW w:w="4786" w:type="dxa"/>
          </w:tcPr>
          <w:p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4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семей</w:t>
            </w:r>
          </w:p>
        </w:tc>
      </w:tr>
    </w:tbl>
    <w:p w:rsidR="00937571" w:rsidRPr="006B1857" w:rsidRDefault="00937571" w:rsidP="00847B63">
      <w:pPr>
        <w:ind w:firstLine="284"/>
        <w:jc w:val="both"/>
        <w:rPr>
          <w:sz w:val="28"/>
          <w:szCs w:val="28"/>
        </w:rPr>
      </w:pPr>
    </w:p>
    <w:p w:rsidR="00847B63" w:rsidRPr="006B1857" w:rsidRDefault="00847B63" w:rsidP="00F2715B">
      <w:pPr>
        <w:ind w:firstLine="284"/>
        <w:jc w:val="both"/>
        <w:rPr>
          <w:sz w:val="28"/>
          <w:szCs w:val="28"/>
        </w:rPr>
      </w:pPr>
    </w:p>
    <w:p w:rsidR="001650F1" w:rsidRPr="006B1857" w:rsidRDefault="001650F1" w:rsidP="00F2715B">
      <w:pPr>
        <w:ind w:firstLine="284"/>
        <w:jc w:val="both"/>
        <w:rPr>
          <w:sz w:val="28"/>
          <w:szCs w:val="28"/>
        </w:rPr>
      </w:pPr>
    </w:p>
    <w:p w:rsidR="006A406A" w:rsidRDefault="006B1857" w:rsidP="006B1857">
      <w:pPr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                 </w:t>
      </w:r>
      <w:r w:rsidR="006A406A">
        <w:rPr>
          <w:b/>
          <w:sz w:val="28"/>
          <w:szCs w:val="28"/>
        </w:rPr>
        <w:t xml:space="preserve">                             </w:t>
      </w:r>
    </w:p>
    <w:p w:rsidR="006A406A" w:rsidRDefault="006A406A" w:rsidP="006B1857">
      <w:pPr>
        <w:rPr>
          <w:b/>
          <w:sz w:val="28"/>
          <w:szCs w:val="28"/>
        </w:rPr>
      </w:pPr>
    </w:p>
    <w:p w:rsidR="006A406A" w:rsidRDefault="006A406A" w:rsidP="006B1857">
      <w:pPr>
        <w:rPr>
          <w:b/>
          <w:sz w:val="28"/>
          <w:szCs w:val="28"/>
        </w:rPr>
      </w:pPr>
    </w:p>
    <w:p w:rsidR="001F23B7" w:rsidRDefault="006A406A" w:rsidP="006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3B07">
        <w:rPr>
          <w:b/>
          <w:sz w:val="28"/>
          <w:szCs w:val="28"/>
        </w:rPr>
        <w:t xml:space="preserve">                              </w:t>
      </w:r>
    </w:p>
    <w:p w:rsidR="001650F1" w:rsidRPr="004A40E8" w:rsidRDefault="004A40E8" w:rsidP="004A40E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A40E8">
        <w:rPr>
          <w:b/>
          <w:sz w:val="28"/>
          <w:szCs w:val="28"/>
        </w:rPr>
        <w:t>ОЦЕНКА СИСТЕМЫ</w:t>
      </w:r>
      <w:r w:rsidR="001F23B7" w:rsidRPr="004A40E8">
        <w:rPr>
          <w:b/>
          <w:sz w:val="28"/>
          <w:szCs w:val="28"/>
        </w:rPr>
        <w:t xml:space="preserve"> УПРАВЛЕНИЯ  ШКОЛОЙ</w:t>
      </w:r>
    </w:p>
    <w:p w:rsidR="001650F1" w:rsidRDefault="001650F1" w:rsidP="001650F1">
      <w:pPr>
        <w:ind w:firstLine="540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1650F1" w:rsidRPr="006B1857" w:rsidRDefault="001F23B7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650F1" w:rsidRPr="006B1857">
        <w:rPr>
          <w:b/>
          <w:sz w:val="28"/>
          <w:szCs w:val="28"/>
        </w:rPr>
        <w:t>Административный состав (директор, заместители)</w:t>
      </w:r>
    </w:p>
    <w:p w:rsidR="001650F1" w:rsidRPr="006B1857" w:rsidRDefault="001650F1" w:rsidP="000E4631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81"/>
        <w:gridCol w:w="540"/>
        <w:gridCol w:w="3665"/>
        <w:gridCol w:w="567"/>
        <w:gridCol w:w="1418"/>
        <w:gridCol w:w="709"/>
      </w:tblGrid>
      <w:tr w:rsidR="002A7BD3" w:rsidRPr="006B1857" w:rsidTr="002200C5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.И.О.</w:t>
            </w:r>
          </w:p>
          <w:p w:rsidR="002A7BD3" w:rsidRPr="006B1857" w:rsidRDefault="002A7BD3" w:rsidP="002A7BD3">
            <w:pPr>
              <w:jc w:val="center"/>
              <w:rPr>
                <w:bCs/>
                <w:sz w:val="28"/>
                <w:szCs w:val="28"/>
              </w:rPr>
            </w:pPr>
            <w:r w:rsidRPr="006B1857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1181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1857">
              <w:rPr>
                <w:sz w:val="28"/>
                <w:szCs w:val="28"/>
              </w:rPr>
              <w:t>Долж-ность</w:t>
            </w:r>
            <w:proofErr w:type="spellEnd"/>
            <w:proofErr w:type="gramEnd"/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Админ.</w:t>
            </w:r>
          </w:p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таж</w:t>
            </w:r>
          </w:p>
        </w:tc>
        <w:tc>
          <w:tcPr>
            <w:tcW w:w="6359" w:type="dxa"/>
            <w:gridSpan w:val="4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вышение квалификации</w:t>
            </w:r>
          </w:p>
        </w:tc>
      </w:tr>
      <w:tr w:rsidR="002A7BD3" w:rsidRPr="006B1857" w:rsidTr="002200C5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должности руководитель</w:t>
            </w:r>
          </w:p>
        </w:tc>
        <w:tc>
          <w:tcPr>
            <w:tcW w:w="2127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охране труда</w:t>
            </w:r>
            <w:r w:rsidR="007E279B" w:rsidRPr="006B1857">
              <w:rPr>
                <w:sz w:val="28"/>
                <w:szCs w:val="28"/>
              </w:rPr>
              <w:t xml:space="preserve"> и пожарному минимуму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626820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ловьев</w:t>
            </w:r>
            <w:proofErr w:type="gramStart"/>
            <w:r w:rsidRPr="006B1857">
              <w:rPr>
                <w:sz w:val="28"/>
                <w:szCs w:val="28"/>
              </w:rPr>
              <w:t xml:space="preserve"> .</w:t>
            </w:r>
            <w:proofErr w:type="gramEnd"/>
            <w:r w:rsidRPr="006B1857">
              <w:rPr>
                <w:sz w:val="28"/>
                <w:szCs w:val="28"/>
              </w:rPr>
              <w:t>Андрей .Юрьевич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иректор</w:t>
            </w:r>
          </w:p>
        </w:tc>
        <w:tc>
          <w:tcPr>
            <w:tcW w:w="540" w:type="dxa"/>
            <w:vAlign w:val="center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65" w:type="dxa"/>
          </w:tcPr>
          <w:p w:rsidR="002A7BD3" w:rsidRPr="006B1857" w:rsidRDefault="00F34599" w:rsidP="002A7BD3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ий институт переподготовки и повышения квалификации работников образовани</w:t>
            </w:r>
            <w:proofErr w:type="gramStart"/>
            <w:r w:rsidRPr="006B1857">
              <w:rPr>
                <w:sz w:val="28"/>
                <w:szCs w:val="28"/>
              </w:rPr>
              <w:t>я(</w:t>
            </w:r>
            <w:proofErr w:type="gramEnd"/>
            <w:r w:rsidRPr="006B1857">
              <w:rPr>
                <w:sz w:val="28"/>
                <w:szCs w:val="28"/>
              </w:rPr>
              <w:t>Менеджмент в образовании)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F34599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4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937571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Шашкова</w:t>
            </w:r>
            <w:proofErr w:type="spellEnd"/>
            <w:r w:rsidRPr="006B1857">
              <w:rPr>
                <w:sz w:val="28"/>
                <w:szCs w:val="28"/>
              </w:rPr>
              <w:t xml:space="preserve"> Регина Евгенье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</w:t>
            </w:r>
            <w:r w:rsidR="00937571" w:rsidRPr="006B1857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540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937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</w:tbl>
    <w:p w:rsidR="001650F1" w:rsidRDefault="001650F1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1F23B7" w:rsidRPr="001F23B7" w:rsidRDefault="001F23B7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  <w:r w:rsidRPr="001F23B7">
        <w:rPr>
          <w:b/>
          <w:bCs/>
          <w:color w:val="353535"/>
          <w:sz w:val="42"/>
          <w:szCs w:val="42"/>
        </w:rPr>
        <w:t>Структура и органы управления</w:t>
      </w:r>
      <w:r>
        <w:rPr>
          <w:rFonts w:ascii="PT Sans" w:hAnsi="PT Sans"/>
          <w:b/>
          <w:bCs/>
          <w:color w:val="353535"/>
          <w:sz w:val="42"/>
          <w:szCs w:val="42"/>
        </w:rPr>
        <w:t xml:space="preserve"> </w:t>
      </w:r>
      <w:r w:rsidRPr="001F23B7">
        <w:rPr>
          <w:b/>
          <w:bCs/>
          <w:color w:val="353535"/>
          <w:sz w:val="42"/>
          <w:szCs w:val="42"/>
        </w:rPr>
        <w:t xml:space="preserve">образовательной организацией 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Первы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1. Единоличным исполнительным органом Учреждения является руководитель Учреждения – директор. Директор осуществляет управление Учреждением в соответствии с Уставом МКОУ «Рябовская ООШ» и должностной инструкцией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Второ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Общее собрание работников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едагогический совет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управляющий совет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 целях учета мнения обучающихся, родителе</w:t>
      </w:r>
      <w:proofErr w:type="gramStart"/>
      <w:r w:rsidRPr="001F23B7">
        <w:rPr>
          <w:color w:val="212121"/>
          <w:sz w:val="28"/>
          <w:szCs w:val="28"/>
        </w:rPr>
        <w:t>й(</w:t>
      </w:r>
      <w:proofErr w:type="gramEnd"/>
      <w:r w:rsidRPr="001F23B7">
        <w:rPr>
          <w:color w:val="212121"/>
          <w:sz w:val="28"/>
          <w:szCs w:val="28"/>
        </w:rPr>
        <w:t>законных представителей) и педагогических работников по различным вопросам функционирования Учреждения, в МКОУ «Рябовская ООШ» созданы: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родительской общественности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самоуправления учащихся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рофессиональный союз работников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Все коллегиальные органы созданы и функционируют в соответствии с </w:t>
      </w:r>
      <w:proofErr w:type="gramStart"/>
      <w:r w:rsidRPr="001F23B7">
        <w:rPr>
          <w:color w:val="212121"/>
          <w:sz w:val="28"/>
          <w:szCs w:val="28"/>
        </w:rPr>
        <w:t>положениями</w:t>
      </w:r>
      <w:proofErr w:type="gramEnd"/>
      <w:r w:rsidRPr="001F23B7">
        <w:rPr>
          <w:color w:val="212121"/>
          <w:sz w:val="28"/>
          <w:szCs w:val="28"/>
        </w:rPr>
        <w:t xml:space="preserve"> рассмотренными соответствующими советами и утвержденными директором школы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Трети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lastRenderedPageBreak/>
        <w:t xml:space="preserve">Заместители директора по УВР; ВР; и </w:t>
      </w:r>
      <w:proofErr w:type="spellStart"/>
      <w:r w:rsidRPr="001F23B7">
        <w:rPr>
          <w:color w:val="212121"/>
          <w:sz w:val="28"/>
          <w:szCs w:val="28"/>
        </w:rPr>
        <w:t>зам</w:t>
      </w:r>
      <w:proofErr w:type="gramStart"/>
      <w:r w:rsidRPr="001F23B7">
        <w:rPr>
          <w:color w:val="212121"/>
          <w:sz w:val="28"/>
          <w:szCs w:val="28"/>
        </w:rPr>
        <w:t>.п</w:t>
      </w:r>
      <w:proofErr w:type="gramEnd"/>
      <w:r w:rsidRPr="001F23B7">
        <w:rPr>
          <w:color w:val="212121"/>
          <w:sz w:val="28"/>
          <w:szCs w:val="28"/>
        </w:rPr>
        <w:t>о</w:t>
      </w:r>
      <w:proofErr w:type="spellEnd"/>
      <w:r w:rsidRPr="001F23B7">
        <w:rPr>
          <w:color w:val="212121"/>
          <w:sz w:val="28"/>
          <w:szCs w:val="28"/>
        </w:rPr>
        <w:t xml:space="preserve"> безопасности подчиняются директору школы и осуществляют свои обязанности в рамках своих должностных инструкций. Заместители директора организуют работу и контролируют деятельность школьных предметных методических объединений (начальных классов, естественного и гуманитарного предметных областей), МО классных </w:t>
      </w:r>
      <w:proofErr w:type="gramStart"/>
      <w:r w:rsidRPr="001F23B7">
        <w:rPr>
          <w:color w:val="212121"/>
          <w:sz w:val="28"/>
          <w:szCs w:val="28"/>
        </w:rPr>
        <w:t>руководителей</w:t>
      </w:r>
      <w:proofErr w:type="gramEnd"/>
      <w:r w:rsidRPr="001F23B7">
        <w:rPr>
          <w:color w:val="212121"/>
          <w:sz w:val="28"/>
          <w:szCs w:val="28"/>
        </w:rPr>
        <w:t xml:space="preserve"> а также деятельность социального педагога, организуют работу педагогов школы, осуществляют контроль за их деятельностью.</w:t>
      </w:r>
    </w:p>
    <w:p w:rsidR="001F417D" w:rsidRDefault="001F23B7" w:rsidP="001F23B7">
      <w:pPr>
        <w:spacing w:after="150" w:line="375" w:lineRule="atLeast"/>
        <w:rPr>
          <w:rStyle w:val="af1"/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br/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Четверты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 Педагоги школы составляют четвертый уровень </w:t>
      </w:r>
      <w:proofErr w:type="gramStart"/>
      <w:r w:rsidRPr="001F23B7">
        <w:rPr>
          <w:color w:val="212121"/>
          <w:sz w:val="28"/>
          <w:szCs w:val="28"/>
        </w:rPr>
        <w:t>управления</w:t>
      </w:r>
      <w:proofErr w:type="gramEnd"/>
      <w:r w:rsidRPr="001F23B7">
        <w:rPr>
          <w:color w:val="212121"/>
          <w:sz w:val="28"/>
          <w:szCs w:val="28"/>
        </w:rPr>
        <w:t xml:space="preserve"> которые в рамках своих должностных обязанностей непосредственно осуществляют процессы воспитания и обучения учащихся школы, взаимодействуют с их родителями, отвечают за качественную реализацию ФГОС и ГОС.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color w:val="212121"/>
        </w:rPr>
        <w:t> 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noProof/>
          <w:color w:val="212121"/>
        </w:rPr>
        <w:lastRenderedPageBreak/>
        <w:drawing>
          <wp:inline distT="0" distB="0" distL="0" distR="0" wp14:anchorId="7D01CF4C" wp14:editId="4A9723D5">
            <wp:extent cx="6067425" cy="6896100"/>
            <wp:effectExtent l="0" t="0" r="0" b="0"/>
            <wp:docPr id="1" name="Рисунок 1" descr="http://rschool.tsn.lokos.net/images/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chool.tsn.lokos.net/images/s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B3519C" w:rsidRDefault="001F417D" w:rsidP="001F23B7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E7D9C">
        <w:rPr>
          <w:b/>
          <w:sz w:val="28"/>
          <w:szCs w:val="28"/>
        </w:rPr>
        <w:t xml:space="preserve"> </w:t>
      </w: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1F23B7" w:rsidRPr="006B1857" w:rsidRDefault="00B3519C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3E7D9C">
        <w:rPr>
          <w:b/>
          <w:sz w:val="28"/>
          <w:szCs w:val="28"/>
        </w:rPr>
        <w:t xml:space="preserve"> 5</w:t>
      </w:r>
      <w:r w:rsidR="001F23B7">
        <w:rPr>
          <w:b/>
          <w:sz w:val="28"/>
          <w:szCs w:val="28"/>
        </w:rPr>
        <w:t>.КАДРОВОЕ ОБЕСПЕЧЕНИЕ</w:t>
      </w:r>
    </w:p>
    <w:p w:rsidR="001F23B7" w:rsidRPr="006B1857" w:rsidRDefault="001F23B7" w:rsidP="001F23B7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Педагогический коллектив школы – это творческий союз учителей-</w:t>
      </w:r>
      <w:proofErr w:type="spellStart"/>
      <w:r w:rsidRPr="006B1857">
        <w:rPr>
          <w:sz w:val="28"/>
          <w:szCs w:val="28"/>
        </w:rPr>
        <w:t>стажистов</w:t>
      </w:r>
      <w:proofErr w:type="spellEnd"/>
      <w:r w:rsidRPr="006B1857">
        <w:rPr>
          <w:sz w:val="28"/>
          <w:szCs w:val="28"/>
        </w:rPr>
        <w:t xml:space="preserve"> и молодых педагогов, только начинающих свою профессиональную деятельность. Количество педагогических работников –18. Средний возраст –37 лет.</w:t>
      </w:r>
    </w:p>
    <w:p w:rsidR="001F23B7" w:rsidRPr="006B1857" w:rsidRDefault="001F23B7" w:rsidP="001F23B7">
      <w:pPr>
        <w:pStyle w:val="a4"/>
        <w:ind w:left="0" w:firstLine="284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650F1" w:rsidRPr="006B1857" w:rsidRDefault="001650F1" w:rsidP="001650F1">
      <w:pPr>
        <w:ind w:firstLine="284"/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Специалисты сопровождения образовательного процесса </w:t>
      </w:r>
    </w:p>
    <w:p w:rsidR="00DD2E53" w:rsidRPr="006B1857" w:rsidRDefault="001650F1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</w:t>
      </w:r>
      <w:r w:rsidR="00DD2E53" w:rsidRPr="006B1857">
        <w:rPr>
          <w:sz w:val="28"/>
          <w:szCs w:val="28"/>
        </w:rPr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50"/>
        <w:gridCol w:w="1617"/>
        <w:gridCol w:w="2467"/>
        <w:gridCol w:w="1968"/>
      </w:tblGrid>
      <w:tr w:rsidR="001650F1" w:rsidRPr="006B1857" w:rsidTr="00F3459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разовани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Квалификац</w:t>
            </w:r>
            <w:proofErr w:type="spellEnd"/>
            <w:r w:rsidRPr="006B1857">
              <w:rPr>
                <w:sz w:val="28"/>
                <w:szCs w:val="28"/>
              </w:rPr>
              <w:t>. категория</w:t>
            </w:r>
          </w:p>
        </w:tc>
      </w:tr>
      <w:tr w:rsidR="001650F1" w:rsidRPr="006B1857" w:rsidTr="00F345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Бабарова</w:t>
            </w:r>
            <w:proofErr w:type="gramStart"/>
            <w:r w:rsidRPr="006B1857">
              <w:rPr>
                <w:sz w:val="28"/>
                <w:szCs w:val="28"/>
              </w:rPr>
              <w:t>.Е</w:t>
            </w:r>
            <w:proofErr w:type="gramEnd"/>
            <w:r w:rsidRPr="006B1857">
              <w:rPr>
                <w:sz w:val="28"/>
                <w:szCs w:val="28"/>
              </w:rPr>
              <w:t>лена</w:t>
            </w:r>
            <w:proofErr w:type="spellEnd"/>
            <w:r w:rsidRPr="006B1857">
              <w:rPr>
                <w:sz w:val="28"/>
                <w:szCs w:val="28"/>
              </w:rPr>
              <w:t xml:space="preserve"> Николаевна</w:t>
            </w:r>
          </w:p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93757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1650F1" w:rsidRPr="006B1857" w:rsidRDefault="001650F1" w:rsidP="00CE1904">
      <w:pPr>
        <w:rPr>
          <w:b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Образование педагогов, чел.</w:t>
      </w:r>
    </w:p>
    <w:p w:rsidR="00DD2E53" w:rsidRPr="006B1857" w:rsidRDefault="00DD2E53" w:rsidP="001B45AC">
      <w:pPr>
        <w:ind w:firstLine="284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92"/>
        <w:gridCol w:w="2393"/>
        <w:gridCol w:w="2393"/>
      </w:tblGrid>
      <w:tr w:rsidR="002200C5" w:rsidRPr="006B1857" w:rsidTr="002200C5">
        <w:tc>
          <w:tcPr>
            <w:tcW w:w="313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239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</w:t>
            </w:r>
          </w:p>
        </w:tc>
      </w:tr>
      <w:tr w:rsidR="002200C5" w:rsidRPr="006B1857" w:rsidTr="002200C5">
        <w:tc>
          <w:tcPr>
            <w:tcW w:w="3135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2392" w:type="dxa"/>
          </w:tcPr>
          <w:p w:rsidR="002200C5" w:rsidRPr="006B1857" w:rsidRDefault="00C776BC" w:rsidP="00C776BC">
            <w:pPr>
              <w:ind w:firstLine="708"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      3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1650F1">
      <w:pPr>
        <w:ind w:firstLine="284"/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Возрастная характеристика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5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388"/>
        <w:gridCol w:w="1388"/>
        <w:gridCol w:w="1389"/>
        <w:gridCol w:w="1388"/>
        <w:gridCol w:w="1389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0-40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0-5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0-55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55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4</w:t>
            </w:r>
          </w:p>
        </w:tc>
      </w:tr>
    </w:tbl>
    <w:p w:rsidR="00DD2E53" w:rsidRPr="002A7BD3" w:rsidRDefault="00DD2E53" w:rsidP="00DD2E53">
      <w:pPr>
        <w:ind w:left="540" w:hanging="540"/>
        <w:jc w:val="right"/>
        <w:rPr>
          <w:color w:val="FF0000"/>
        </w:rPr>
      </w:pPr>
    </w:p>
    <w:p w:rsidR="00DD2E53" w:rsidRPr="002200C5" w:rsidRDefault="00DD2E53" w:rsidP="00DD2E53">
      <w:pPr>
        <w:jc w:val="center"/>
        <w:rPr>
          <w:b/>
        </w:rPr>
      </w:pPr>
      <w:r w:rsidRPr="002200C5">
        <w:rPr>
          <w:b/>
        </w:rPr>
        <w:t>Стаж работы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2200C5">
        <w:rPr>
          <w:sz w:val="20"/>
          <w:szCs w:val="20"/>
        </w:rPr>
        <w:t>Таблица 6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157"/>
        <w:gridCol w:w="1157"/>
        <w:gridCol w:w="1157"/>
        <w:gridCol w:w="1157"/>
        <w:gridCol w:w="1157"/>
        <w:gridCol w:w="1157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-8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-15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-2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1-3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30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</w:tr>
    </w:tbl>
    <w:p w:rsidR="002200C5" w:rsidRPr="006B1857" w:rsidRDefault="002200C5" w:rsidP="001B45AC">
      <w:pPr>
        <w:ind w:left="540" w:hanging="540"/>
        <w:jc w:val="right"/>
        <w:rPr>
          <w:color w:val="FF0000"/>
          <w:sz w:val="28"/>
          <w:szCs w:val="28"/>
        </w:rPr>
      </w:pPr>
    </w:p>
    <w:p w:rsidR="00DD2E53" w:rsidRPr="006B1857" w:rsidRDefault="00DD2E53" w:rsidP="00CE1904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категории, чел.</w:t>
      </w:r>
    </w:p>
    <w:p w:rsidR="00636241" w:rsidRPr="006B1857" w:rsidRDefault="00DD2E53" w:rsidP="00DD2E53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165"/>
        <w:gridCol w:w="3277"/>
      </w:tblGrid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316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7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ая категория</w:t>
            </w:r>
          </w:p>
        </w:tc>
      </w:tr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3165" w:type="dxa"/>
          </w:tcPr>
          <w:p w:rsidR="002200C5" w:rsidRPr="006B1857" w:rsidRDefault="00871F06" w:rsidP="00220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</w:tr>
    </w:tbl>
    <w:p w:rsidR="00DD2E53" w:rsidRPr="006B1857" w:rsidRDefault="00DD2E53" w:rsidP="00DD2E53">
      <w:pPr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награжденных педагогов, чел.</w:t>
      </w:r>
    </w:p>
    <w:p w:rsidR="00DD2E53" w:rsidRPr="006B1857" w:rsidRDefault="00DD2E53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8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62"/>
        <w:gridCol w:w="1795"/>
        <w:gridCol w:w="1525"/>
        <w:gridCol w:w="1811"/>
        <w:gridCol w:w="1473"/>
      </w:tblGrid>
      <w:tr w:rsidR="002200C5" w:rsidRPr="006B1857" w:rsidTr="002200C5">
        <w:trPr>
          <w:trHeight w:val="457"/>
        </w:trPr>
        <w:tc>
          <w:tcPr>
            <w:tcW w:w="2324" w:type="dxa"/>
          </w:tcPr>
          <w:p w:rsidR="002200C5" w:rsidRPr="006B1857" w:rsidRDefault="002200C5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грамота </w:t>
            </w:r>
            <w:r w:rsidR="00F34599" w:rsidRPr="006B1857">
              <w:rPr>
                <w:sz w:val="28"/>
                <w:szCs w:val="28"/>
              </w:rPr>
              <w:t>Комитета обр.</w:t>
            </w:r>
          </w:p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Ленинградской </w:t>
            </w:r>
            <w:proofErr w:type="spellStart"/>
            <w:proofErr w:type="gramStart"/>
            <w:r w:rsidRPr="006B1857">
              <w:rPr>
                <w:sz w:val="28"/>
                <w:szCs w:val="28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грамота МО РФ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четный работник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158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ордена, медали (какие, </w:t>
            </w:r>
            <w:r w:rsidRPr="006B1857">
              <w:rPr>
                <w:sz w:val="28"/>
                <w:szCs w:val="28"/>
              </w:rPr>
              <w:lastRenderedPageBreak/>
              <w:t>указать)</w:t>
            </w:r>
          </w:p>
        </w:tc>
      </w:tr>
      <w:tr w:rsidR="002200C5" w:rsidRPr="006B1857" w:rsidTr="002200C5">
        <w:trPr>
          <w:trHeight w:val="267"/>
        </w:trPr>
        <w:tc>
          <w:tcPr>
            <w:tcW w:w="2324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2200C5" w:rsidRPr="006B1857" w:rsidRDefault="00937571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ет</w:t>
            </w:r>
          </w:p>
        </w:tc>
        <w:tc>
          <w:tcPr>
            <w:tcW w:w="1582" w:type="dxa"/>
          </w:tcPr>
          <w:p w:rsidR="002200C5" w:rsidRPr="006B1857" w:rsidRDefault="002200C5" w:rsidP="00F345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DD2E53">
      <w:pPr>
        <w:jc w:val="right"/>
        <w:rPr>
          <w:sz w:val="28"/>
          <w:szCs w:val="28"/>
        </w:rPr>
      </w:pPr>
    </w:p>
    <w:p w:rsidR="00073691" w:rsidRDefault="00073691" w:rsidP="00E9123C">
      <w:pPr>
        <w:jc w:val="both"/>
      </w:pPr>
      <w:r w:rsidRPr="00073691">
        <w:t>А</w:t>
      </w:r>
      <w:r>
        <w:t>нализ кадрового обеспечения:</w:t>
      </w:r>
    </w:p>
    <w:p w:rsidR="00073691" w:rsidRDefault="00073691" w:rsidP="00E9123C">
      <w:pPr>
        <w:jc w:val="both"/>
      </w:pPr>
      <w:r>
        <w:t>1.Школа на 100% укомплектована педагогическими кадрами</w:t>
      </w:r>
    </w:p>
    <w:p w:rsidR="00073691" w:rsidRDefault="00871F06" w:rsidP="00E9123C">
      <w:pPr>
        <w:jc w:val="both"/>
      </w:pPr>
      <w:proofErr w:type="gramStart"/>
      <w:r>
        <w:t>2</w:t>
      </w:r>
      <w:r w:rsidR="00073691">
        <w:t xml:space="preserve">.За последний год курсы </w:t>
      </w:r>
      <w:r>
        <w:t>повышения квалификации прошли  5педагогов</w:t>
      </w:r>
      <w:r w:rsidR="00073691">
        <w:t>, н</w:t>
      </w:r>
      <w:r>
        <w:t>уждаются в курсовой подготовке-2</w:t>
      </w:r>
      <w:r w:rsidR="00073691">
        <w:t xml:space="preserve"> педагога)</w:t>
      </w:r>
      <w:proofErr w:type="gramEnd"/>
    </w:p>
    <w:p w:rsidR="00073691" w:rsidRPr="00073691" w:rsidRDefault="00871F06" w:rsidP="00E9123C">
      <w:pPr>
        <w:jc w:val="both"/>
      </w:pPr>
      <w:r>
        <w:t>3</w:t>
      </w:r>
      <w:r w:rsidR="00073691">
        <w:t>.</w:t>
      </w:r>
      <w:r w:rsidR="00463F7A">
        <w:t>Двум</w:t>
      </w:r>
      <w:r w:rsidR="00073691">
        <w:t xml:space="preserve"> педагогам</w:t>
      </w:r>
      <w:r w:rsidR="00463F7A">
        <w:t>, осуществляющим внутреннее совмещение,</w:t>
      </w:r>
      <w:r w:rsidR="00073691">
        <w:t xml:space="preserve"> необходимо пройти курсовую переподготовку </w:t>
      </w:r>
      <w:r w:rsidR="00463F7A">
        <w:t>(социальный педагог, библиотекарь)</w:t>
      </w:r>
    </w:p>
    <w:p w:rsidR="00073691" w:rsidRPr="00073691" w:rsidRDefault="00073691" w:rsidP="00E9123C">
      <w:pPr>
        <w:jc w:val="both"/>
      </w:pPr>
    </w:p>
    <w:p w:rsidR="00E9123C" w:rsidRDefault="00E9123C" w:rsidP="00E9123C">
      <w:pPr>
        <w:jc w:val="both"/>
      </w:pPr>
      <w:r>
        <w:t>.</w:t>
      </w:r>
    </w:p>
    <w:p w:rsidR="005D0D78" w:rsidRPr="0077217A" w:rsidRDefault="005D0D78" w:rsidP="00E9123C">
      <w:pPr>
        <w:jc w:val="both"/>
      </w:pPr>
    </w:p>
    <w:p w:rsidR="005270FB" w:rsidRDefault="005270FB" w:rsidP="00E9123C">
      <w:pPr>
        <w:ind w:firstLine="284"/>
        <w:jc w:val="both"/>
      </w:pPr>
    </w:p>
    <w:p w:rsidR="00E9123C" w:rsidRDefault="00E9123C" w:rsidP="00E9123C">
      <w:pPr>
        <w:ind w:firstLine="284"/>
        <w:jc w:val="both"/>
      </w:pPr>
    </w:p>
    <w:p w:rsidR="00E9123C" w:rsidRPr="006A406A" w:rsidRDefault="006A406A" w:rsidP="006A406A">
      <w:pPr>
        <w:rPr>
          <w:b/>
          <w:sz w:val="28"/>
          <w:szCs w:val="28"/>
        </w:rPr>
      </w:pPr>
      <w:r w:rsidRPr="006A406A">
        <w:rPr>
          <w:b/>
          <w:sz w:val="28"/>
          <w:szCs w:val="28"/>
        </w:rPr>
        <w:t xml:space="preserve">       </w:t>
      </w:r>
      <w:r w:rsidR="003E7D9C">
        <w:rPr>
          <w:b/>
          <w:sz w:val="28"/>
          <w:szCs w:val="28"/>
        </w:rPr>
        <w:t xml:space="preserve">                               6</w:t>
      </w:r>
      <w:r w:rsidRPr="006A406A">
        <w:rPr>
          <w:b/>
          <w:sz w:val="28"/>
          <w:szCs w:val="28"/>
        </w:rPr>
        <w:t>.УЧЕНИЧЕСКИЙ  СОСТАВ</w:t>
      </w:r>
    </w:p>
    <w:p w:rsidR="00103DBC" w:rsidRPr="006B1857" w:rsidRDefault="00103DBC" w:rsidP="00103DBC">
      <w:pPr>
        <w:pStyle w:val="a4"/>
        <w:ind w:left="0"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За время своего существования школа сформировалась как </w:t>
      </w:r>
      <w:r w:rsidRPr="006B1857">
        <w:rPr>
          <w:b/>
          <w:sz w:val="28"/>
          <w:szCs w:val="28"/>
        </w:rPr>
        <w:t>школа со смешанным контингентом учащихся,</w:t>
      </w:r>
      <w:r w:rsidRPr="006B1857">
        <w:rPr>
          <w:sz w:val="28"/>
          <w:szCs w:val="28"/>
        </w:rPr>
        <w:t xml:space="preserve"> где получают образование обычные и одаренные дети, дети с ограниченными возможностями </w:t>
      </w:r>
      <w:r w:rsidR="00E30857" w:rsidRPr="006B1857">
        <w:rPr>
          <w:sz w:val="28"/>
          <w:szCs w:val="28"/>
        </w:rPr>
        <w:t xml:space="preserve">здоровья </w:t>
      </w:r>
      <w:r w:rsidRPr="006B1857">
        <w:rPr>
          <w:sz w:val="28"/>
          <w:szCs w:val="28"/>
        </w:rPr>
        <w:t>и с задержкой психического развития.</w:t>
      </w:r>
    </w:p>
    <w:p w:rsidR="007E279B" w:rsidRPr="006B1857" w:rsidRDefault="00463F7A" w:rsidP="00831B8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школы </w:t>
      </w:r>
      <w:r w:rsidR="00871F06">
        <w:rPr>
          <w:sz w:val="28"/>
          <w:szCs w:val="28"/>
        </w:rPr>
        <w:t>23</w:t>
      </w:r>
      <w:r w:rsidR="002135F8" w:rsidRPr="006B1857">
        <w:rPr>
          <w:sz w:val="28"/>
          <w:szCs w:val="28"/>
        </w:rPr>
        <w:t xml:space="preserve">0 </w:t>
      </w:r>
      <w:r w:rsidR="00831B85" w:rsidRPr="006B1857">
        <w:rPr>
          <w:sz w:val="28"/>
          <w:szCs w:val="28"/>
        </w:rPr>
        <w:t xml:space="preserve">человек. </w:t>
      </w:r>
    </w:p>
    <w:p w:rsidR="00797F01" w:rsidRPr="006B1857" w:rsidRDefault="00797F01" w:rsidP="00831B85">
      <w:pPr>
        <w:pStyle w:val="a4"/>
        <w:ind w:left="0" w:firstLine="284"/>
        <w:jc w:val="both"/>
        <w:rPr>
          <w:sz w:val="28"/>
          <w:szCs w:val="28"/>
        </w:rPr>
      </w:pPr>
    </w:p>
    <w:p w:rsidR="00797F01" w:rsidRDefault="00797F01" w:rsidP="00831B85">
      <w:pPr>
        <w:pStyle w:val="a4"/>
        <w:ind w:left="0" w:firstLine="284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E9123C" w:rsidRPr="006B1857" w:rsidRDefault="00E9123C" w:rsidP="00E9123C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Численность учащихся в сравнении по годам</w:t>
      </w:r>
    </w:p>
    <w:p w:rsidR="00E9123C" w:rsidRPr="006B1857" w:rsidRDefault="00E9123C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9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260"/>
        <w:gridCol w:w="1440"/>
        <w:gridCol w:w="2201"/>
        <w:gridCol w:w="2977"/>
      </w:tblGrid>
      <w:tr w:rsidR="00E9123C" w:rsidRPr="006B1857" w:rsidTr="00C776BC">
        <w:tc>
          <w:tcPr>
            <w:tcW w:w="2613" w:type="dxa"/>
            <w:vMerge w:val="restart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Учебный год</w:t>
            </w:r>
          </w:p>
        </w:tc>
        <w:tc>
          <w:tcPr>
            <w:tcW w:w="7878" w:type="dxa"/>
            <w:gridSpan w:val="4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 учащихся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1 – 4 </w:t>
            </w:r>
            <w:proofErr w:type="spellStart"/>
            <w:r w:rsidRPr="006B1857">
              <w:rPr>
                <w:sz w:val="28"/>
                <w:szCs w:val="28"/>
              </w:rPr>
              <w:t>кл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5 – 9 </w:t>
            </w:r>
            <w:proofErr w:type="spellStart"/>
            <w:r w:rsidRPr="006B1857">
              <w:rPr>
                <w:sz w:val="28"/>
                <w:szCs w:val="28"/>
              </w:rPr>
              <w:t>кл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  <w:gridSpan w:val="2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о года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нец года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vAlign w:val="center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  <w:vAlign w:val="center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01" w:type="dxa"/>
            <w:vAlign w:val="center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977" w:type="dxa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vAlign w:val="center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01" w:type="dxa"/>
            <w:vAlign w:val="center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977" w:type="dxa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vAlign w:val="center"/>
          </w:tcPr>
          <w:p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vAlign w:val="center"/>
          </w:tcPr>
          <w:p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01" w:type="dxa"/>
            <w:vAlign w:val="center"/>
          </w:tcPr>
          <w:p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977" w:type="dxa"/>
          </w:tcPr>
          <w:p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7A41E1" w:rsidRPr="006B1857" w:rsidTr="00E442B2">
        <w:tc>
          <w:tcPr>
            <w:tcW w:w="2613" w:type="dxa"/>
          </w:tcPr>
          <w:p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0" w:type="dxa"/>
            <w:vAlign w:val="center"/>
          </w:tcPr>
          <w:p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vAlign w:val="center"/>
          </w:tcPr>
          <w:p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01" w:type="dxa"/>
            <w:vAlign w:val="center"/>
          </w:tcPr>
          <w:p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977" w:type="dxa"/>
          </w:tcPr>
          <w:p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</w:tbl>
    <w:p w:rsidR="00E9123C" w:rsidRPr="006B1857" w:rsidRDefault="00E9123C" w:rsidP="00E9123C">
      <w:pPr>
        <w:ind w:firstLine="284"/>
        <w:jc w:val="both"/>
        <w:rPr>
          <w:sz w:val="28"/>
          <w:szCs w:val="28"/>
        </w:rPr>
      </w:pP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оличество учащихся в школе </w:t>
      </w:r>
      <w:proofErr w:type="gramStart"/>
      <w:r>
        <w:rPr>
          <w:sz w:val="28"/>
          <w:szCs w:val="28"/>
        </w:rPr>
        <w:t>увеличивается  с каждым годом этому способствуют</w:t>
      </w:r>
      <w:proofErr w:type="gramEnd"/>
      <w:r>
        <w:rPr>
          <w:sz w:val="28"/>
          <w:szCs w:val="28"/>
        </w:rPr>
        <w:t xml:space="preserve"> следующие причины:</w:t>
      </w:r>
      <w:r>
        <w:rPr>
          <w:b/>
          <w:sz w:val="28"/>
          <w:szCs w:val="28"/>
        </w:rPr>
        <w:t xml:space="preserve"> 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00%- укомплектованность школы педагогическими работниками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авторитета школы у родительской общественности Ряб</w:t>
      </w:r>
      <w:r w:rsidR="001F60B5">
        <w:rPr>
          <w:sz w:val="28"/>
          <w:szCs w:val="28"/>
        </w:rPr>
        <w:t>овского городского поселения</w:t>
      </w:r>
      <w:proofErr w:type="gramStart"/>
      <w:r w:rsidR="001F60B5">
        <w:rPr>
          <w:sz w:val="28"/>
          <w:szCs w:val="28"/>
        </w:rPr>
        <w:t xml:space="preserve">( </w:t>
      </w:r>
      <w:proofErr w:type="gramEnd"/>
      <w:r w:rsidR="001F60B5">
        <w:rPr>
          <w:sz w:val="28"/>
          <w:szCs w:val="28"/>
        </w:rPr>
        <w:t>19</w:t>
      </w:r>
      <w:r>
        <w:rPr>
          <w:sz w:val="28"/>
          <w:szCs w:val="28"/>
        </w:rPr>
        <w:t xml:space="preserve"> учащихся приезжают в школу из микрорайона </w:t>
      </w:r>
      <w:proofErr w:type="spellStart"/>
      <w:r>
        <w:rPr>
          <w:sz w:val="28"/>
          <w:szCs w:val="28"/>
        </w:rPr>
        <w:t>Пельгорской</w:t>
      </w:r>
      <w:proofErr w:type="spellEnd"/>
      <w:r>
        <w:rPr>
          <w:sz w:val="28"/>
          <w:szCs w:val="28"/>
        </w:rPr>
        <w:t xml:space="preserve"> школы)</w:t>
      </w: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D209F" w:rsidRDefault="009D209F" w:rsidP="009D209F">
      <w:pPr>
        <w:spacing w:before="120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</w:t>
      </w:r>
    </w:p>
    <w:p w:rsidR="009D209F" w:rsidRPr="009D209F" w:rsidRDefault="009D209F" w:rsidP="009D209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</w:t>
      </w:r>
      <w:r w:rsidRPr="009D209F">
        <w:rPr>
          <w:b/>
          <w:sz w:val="28"/>
          <w:szCs w:val="28"/>
        </w:rPr>
        <w:t xml:space="preserve"> ОЦЕНКА ВОСТРЕБОВАННОСТИ ВЫПУСКНИКОВ</w:t>
      </w:r>
    </w:p>
    <w:p w:rsidR="009D209F" w:rsidRPr="009D209F" w:rsidRDefault="009D209F" w:rsidP="009D209F">
      <w:pPr>
        <w:spacing w:before="120"/>
        <w:rPr>
          <w:sz w:val="28"/>
          <w:szCs w:val="28"/>
        </w:rPr>
      </w:pPr>
      <w:r w:rsidRPr="009D209F">
        <w:rPr>
          <w:sz w:val="28"/>
          <w:szCs w:val="28"/>
        </w:rPr>
        <w:lastRenderedPageBreak/>
        <w:t>Подтверждением высокого качества предоставляемых образовательных услуг образовательной организацией, является реализация жизненных планов учащихся. В  течени</w:t>
      </w:r>
      <w:proofErr w:type="gramStart"/>
      <w:r w:rsidRPr="009D209F">
        <w:rPr>
          <w:sz w:val="28"/>
          <w:szCs w:val="28"/>
        </w:rPr>
        <w:t>и</w:t>
      </w:r>
      <w:proofErr w:type="gramEnd"/>
      <w:r w:rsidRPr="009D209F">
        <w:rPr>
          <w:sz w:val="28"/>
          <w:szCs w:val="28"/>
        </w:rPr>
        <w:t xml:space="preserve"> 3-х лет от60% до 70% учащиеся для продолжения своего образовательного маршрута учащиеся выбирают колледжи </w:t>
      </w:r>
      <w:proofErr w:type="spellStart"/>
      <w:r w:rsidRPr="009D209F">
        <w:rPr>
          <w:sz w:val="28"/>
          <w:szCs w:val="28"/>
        </w:rPr>
        <w:t>Тосненского</w:t>
      </w:r>
      <w:proofErr w:type="spellEnd"/>
      <w:r w:rsidRPr="009D209F">
        <w:rPr>
          <w:sz w:val="28"/>
          <w:szCs w:val="28"/>
        </w:rPr>
        <w:t xml:space="preserve"> района и Санкт-Петербурга, около 20% учащихся поступают в Лицеи (обучение всех выпускников продолжается на бюджетной основе) 10% учащихся продолжают свое обучение в 10-11 </w:t>
      </w:r>
      <w:proofErr w:type="spellStart"/>
      <w:r w:rsidRPr="009D209F">
        <w:rPr>
          <w:sz w:val="28"/>
          <w:szCs w:val="28"/>
        </w:rPr>
        <w:t>кл</w:t>
      </w:r>
      <w:proofErr w:type="spellEnd"/>
      <w:r w:rsidRPr="009D209F">
        <w:rPr>
          <w:sz w:val="28"/>
          <w:szCs w:val="28"/>
        </w:rPr>
        <w:t xml:space="preserve">  </w:t>
      </w:r>
      <w:proofErr w:type="spellStart"/>
      <w:r w:rsidRPr="009D209F">
        <w:rPr>
          <w:sz w:val="28"/>
          <w:szCs w:val="28"/>
        </w:rPr>
        <w:t>Тосненского</w:t>
      </w:r>
      <w:proofErr w:type="spellEnd"/>
      <w:r w:rsidRPr="009D209F">
        <w:rPr>
          <w:sz w:val="28"/>
          <w:szCs w:val="28"/>
        </w:rPr>
        <w:t xml:space="preserve"> района. Все учащиеся обучаются в данных учебных заведениях только на хорошо и отлично ,50% учащихся заканчивают учебные заведения с дипломами особого образца</w:t>
      </w:r>
    </w:p>
    <w:p w:rsidR="009D209F" w:rsidRPr="009D209F" w:rsidRDefault="009D209F" w:rsidP="009D209F">
      <w:pPr>
        <w:spacing w:before="120"/>
      </w:pPr>
      <w:r w:rsidRPr="009D209F">
        <w:rPr>
          <w:sz w:val="28"/>
          <w:szCs w:val="28"/>
        </w:rPr>
        <w:t xml:space="preserve"> </w:t>
      </w:r>
    </w:p>
    <w:p w:rsidR="000E4631" w:rsidRPr="0022029E" w:rsidRDefault="000E4631" w:rsidP="000E4631">
      <w:pPr>
        <w:jc w:val="both"/>
        <w:rPr>
          <w:sz w:val="28"/>
          <w:szCs w:val="28"/>
        </w:rPr>
      </w:pPr>
    </w:p>
    <w:p w:rsidR="009D209F" w:rsidRDefault="00644863" w:rsidP="00644863">
      <w:pPr>
        <w:jc w:val="both"/>
        <w:rPr>
          <w:b/>
          <w:sz w:val="28"/>
          <w:szCs w:val="28"/>
        </w:rPr>
      </w:pPr>
      <w:r w:rsidRPr="00644863">
        <w:rPr>
          <w:b/>
          <w:sz w:val="28"/>
          <w:szCs w:val="28"/>
        </w:rPr>
        <w:t xml:space="preserve">                </w:t>
      </w:r>
    </w:p>
    <w:p w:rsidR="000E4631" w:rsidRDefault="009D209F" w:rsidP="00644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863" w:rsidRPr="00644863">
        <w:rPr>
          <w:b/>
          <w:sz w:val="28"/>
          <w:szCs w:val="28"/>
        </w:rPr>
        <w:t xml:space="preserve"> Дальнейший образовательный маршрут выпускников 9к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</w:t>
            </w:r>
          </w:p>
        </w:tc>
      </w:tr>
      <w:tr w:rsidR="00644863" w:rsidTr="00644863"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863" w:rsidTr="00644863"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863" w:rsidTr="00644863"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44863" w:rsidRPr="00644863" w:rsidRDefault="00644863" w:rsidP="00644863">
      <w:pPr>
        <w:jc w:val="both"/>
        <w:rPr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4F10D5" w:rsidRPr="006A406A" w:rsidRDefault="00802AF5" w:rsidP="00802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73B07">
        <w:rPr>
          <w:b/>
          <w:sz w:val="28"/>
          <w:szCs w:val="28"/>
        </w:rPr>
        <w:t xml:space="preserve"> </w:t>
      </w:r>
      <w:r w:rsidR="004A40E8">
        <w:rPr>
          <w:b/>
          <w:sz w:val="28"/>
          <w:szCs w:val="28"/>
        </w:rPr>
        <w:t>8</w:t>
      </w:r>
      <w:r w:rsidR="001C00E8">
        <w:rPr>
          <w:b/>
          <w:sz w:val="28"/>
          <w:szCs w:val="28"/>
        </w:rPr>
        <w:t>.КАЧЕСТВО ПОДГОТОВКИ УЧАЩИХСЯ</w:t>
      </w:r>
    </w:p>
    <w:p w:rsidR="003F2F80" w:rsidRPr="0022029E" w:rsidRDefault="003F2F80" w:rsidP="00016FA9">
      <w:pPr>
        <w:rPr>
          <w:b/>
          <w:sz w:val="28"/>
          <w:szCs w:val="28"/>
        </w:rPr>
      </w:pPr>
    </w:p>
    <w:p w:rsidR="00464A6A" w:rsidRPr="0022029E" w:rsidRDefault="00464A6A" w:rsidP="003C4772">
      <w:pPr>
        <w:ind w:firstLine="284"/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Начальная школа</w:t>
      </w:r>
    </w:p>
    <w:p w:rsidR="00464A6A" w:rsidRPr="0022029E" w:rsidRDefault="00464A6A" w:rsidP="00464A6A">
      <w:pPr>
        <w:ind w:firstLine="284"/>
        <w:jc w:val="both"/>
        <w:rPr>
          <w:sz w:val="28"/>
          <w:szCs w:val="28"/>
        </w:rPr>
      </w:pPr>
    </w:p>
    <w:p w:rsidR="00464A6A" w:rsidRPr="0022029E" w:rsidRDefault="00435F8D" w:rsidP="00FE73C8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В начальной школе </w:t>
      </w:r>
      <w:r w:rsidR="00464A6A" w:rsidRPr="0022029E">
        <w:rPr>
          <w:sz w:val="28"/>
          <w:szCs w:val="28"/>
        </w:rPr>
        <w:t xml:space="preserve"> </w:t>
      </w:r>
      <w:r w:rsidR="002135F8" w:rsidRPr="0022029E">
        <w:rPr>
          <w:sz w:val="28"/>
          <w:szCs w:val="28"/>
        </w:rPr>
        <w:t>4</w:t>
      </w:r>
      <w:r w:rsidR="0029011A" w:rsidRPr="0022029E">
        <w:rPr>
          <w:sz w:val="28"/>
          <w:szCs w:val="28"/>
        </w:rPr>
        <w:t xml:space="preserve"> класса.</w:t>
      </w:r>
      <w:r w:rsidR="00464A6A" w:rsidRPr="0022029E">
        <w:rPr>
          <w:sz w:val="28"/>
          <w:szCs w:val="28"/>
        </w:rPr>
        <w:t xml:space="preserve"> </w:t>
      </w:r>
    </w:p>
    <w:p w:rsidR="003F2F80" w:rsidRPr="006B1857" w:rsidRDefault="00EB5D13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Обучение в начальной школе осуществляется в соответствии с ООП ОО</w:t>
      </w:r>
      <w:proofErr w:type="gramStart"/>
      <w:r w:rsidRPr="006B1857">
        <w:rPr>
          <w:sz w:val="28"/>
          <w:szCs w:val="28"/>
        </w:rPr>
        <w:t>О(</w:t>
      </w:r>
      <w:proofErr w:type="gramEnd"/>
      <w:r w:rsidRPr="006B1857">
        <w:rPr>
          <w:sz w:val="28"/>
          <w:szCs w:val="28"/>
        </w:rPr>
        <w:t>ФГОС) утвержденной приказом по школе №120 от 28.08.2017 года)</w:t>
      </w:r>
      <w:r w:rsidR="00D75CC2" w:rsidRPr="006B1857">
        <w:rPr>
          <w:sz w:val="28"/>
          <w:szCs w:val="28"/>
        </w:rPr>
        <w:t>. Все учителя начальных классов прошли курсы повышения квалификации в связи с</w:t>
      </w:r>
      <w:r w:rsidR="0029011A" w:rsidRPr="006B1857">
        <w:rPr>
          <w:sz w:val="28"/>
          <w:szCs w:val="28"/>
        </w:rPr>
        <w:t xml:space="preserve"> переходом на </w:t>
      </w:r>
      <w:r w:rsidR="00D75CC2" w:rsidRPr="006B1857">
        <w:rPr>
          <w:sz w:val="28"/>
          <w:szCs w:val="28"/>
        </w:rPr>
        <w:t xml:space="preserve"> ФГОС НОО.</w:t>
      </w:r>
    </w:p>
    <w:p w:rsidR="00FE73C8" w:rsidRPr="006B1857" w:rsidRDefault="00D75CC2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В начальной школе реализуются </w:t>
      </w:r>
      <w:r w:rsidR="002135F8" w:rsidRPr="006B1857">
        <w:rPr>
          <w:sz w:val="28"/>
          <w:szCs w:val="28"/>
        </w:rPr>
        <w:t xml:space="preserve">образовательная программа «Школа </w:t>
      </w:r>
      <w:proofErr w:type="spellStart"/>
      <w:r w:rsidR="002135F8" w:rsidRPr="006B1857">
        <w:rPr>
          <w:sz w:val="28"/>
          <w:szCs w:val="28"/>
        </w:rPr>
        <w:t>России</w:t>
      </w:r>
      <w:proofErr w:type="gramStart"/>
      <w:r w:rsidR="002135F8" w:rsidRPr="006B1857">
        <w:rPr>
          <w:sz w:val="28"/>
          <w:szCs w:val="28"/>
        </w:rPr>
        <w:t>»</w:t>
      </w:r>
      <w:r w:rsidR="00FE73C8" w:rsidRPr="006B1857">
        <w:rPr>
          <w:sz w:val="28"/>
          <w:szCs w:val="28"/>
        </w:rPr>
        <w:t>В</w:t>
      </w:r>
      <w:proofErr w:type="spellEnd"/>
      <w:proofErr w:type="gramEnd"/>
      <w:r w:rsidR="00FE73C8" w:rsidRPr="006B1857">
        <w:rPr>
          <w:sz w:val="28"/>
          <w:szCs w:val="28"/>
        </w:rPr>
        <w:t xml:space="preserve"> 4-х классах преподается учебный курс «Основы религиозной культуры и светской этики» (ОРКСЭ).</w:t>
      </w:r>
    </w:p>
    <w:p w:rsidR="00D75CC2" w:rsidRPr="006B1857" w:rsidRDefault="00D75CC2" w:rsidP="002135F8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Учащиеся начальной школы активно и успешно участвуют в различных интеллектуальны</w:t>
      </w:r>
      <w:r w:rsidR="00464A6A" w:rsidRPr="006B1857">
        <w:rPr>
          <w:sz w:val="28"/>
          <w:szCs w:val="28"/>
        </w:rPr>
        <w:t>х олимпиадах</w:t>
      </w:r>
      <w:r w:rsidR="00CC59DA" w:rsidRPr="006B1857">
        <w:rPr>
          <w:sz w:val="28"/>
          <w:szCs w:val="28"/>
        </w:rPr>
        <w:t xml:space="preserve">, конкурсах, играх </w:t>
      </w:r>
      <w:r w:rsidR="00464A6A" w:rsidRPr="006B1857">
        <w:rPr>
          <w:sz w:val="28"/>
          <w:szCs w:val="28"/>
        </w:rPr>
        <w:t xml:space="preserve"> регионального, муниципального и школьного уровн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"/>
        <w:gridCol w:w="1272"/>
        <w:gridCol w:w="2082"/>
        <w:gridCol w:w="1599"/>
        <w:gridCol w:w="2014"/>
        <w:gridCol w:w="1599"/>
      </w:tblGrid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.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proofErr w:type="spellStart"/>
            <w:r w:rsidRPr="006B1857">
              <w:rPr>
                <w:sz w:val="28"/>
                <w:szCs w:val="28"/>
              </w:rPr>
              <w:t>Обуч</w:t>
            </w:r>
            <w:proofErr w:type="spellEnd"/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  <w:tc>
          <w:tcPr>
            <w:tcW w:w="141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3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4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5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5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59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9%</w:t>
            </w:r>
          </w:p>
        </w:tc>
      </w:tr>
    </w:tbl>
    <w:p w:rsidR="00435F8D" w:rsidRPr="006B1857" w:rsidRDefault="00435F8D" w:rsidP="002135F8">
      <w:pPr>
        <w:ind w:firstLine="284"/>
        <w:jc w:val="both"/>
        <w:rPr>
          <w:sz w:val="28"/>
          <w:szCs w:val="28"/>
        </w:rPr>
      </w:pPr>
    </w:p>
    <w:p w:rsidR="00464A6A" w:rsidRPr="006B1857" w:rsidRDefault="00464A6A" w:rsidP="00464A6A">
      <w:pPr>
        <w:ind w:firstLine="284"/>
        <w:jc w:val="both"/>
        <w:rPr>
          <w:sz w:val="28"/>
          <w:szCs w:val="28"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464A6A" w:rsidRPr="003E7D9C" w:rsidRDefault="003E7D9C" w:rsidP="0022029E">
      <w:pPr>
        <w:rPr>
          <w:b/>
        </w:rPr>
      </w:pPr>
      <w:r>
        <w:rPr>
          <w:b/>
        </w:rPr>
        <w:t xml:space="preserve">                                                </w:t>
      </w:r>
      <w:r w:rsidR="0022029E">
        <w:rPr>
          <w:b/>
        </w:rPr>
        <w:t xml:space="preserve"> </w:t>
      </w:r>
      <w:r w:rsidR="00464A6A" w:rsidRPr="006B1857">
        <w:rPr>
          <w:b/>
          <w:sz w:val="28"/>
          <w:szCs w:val="28"/>
        </w:rPr>
        <w:t>Основная школа</w:t>
      </w:r>
    </w:p>
    <w:p w:rsidR="00464A6A" w:rsidRPr="006B1857" w:rsidRDefault="00464A6A" w:rsidP="00464A6A">
      <w:pPr>
        <w:ind w:firstLine="284"/>
        <w:jc w:val="both"/>
        <w:rPr>
          <w:b/>
          <w:color w:val="FF0000"/>
          <w:sz w:val="28"/>
          <w:szCs w:val="28"/>
        </w:rPr>
      </w:pPr>
    </w:p>
    <w:p w:rsidR="005F15FB" w:rsidRPr="006B1857" w:rsidRDefault="00464A6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В основной школе обуча</w:t>
      </w:r>
      <w:r w:rsidR="005F15FB" w:rsidRPr="006B1857">
        <w:rPr>
          <w:sz w:val="28"/>
          <w:szCs w:val="28"/>
        </w:rPr>
        <w:t>е</w:t>
      </w:r>
      <w:r w:rsidRPr="006B1857">
        <w:rPr>
          <w:sz w:val="28"/>
          <w:szCs w:val="28"/>
        </w:rPr>
        <w:t xml:space="preserve">тся </w:t>
      </w:r>
      <w:r w:rsidR="0029011A" w:rsidRPr="006B1857">
        <w:rPr>
          <w:sz w:val="28"/>
          <w:szCs w:val="28"/>
        </w:rPr>
        <w:t>5 классов.</w:t>
      </w:r>
    </w:p>
    <w:p w:rsidR="0029011A" w:rsidRPr="006B1857" w:rsidRDefault="0029011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Обучение во всех классах </w:t>
      </w:r>
      <w:r w:rsidR="00EB5D13" w:rsidRPr="006B1857">
        <w:rPr>
          <w:sz w:val="28"/>
          <w:szCs w:val="28"/>
        </w:rPr>
        <w:t xml:space="preserve"> основной школы </w:t>
      </w:r>
      <w:r w:rsidRPr="006B1857">
        <w:rPr>
          <w:sz w:val="28"/>
          <w:szCs w:val="28"/>
        </w:rPr>
        <w:t xml:space="preserve">осуществляется в соответствии  с </w:t>
      </w:r>
      <w:r w:rsidR="00E22AE5" w:rsidRPr="006B1857">
        <w:rPr>
          <w:sz w:val="28"/>
          <w:szCs w:val="28"/>
        </w:rPr>
        <w:t xml:space="preserve"> ООП ООО (ФГОС)</w:t>
      </w:r>
    </w:p>
    <w:p w:rsidR="00EB5D13" w:rsidRDefault="00EB5D13" w:rsidP="0029011A">
      <w:pPr>
        <w:ind w:firstLine="284"/>
        <w:jc w:val="both"/>
        <w:rPr>
          <w:sz w:val="28"/>
          <w:szCs w:val="28"/>
        </w:rPr>
      </w:pPr>
      <w:proofErr w:type="gramStart"/>
      <w:r w:rsidRPr="006B1857">
        <w:rPr>
          <w:sz w:val="28"/>
          <w:szCs w:val="28"/>
        </w:rPr>
        <w:t>(Утвержденной  приказом по школе №196 от 31.08.2016 года)</w:t>
      </w:r>
      <w:proofErr w:type="gramEnd"/>
    </w:p>
    <w:p w:rsidR="00DB79B3" w:rsidRDefault="00DB79B3" w:rsidP="0029011A">
      <w:pPr>
        <w:ind w:firstLine="284"/>
        <w:jc w:val="both"/>
        <w:rPr>
          <w:sz w:val="28"/>
          <w:szCs w:val="28"/>
        </w:rPr>
      </w:pPr>
    </w:p>
    <w:p w:rsidR="00DB79B3" w:rsidRPr="00DB79B3" w:rsidRDefault="00DB79B3" w:rsidP="00DB79B3">
      <w:pPr>
        <w:jc w:val="center"/>
        <w:rPr>
          <w:rFonts w:eastAsia="Calibri"/>
          <w:b/>
          <w:sz w:val="28"/>
          <w:szCs w:val="28"/>
        </w:rPr>
      </w:pPr>
      <w:r w:rsidRPr="00DB79B3">
        <w:rPr>
          <w:rFonts w:eastAsia="Calibri"/>
          <w:b/>
          <w:sz w:val="28"/>
          <w:szCs w:val="28"/>
        </w:rPr>
        <w:t xml:space="preserve">Сведения об успеваемости </w:t>
      </w:r>
      <w:proofErr w:type="gramStart"/>
      <w:r w:rsidRPr="00DB79B3">
        <w:rPr>
          <w:rFonts w:eastAsia="Calibri"/>
          <w:b/>
          <w:sz w:val="28"/>
          <w:szCs w:val="28"/>
        </w:rPr>
        <w:t>обучающихся</w:t>
      </w:r>
      <w:proofErr w:type="gramEnd"/>
      <w:r w:rsidRPr="00DB79B3">
        <w:rPr>
          <w:rFonts w:eastAsia="Calibri"/>
          <w:b/>
          <w:sz w:val="28"/>
          <w:szCs w:val="28"/>
        </w:rPr>
        <w:t xml:space="preserve"> в   МКОУ  «Рябовская  ООШ»</w:t>
      </w:r>
    </w:p>
    <w:p w:rsidR="00DB79B3" w:rsidRPr="00DB79B3" w:rsidRDefault="00DB79B3" w:rsidP="00DB79B3">
      <w:pPr>
        <w:jc w:val="center"/>
        <w:rPr>
          <w:rFonts w:eastAsia="Calibri"/>
        </w:rPr>
      </w:pPr>
      <w:r w:rsidRPr="00DB79B3">
        <w:rPr>
          <w:rFonts w:eastAsia="Calibri"/>
        </w:rPr>
        <w:t xml:space="preserve">по итогам </w:t>
      </w:r>
      <w:r w:rsidR="001F60B5">
        <w:rPr>
          <w:rFonts w:eastAsia="Calibri"/>
        </w:rPr>
        <w:t xml:space="preserve"> 2021</w:t>
      </w:r>
      <w:r>
        <w:rPr>
          <w:rFonts w:eastAsia="Calibri"/>
        </w:rPr>
        <w:t>-</w:t>
      </w:r>
      <w:r w:rsidRPr="00DB79B3">
        <w:rPr>
          <w:rFonts w:eastAsia="Calibri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764"/>
        <w:gridCol w:w="1858"/>
        <w:gridCol w:w="1858"/>
        <w:gridCol w:w="1859"/>
      </w:tblGrid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-4 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-9 класс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0-11 классы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на начало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на конец </w:t>
            </w:r>
            <w:r w:rsidRPr="00DB79B3">
              <w:rPr>
                <w:rFonts w:eastAsia="Calibri"/>
                <w:lang w:val="en-US"/>
              </w:rPr>
              <w:t>I</w:t>
            </w:r>
            <w:r w:rsidRPr="00DB79B3">
              <w:rPr>
                <w:rFonts w:eastAsia="Calibri"/>
                <w:sz w:val="20"/>
                <w:szCs w:val="20"/>
              </w:rPr>
              <w:t xml:space="preserve"> полугод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спевают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3 \  9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   \ 10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   \ 99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5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4   \ 4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   \ 3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1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4» и «5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0    \  2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4   \27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6      \ 31 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кончили с одной «3» (число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    \  6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7       \   8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      \  3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 число медалис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Предполагаемое число выпускников 9 классов, претендующих на получение аттестата с отлич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 xml:space="preserve"> индивидуально на дом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, состоящих на учёте в ОДН, % занятости в кружках и сек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  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приступили к занятия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успеваю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тчислены из ОО с 05.09.16 по 10.01.17 в СПО, вечерние (сменные) школы, трудоустроены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трудоустроены из числа </w:t>
            </w:r>
            <w:proofErr w:type="gramStart"/>
            <w:r w:rsidRPr="00DB79B3">
              <w:rPr>
                <w:rFonts w:eastAsia="Calibri"/>
                <w:sz w:val="20"/>
                <w:szCs w:val="20"/>
              </w:rPr>
              <w:t>отчисленных</w:t>
            </w:r>
            <w:proofErr w:type="gramEnd"/>
            <w:r w:rsidRPr="00DB79B3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</w:tbl>
    <w:p w:rsidR="00DB79B3" w:rsidRDefault="00DB79B3" w:rsidP="00DB79B3">
      <w:pPr>
        <w:rPr>
          <w:rFonts w:eastAsia="Calibri"/>
        </w:rPr>
      </w:pPr>
      <w:r w:rsidRPr="00DB79B3">
        <w:rPr>
          <w:rFonts w:eastAsia="Calibri"/>
        </w:rPr>
        <w:t>Успеваемость  99%  \  Качество   29%</w:t>
      </w:r>
    </w:p>
    <w:p w:rsidR="009F4AD1" w:rsidRDefault="009F4AD1" w:rsidP="00DB79B3">
      <w:pPr>
        <w:rPr>
          <w:rFonts w:eastAsia="Calibri"/>
        </w:rPr>
      </w:pPr>
    </w:p>
    <w:p w:rsidR="001F60B5" w:rsidRDefault="009F4AD1" w:rsidP="00DB79B3">
      <w:pPr>
        <w:rPr>
          <w:rFonts w:eastAsia="Calibri"/>
          <w:b/>
        </w:rPr>
      </w:pPr>
      <w:r w:rsidRPr="0081565D">
        <w:rPr>
          <w:rFonts w:eastAsia="Calibri"/>
          <w:b/>
        </w:rPr>
        <w:t xml:space="preserve">                                                                   </w:t>
      </w:r>
    </w:p>
    <w:p w:rsidR="001F60B5" w:rsidRDefault="001F60B5" w:rsidP="00DB79B3">
      <w:pPr>
        <w:rPr>
          <w:rFonts w:eastAsia="Calibri"/>
          <w:b/>
        </w:rPr>
      </w:pPr>
    </w:p>
    <w:p w:rsidR="001F60B5" w:rsidRDefault="001F60B5" w:rsidP="00DB79B3">
      <w:pPr>
        <w:rPr>
          <w:rFonts w:eastAsia="Calibri"/>
          <w:b/>
        </w:rPr>
      </w:pPr>
    </w:p>
    <w:p w:rsidR="001F60B5" w:rsidRDefault="001F60B5" w:rsidP="00DB79B3">
      <w:pPr>
        <w:rPr>
          <w:rFonts w:eastAsia="Calibri"/>
          <w:b/>
        </w:rPr>
      </w:pPr>
    </w:p>
    <w:p w:rsidR="009F4AD1" w:rsidRPr="0081565D" w:rsidRDefault="001F60B5" w:rsidP="00DB79B3">
      <w:pPr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                                                         </w:t>
      </w:r>
      <w:r w:rsidR="009F4AD1" w:rsidRPr="0081565D">
        <w:rPr>
          <w:rFonts w:eastAsia="Calibri"/>
          <w:b/>
        </w:rPr>
        <w:t xml:space="preserve"> ВПР</w:t>
      </w:r>
    </w:p>
    <w:p w:rsidR="00591578" w:rsidRDefault="00591578" w:rsidP="00DB79B3">
      <w:pPr>
        <w:rPr>
          <w:rFonts w:eastAsia="Calibri"/>
        </w:rPr>
      </w:pPr>
    </w:p>
    <w:p w:rsidR="00591578" w:rsidRDefault="00591578" w:rsidP="00DB79B3">
      <w:pPr>
        <w:rPr>
          <w:rFonts w:eastAsia="Calibri"/>
        </w:rPr>
      </w:pPr>
      <w:r>
        <w:rPr>
          <w:rFonts w:eastAsia="Calibri"/>
        </w:rPr>
        <w:t xml:space="preserve">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591578" w:rsidTr="009F4AD1">
        <w:tc>
          <w:tcPr>
            <w:tcW w:w="1809" w:type="dxa"/>
          </w:tcPr>
          <w:p w:rsidR="00591578" w:rsidRDefault="00591578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ы</w:t>
            </w:r>
          </w:p>
        </w:tc>
        <w:tc>
          <w:tcPr>
            <w:tcW w:w="3544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ы  школы в сравнении с результатами Района и ЛО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езультативность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 xml:space="preserve">(объективность результатов, корреляция </w:t>
            </w:r>
            <w:proofErr w:type="gramStart"/>
            <w:r w:rsidRPr="009F4AD1">
              <w:rPr>
                <w:sz w:val="20"/>
                <w:szCs w:val="20"/>
              </w:rPr>
              <w:t>с ТКУ</w:t>
            </w:r>
            <w:proofErr w:type="gramEnd"/>
            <w:r w:rsidRPr="009F4AD1">
              <w:rPr>
                <w:sz w:val="20"/>
                <w:szCs w:val="20"/>
              </w:rPr>
              <w:t>, ПА)</w:t>
            </w: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 47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22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7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1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1,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sz w:val="20"/>
                <w:szCs w:val="20"/>
              </w:rPr>
              <w:t>5,6%</w:t>
            </w:r>
          </w:p>
          <w:p w:rsidR="00686977" w:rsidRPr="00686977" w:rsidRDefault="00686977" w:rsidP="00686977">
            <w:pPr>
              <w:rPr>
                <w:b/>
                <w:color w:val="0070C0"/>
                <w:sz w:val="20"/>
                <w:szCs w:val="20"/>
              </w:rPr>
            </w:pP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-</w:t>
            </w:r>
            <w:r w:rsidRPr="00686977">
              <w:rPr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Качество- </w:t>
            </w:r>
            <w:r w:rsidRPr="00686977">
              <w:rPr>
                <w:b/>
                <w:sz w:val="20"/>
                <w:szCs w:val="20"/>
              </w:rPr>
              <w:t>66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12,4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4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2,8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8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18,6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 4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b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81,8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,4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9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4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56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25,8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сский язык 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99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70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Ср. балл:32,6   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89,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0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89,6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42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color w:val="FF0000"/>
                <w:sz w:val="20"/>
                <w:szCs w:val="20"/>
              </w:rPr>
              <w:t>0,5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99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82,3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2,6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86,5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48,4(%)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-86,8 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 47,2 %</w:t>
            </w:r>
          </w:p>
          <w:p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3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9,3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</w:t>
            </w:r>
            <w:r w:rsidRPr="00686977">
              <w:rPr>
                <w:sz w:val="20"/>
                <w:szCs w:val="20"/>
              </w:rPr>
              <w:t>: Успеваемость</w:t>
            </w:r>
            <w:r w:rsidRPr="00686977">
              <w:rPr>
                <w:b/>
                <w:sz w:val="20"/>
                <w:szCs w:val="20"/>
              </w:rPr>
              <w:t>-94,1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35,3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6,76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 96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5,4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1,4%</w:t>
            </w:r>
          </w:p>
          <w:p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:</w:t>
            </w:r>
            <w:r w:rsidRPr="00686977">
              <w:rPr>
                <w:b/>
                <w:sz w:val="20"/>
                <w:szCs w:val="20"/>
              </w:rPr>
              <w:t>3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4%</w:t>
            </w:r>
          </w:p>
          <w:p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38,7%</w:t>
            </w:r>
          </w:p>
          <w:p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иолог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</w:t>
            </w:r>
            <w:r w:rsidRPr="00686977">
              <w:rPr>
                <w:sz w:val="20"/>
                <w:szCs w:val="20"/>
              </w:rPr>
              <w:t>: Успеваемость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72,2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-18,2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lastRenderedPageBreak/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98,9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8,2%</w:t>
            </w:r>
          </w:p>
          <w:p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9%</w:t>
            </w:r>
          </w:p>
          <w:p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color w:val="000000"/>
                <w:sz w:val="20"/>
                <w:szCs w:val="20"/>
              </w:rPr>
            </w:pPr>
            <w:r w:rsidRPr="00C442D7">
              <w:rPr>
                <w:color w:val="000000"/>
                <w:sz w:val="20"/>
                <w:szCs w:val="20"/>
              </w:rPr>
              <w:t>Успеваемость-100%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Разница между годовой и оценкой за ВПР-</w:t>
            </w:r>
            <w:r w:rsidRPr="00C442D7">
              <w:rPr>
                <w:b/>
                <w:color w:val="FF0000"/>
                <w:sz w:val="20"/>
                <w:szCs w:val="20"/>
              </w:rPr>
              <w:t>0%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Качество:73%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Разница</w:t>
            </w:r>
            <w:r w:rsidRPr="00C442D7">
              <w:rPr>
                <w:color w:val="FF0000"/>
                <w:sz w:val="20"/>
                <w:szCs w:val="20"/>
              </w:rPr>
              <w:t>:</w:t>
            </w:r>
            <w:r w:rsidRPr="00C442D7">
              <w:rPr>
                <w:b/>
                <w:color w:val="FF0000"/>
                <w:sz w:val="20"/>
                <w:szCs w:val="20"/>
              </w:rPr>
              <w:t>0,8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</w:tbl>
    <w:p w:rsidR="00146E59" w:rsidRPr="00146E59" w:rsidRDefault="0081565D" w:rsidP="00146E59">
      <w:pPr>
        <w:rPr>
          <w:rFonts w:eastAsia="Calibri"/>
          <w:b/>
        </w:rPr>
      </w:pPr>
      <w:r>
        <w:rPr>
          <w:rFonts w:eastAsia="Calibri"/>
        </w:rPr>
        <w:lastRenderedPageBreak/>
        <w:t xml:space="preserve">   </w:t>
      </w:r>
      <w:r w:rsidR="00146E59">
        <w:rPr>
          <w:rFonts w:eastAsia="Calibri"/>
        </w:rPr>
        <w:t xml:space="preserve">                                                      </w:t>
      </w:r>
      <w:r w:rsidR="00146E59" w:rsidRPr="00146E59">
        <w:rPr>
          <w:rFonts w:eastAsia="Calibri"/>
          <w:b/>
        </w:rPr>
        <w:t>АНАЛИЗ</w:t>
      </w:r>
    </w:p>
    <w:p w:rsidR="00146E59" w:rsidRPr="00146E59" w:rsidRDefault="0081565D" w:rsidP="00146E59">
      <w:pPr>
        <w:rPr>
          <w:rFonts w:eastAsia="Calibri"/>
        </w:rPr>
      </w:pPr>
      <w:r>
        <w:rPr>
          <w:rFonts w:eastAsia="Calibri"/>
        </w:rPr>
        <w:t xml:space="preserve"> </w:t>
      </w:r>
      <w:r w:rsidR="00146E59" w:rsidRPr="00146E59">
        <w:rPr>
          <w:sz w:val="20"/>
          <w:szCs w:val="20"/>
        </w:rPr>
        <w:t>-Нестабильное качество знаний учащихся</w:t>
      </w:r>
    </w:p>
    <w:p w:rsid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-Незначительная разница между годовой оценкой и полученной на ВПР</w:t>
      </w:r>
    </w:p>
    <w:p w:rsidR="00146E59" w:rsidRDefault="00146E59" w:rsidP="00146E5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усский язык и математика в 4 классе)</w:t>
      </w:r>
      <w:proofErr w:type="gramEnd"/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Причины: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1.Отсутствие единых требований в оценивании знаний учащихся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2.Учителя с разным уровнем подготовки  и ответственности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3.Субьективность оценивания</w:t>
      </w:r>
    </w:p>
    <w:p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4.Недостаточная работа с учащимися  группы риска и способными к обучению</w:t>
      </w:r>
    </w:p>
    <w:p w:rsidR="0081565D" w:rsidRDefault="0081565D" w:rsidP="00DB79B3">
      <w:pPr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591578" w:rsidRDefault="0081565D" w:rsidP="00DB79B3">
      <w:pPr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</w:t>
      </w:r>
      <w:r w:rsidRPr="0081565D">
        <w:rPr>
          <w:rFonts w:eastAsia="Calibri"/>
          <w:b/>
        </w:rPr>
        <w:t>РЕЗУЛЬТАТЫ ОГ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Пр</w:t>
            </w:r>
            <w:r w:rsidR="00C442D7">
              <w:rPr>
                <w:rFonts w:eastAsia="Calibri"/>
              </w:rPr>
              <w:t>е</w:t>
            </w:r>
            <w:r>
              <w:rPr>
                <w:rFonts w:eastAsia="Calibri"/>
              </w:rPr>
              <w:t>дметы</w:t>
            </w:r>
          </w:p>
        </w:tc>
        <w:tc>
          <w:tcPr>
            <w:tcW w:w="5635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езультаты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 - справились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proofErr w:type="gramStart"/>
            <w:r w:rsidRPr="00C442D7">
              <w:rPr>
                <w:b/>
                <w:sz w:val="20"/>
                <w:szCs w:val="20"/>
              </w:rPr>
              <w:t>Ср. б</w:t>
            </w:r>
            <w:proofErr w:type="gramEnd"/>
            <w:r w:rsidRPr="00C442D7">
              <w:rPr>
                <w:b/>
                <w:sz w:val="20"/>
                <w:szCs w:val="20"/>
              </w:rPr>
              <w:t xml:space="preserve">: 31.3 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(ЛО:       /МО</w:t>
            </w:r>
            <w:proofErr w:type="gramStart"/>
            <w:r w:rsidRPr="00C442D7">
              <w:rPr>
                <w:b/>
                <w:sz w:val="20"/>
                <w:szCs w:val="20"/>
              </w:rPr>
              <w:t>:      )</w:t>
            </w:r>
            <w:proofErr w:type="gramEnd"/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 56,5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22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4,8</w:t>
            </w:r>
          </w:p>
          <w:p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color w:val="FF0000"/>
                <w:sz w:val="20"/>
                <w:szCs w:val="20"/>
              </w:rPr>
              <w:t>72,6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- справились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 xml:space="preserve">Ср. б: 17,7 </w:t>
            </w:r>
            <w:proofErr w:type="spellStart"/>
            <w:r w:rsidRPr="00C442D7">
              <w:rPr>
                <w:b/>
                <w:sz w:val="20"/>
                <w:szCs w:val="20"/>
              </w:rPr>
              <w:t>ср</w:t>
            </w:r>
            <w:proofErr w:type="gramStart"/>
            <w:r w:rsidRPr="00C442D7">
              <w:rPr>
                <w:b/>
                <w:sz w:val="20"/>
                <w:szCs w:val="20"/>
              </w:rPr>
              <w:t>.о</w:t>
            </w:r>
            <w:proofErr w:type="gramEnd"/>
            <w:r w:rsidRPr="00C442D7">
              <w:rPr>
                <w:b/>
                <w:sz w:val="20"/>
                <w:szCs w:val="20"/>
              </w:rPr>
              <w:t>цкенка</w:t>
            </w:r>
            <w:proofErr w:type="spellEnd"/>
            <w:r w:rsidRPr="00C442D7">
              <w:rPr>
                <w:b/>
                <w:sz w:val="20"/>
                <w:szCs w:val="20"/>
              </w:rPr>
              <w:t xml:space="preserve"> 4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(%): </w:t>
            </w:r>
            <w:r w:rsidRPr="00C442D7">
              <w:rPr>
                <w:b/>
                <w:color w:val="FF0000"/>
                <w:sz w:val="20"/>
                <w:szCs w:val="20"/>
              </w:rPr>
              <w:t>61,3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25,8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6,5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67,7</w:t>
            </w:r>
          </w:p>
          <w:p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>ЛО: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</w:p>
          <w:p w:rsidR="00C442D7" w:rsidRPr="00C442D7" w:rsidRDefault="00C442D7" w:rsidP="00C442D7">
            <w:pPr>
              <w:rPr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color w:val="FF0000"/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 (%): </w:t>
            </w:r>
            <w:r w:rsidRPr="00C442D7">
              <w:rPr>
                <w:color w:val="FF0000"/>
                <w:sz w:val="20"/>
                <w:szCs w:val="20"/>
              </w:rPr>
              <w:t>66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5,8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25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</w:t>
            </w:r>
            <w:r w:rsidRPr="00C442D7">
              <w:rPr>
                <w:b/>
                <w:sz w:val="20"/>
                <w:szCs w:val="20"/>
              </w:rPr>
              <w:t xml:space="preserve">соответствующих               </w:t>
            </w:r>
            <w:proofErr w:type="gramStart"/>
            <w:r w:rsidRPr="00C442D7">
              <w:rPr>
                <w:b/>
                <w:sz w:val="20"/>
                <w:szCs w:val="20"/>
              </w:rPr>
              <w:t>годовой</w:t>
            </w:r>
            <w:proofErr w:type="gramEnd"/>
            <w:r w:rsidRPr="00C442D7">
              <w:rPr>
                <w:b/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75</w:t>
            </w:r>
          </w:p>
          <w:p w:rsidR="0081565D" w:rsidRDefault="0081565D" w:rsidP="0081565D">
            <w:pPr>
              <w:rPr>
                <w:rFonts w:eastAsia="Calibri"/>
              </w:rPr>
            </w:pP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Биология</w:t>
            </w:r>
            <w:r w:rsidRPr="00C442D7">
              <w:rPr>
                <w:sz w:val="20"/>
                <w:szCs w:val="20"/>
              </w:rPr>
              <w:t>:</w:t>
            </w:r>
          </w:p>
          <w:p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15,8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2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1,3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:rsidR="0081565D" w:rsidRDefault="0081565D" w:rsidP="00C442D7">
            <w:pPr>
              <w:rPr>
                <w:rFonts w:eastAsia="Calibri"/>
              </w:rPr>
            </w:pPr>
          </w:p>
        </w:tc>
      </w:tr>
      <w:tr w:rsidR="00C442D7" w:rsidTr="0081565D">
        <w:tc>
          <w:tcPr>
            <w:tcW w:w="3936" w:type="dxa"/>
          </w:tcPr>
          <w:p w:rsidR="00C442D7" w:rsidRDefault="00C442D7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5635" w:type="dxa"/>
          </w:tcPr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Химия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: 100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</w:t>
            </w:r>
            <w:r w:rsidRPr="00C442D7">
              <w:rPr>
                <w:b/>
                <w:color w:val="FF0000"/>
                <w:sz w:val="20"/>
                <w:szCs w:val="20"/>
              </w:rPr>
              <w:t>66,6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не преодолели порог:0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средняя оценка:3,6                                                                      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 18,6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выше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15,2</w:t>
            </w:r>
          </w:p>
          <w:p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ниже              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15,2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</w:t>
            </w:r>
            <w:proofErr w:type="gramStart"/>
            <w:r w:rsidRPr="00C442D7">
              <w:rPr>
                <w:sz w:val="20"/>
                <w:szCs w:val="20"/>
              </w:rPr>
              <w:t>годовой</w:t>
            </w:r>
            <w:proofErr w:type="gramEnd"/>
            <w:r w:rsidRPr="00C442D7">
              <w:rPr>
                <w:sz w:val="20"/>
                <w:szCs w:val="20"/>
              </w:rPr>
              <w:t xml:space="preserve"> (%): </w:t>
            </w:r>
            <w:r w:rsidRPr="00C442D7">
              <w:rPr>
                <w:b/>
                <w:color w:val="FF0000"/>
                <w:sz w:val="20"/>
                <w:szCs w:val="20"/>
              </w:rPr>
              <w:t>66</w:t>
            </w:r>
          </w:p>
          <w:p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</w:tc>
      </w:tr>
    </w:tbl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Анализ: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1.Учащиеся сдают ГИА без неудовлетворительных </w:t>
      </w:r>
      <w:proofErr w:type="gramStart"/>
      <w:r>
        <w:rPr>
          <w:rFonts w:eastAsia="Calibri"/>
          <w:sz w:val="32"/>
          <w:szCs w:val="32"/>
          <w:lang w:eastAsia="en-US"/>
        </w:rPr>
        <w:t>оценок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так как в школе  организованы дополнительные занятия по обязательным предметам и предметам по выбору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2.По предметам Русский язык, математика,</w:t>
      </w:r>
      <w:r w:rsidR="00D27C4E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химия, обществознание очень низкая корреляция  годовых и  оценок за ОГЭ </w:t>
      </w:r>
      <w:proofErr w:type="gramStart"/>
      <w:r>
        <w:rPr>
          <w:rFonts w:eastAsia="Calibri"/>
          <w:sz w:val="32"/>
          <w:szCs w:val="32"/>
          <w:lang w:eastAsia="en-US"/>
        </w:rPr>
        <w:t>в следствии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следующих причин: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учителя субъективно относятся к выставлению оценок;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</w:t>
      </w:r>
      <w:r w:rsidR="00D27C4E">
        <w:rPr>
          <w:rFonts w:eastAsia="Calibri"/>
          <w:sz w:val="32"/>
          <w:szCs w:val="32"/>
          <w:lang w:eastAsia="en-US"/>
        </w:rPr>
        <w:t xml:space="preserve"> некоторые учителя,</w:t>
      </w:r>
      <w:r w:rsidR="001F60B5">
        <w:rPr>
          <w:rFonts w:eastAsia="Calibri"/>
          <w:sz w:val="32"/>
          <w:szCs w:val="32"/>
          <w:lang w:eastAsia="en-US"/>
        </w:rPr>
        <w:t xml:space="preserve"> </w:t>
      </w:r>
      <w:r w:rsidR="00D27C4E">
        <w:rPr>
          <w:rFonts w:eastAsia="Calibri"/>
          <w:sz w:val="32"/>
          <w:szCs w:val="32"/>
          <w:lang w:eastAsia="en-US"/>
        </w:rPr>
        <w:t>заведомо сознательно занижают оценки;</w:t>
      </w: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6FBF" w:rsidRPr="00856FBF" w:rsidRDefault="004A40E8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9</w:t>
      </w:r>
      <w:r w:rsidR="00856FBF">
        <w:rPr>
          <w:rFonts w:eastAsia="Calibri"/>
          <w:b/>
          <w:sz w:val="32"/>
          <w:szCs w:val="32"/>
          <w:lang w:eastAsia="en-US"/>
        </w:rPr>
        <w:t>.</w:t>
      </w:r>
      <w:r w:rsidR="00856FBF" w:rsidRPr="00856FBF">
        <w:rPr>
          <w:rFonts w:eastAsia="Calibri"/>
          <w:sz w:val="32"/>
          <w:szCs w:val="32"/>
          <w:lang w:eastAsia="en-US"/>
        </w:rPr>
        <w:t xml:space="preserve">  </w:t>
      </w:r>
      <w:r w:rsidR="00794C28">
        <w:rPr>
          <w:rFonts w:eastAsia="Calibri"/>
          <w:b/>
          <w:sz w:val="32"/>
          <w:szCs w:val="32"/>
          <w:lang w:eastAsia="en-US"/>
        </w:rPr>
        <w:t>Оценка учебно-методического обеспечения</w:t>
      </w:r>
    </w:p>
    <w:p w:rsidR="00794C28" w:rsidRDefault="00856FBF" w:rsidP="00794C28">
      <w:pPr>
        <w:pStyle w:val="Default"/>
        <w:rPr>
          <w:sz w:val="23"/>
          <w:szCs w:val="23"/>
        </w:rPr>
      </w:pPr>
      <w:r w:rsidRPr="00856FBF">
        <w:rPr>
          <w:rFonts w:eastAsia="Calibri"/>
          <w:b/>
          <w:sz w:val="28"/>
          <w:szCs w:val="28"/>
        </w:rPr>
        <w:t xml:space="preserve">           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proofErr w:type="gramStart"/>
      <w:r w:rsidRPr="00794C28">
        <w:rPr>
          <w:sz w:val="28"/>
          <w:szCs w:val="28"/>
        </w:rPr>
        <w:t>Количество учебно-методической литер</w:t>
      </w:r>
      <w:r w:rsidR="001F60B5">
        <w:rPr>
          <w:sz w:val="28"/>
          <w:szCs w:val="28"/>
        </w:rPr>
        <w:t>атуры на  года составляет 2500</w:t>
      </w:r>
      <w:r w:rsidRPr="00794C28">
        <w:rPr>
          <w:sz w:val="28"/>
          <w:szCs w:val="28"/>
        </w:rPr>
        <w:t>экз., в том числе: учебной литературы</w:t>
      </w:r>
      <w:r w:rsidR="0013119B">
        <w:rPr>
          <w:sz w:val="28"/>
          <w:szCs w:val="28"/>
        </w:rPr>
        <w:t xml:space="preserve"> – 15493 экз.; учебников - 1200</w:t>
      </w:r>
      <w:r w:rsidRPr="00794C28">
        <w:rPr>
          <w:sz w:val="28"/>
          <w:szCs w:val="28"/>
        </w:rPr>
        <w:t xml:space="preserve"> экз.; учебн</w:t>
      </w:r>
      <w:r w:rsidR="0013119B">
        <w:rPr>
          <w:sz w:val="28"/>
          <w:szCs w:val="28"/>
        </w:rPr>
        <w:t>о-методической литературы – 55</w:t>
      </w:r>
      <w:r w:rsidRPr="00794C28">
        <w:rPr>
          <w:sz w:val="28"/>
          <w:szCs w:val="28"/>
        </w:rPr>
        <w:t xml:space="preserve"> экз., справочной литературы (энциклоп</w:t>
      </w:r>
      <w:r w:rsidR="0013119B">
        <w:rPr>
          <w:sz w:val="28"/>
          <w:szCs w:val="28"/>
        </w:rPr>
        <w:t>едии, словари справочники) – 400</w:t>
      </w:r>
      <w:r w:rsidRPr="00794C28">
        <w:rPr>
          <w:sz w:val="28"/>
          <w:szCs w:val="28"/>
        </w:rPr>
        <w:t xml:space="preserve"> экз., видеотека –198 экз. DVD, CD дисков. </w:t>
      </w:r>
      <w:proofErr w:type="gramEnd"/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13119B">
        <w:rPr>
          <w:sz w:val="28"/>
          <w:szCs w:val="28"/>
        </w:rPr>
        <w:t>ниях.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 xml:space="preserve">Комплекты учебно-наглядных пособий по всем предметам учебного плана облегчают процесс запоминания, позволяют сделать урок более интересным и динамичным, «погрузить» ученика в науку, создать иллюзию присутствия при экспериментах и опытах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 учащихся на размышление, поиск, дискуссию. </w:t>
      </w:r>
      <w:proofErr w:type="gramStart"/>
      <w:r w:rsidRPr="00794C28">
        <w:rPr>
          <w:sz w:val="28"/>
          <w:szCs w:val="28"/>
        </w:rPr>
        <w:t xml:space="preserve">Этому способствуют комплекты лабораторного оборудования по предметам, </w:t>
      </w:r>
      <w:r w:rsidRPr="00794C28">
        <w:rPr>
          <w:sz w:val="28"/>
          <w:szCs w:val="28"/>
        </w:rPr>
        <w:lastRenderedPageBreak/>
        <w:t xml:space="preserve">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</w:t>
      </w:r>
      <w:proofErr w:type="gramEnd"/>
    </w:p>
    <w:p w:rsidR="00794C28" w:rsidRPr="00794C28" w:rsidRDefault="00794C28" w:rsidP="00130FE1">
      <w:pPr>
        <w:pStyle w:val="Default"/>
        <w:rPr>
          <w:rFonts w:ascii="Calibri" w:hAnsi="Calibri" w:cs="Calibri"/>
          <w:sz w:val="28"/>
          <w:szCs w:val="28"/>
        </w:rPr>
      </w:pPr>
      <w:proofErr w:type="gramStart"/>
      <w:r w:rsidRPr="00794C28">
        <w:rPr>
          <w:sz w:val="28"/>
          <w:szCs w:val="28"/>
        </w:rPr>
        <w:t>Контроль за</w:t>
      </w:r>
      <w:proofErr w:type="gramEnd"/>
      <w:r w:rsidRPr="00794C28">
        <w:rPr>
          <w:sz w:val="28"/>
          <w:szCs w:val="28"/>
        </w:rPr>
        <w:t xml:space="preserve"> качеством обучения осуществляется с помощью интерактивных пособий с тестовыми заданиями. АРМ учителя полностью снабжено программным обеспечением, в том числе и для проведения экспериментов, опытов, тестирования, иллюстративно-наглядным материалом. </w:t>
      </w:r>
    </w:p>
    <w:p w:rsidR="00794C28" w:rsidRPr="00794C28" w:rsidRDefault="00794C28" w:rsidP="00794C28">
      <w:pPr>
        <w:pStyle w:val="Default"/>
        <w:rPr>
          <w:color w:val="auto"/>
          <w:sz w:val="28"/>
          <w:szCs w:val="28"/>
        </w:rPr>
      </w:pPr>
    </w:p>
    <w:p w:rsidR="00794C28" w:rsidRDefault="00794C28" w:rsidP="00794C28">
      <w:pPr>
        <w:pStyle w:val="Default"/>
        <w:pageBreakBefore/>
        <w:rPr>
          <w:color w:val="auto"/>
          <w:sz w:val="28"/>
          <w:szCs w:val="28"/>
        </w:rPr>
      </w:pPr>
      <w:r w:rsidRPr="00794C28">
        <w:rPr>
          <w:color w:val="auto"/>
          <w:sz w:val="28"/>
          <w:szCs w:val="28"/>
        </w:rPr>
        <w:lastRenderedPageBreak/>
        <w:t xml:space="preserve">школе формирует у учащихся навыки самостоятельного поиска, обработки и анализа информации, способствуют раскрытию творческого потенциала учащихся, достижению </w:t>
      </w:r>
      <w:proofErr w:type="spellStart"/>
      <w:r w:rsidRPr="00794C28">
        <w:rPr>
          <w:color w:val="auto"/>
          <w:sz w:val="28"/>
          <w:szCs w:val="28"/>
        </w:rPr>
        <w:t>метапредметных</w:t>
      </w:r>
      <w:proofErr w:type="spellEnd"/>
      <w:r w:rsidRPr="00794C28">
        <w:rPr>
          <w:color w:val="auto"/>
          <w:sz w:val="28"/>
          <w:szCs w:val="28"/>
        </w:rPr>
        <w:t xml:space="preserve"> результатов. </w:t>
      </w:r>
    </w:p>
    <w:p w:rsidR="000F2AC3" w:rsidRDefault="000F2AC3" w:rsidP="00856FBF">
      <w:pPr>
        <w:tabs>
          <w:tab w:val="left" w:pos="157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Школа на 100% обеспечена учебно-методическим комплексом необходимым для  </w:t>
      </w:r>
      <w:proofErr w:type="spellStart"/>
      <w:r>
        <w:rPr>
          <w:rFonts w:eastAsiaTheme="minorHAnsi"/>
          <w:sz w:val="28"/>
          <w:szCs w:val="28"/>
          <w:lang w:eastAsia="en-US"/>
        </w:rPr>
        <w:t>оеализац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ГОС  НОО </w:t>
      </w:r>
      <w:proofErr w:type="gramStart"/>
      <w:r>
        <w:rPr>
          <w:rFonts w:eastAsiaTheme="minorHAnsi"/>
          <w:sz w:val="28"/>
          <w:szCs w:val="28"/>
          <w:lang w:eastAsia="en-US"/>
        </w:rPr>
        <w:t>и ООО</w:t>
      </w:r>
      <w:proofErr w:type="gramEnd"/>
    </w:p>
    <w:p w:rsidR="00B3519C" w:rsidRDefault="00B3519C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.МАТЕРИАЛЬНО-ТЕХНИЧЕСКОЕ ОБЕСПЕЧЕНИЕ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56FBF">
        <w:rPr>
          <w:rFonts w:eastAsia="Calibri"/>
          <w:b/>
          <w:sz w:val="28"/>
          <w:szCs w:val="28"/>
          <w:lang w:eastAsia="en-US"/>
        </w:rPr>
        <w:t xml:space="preserve"> Характеристика зданий и окружающих территорий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 На балансе  МКОУ «Рябовской ООШ»  числятся два здания: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 основное здание площадью-1196,6кв. м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-здание  мастерских площадью- 545 кв. м (не </w:t>
      </w:r>
      <w:proofErr w:type="gramStart"/>
      <w:r w:rsidRPr="00856FBF">
        <w:rPr>
          <w:rFonts w:eastAsia="Calibri"/>
          <w:sz w:val="28"/>
          <w:szCs w:val="28"/>
          <w:lang w:eastAsia="en-US"/>
        </w:rPr>
        <w:t>используется</w:t>
      </w:r>
      <w:proofErr w:type="gramEnd"/>
      <w:r w:rsidRPr="00856FBF">
        <w:rPr>
          <w:rFonts w:eastAsia="Calibri"/>
          <w:sz w:val="28"/>
          <w:szCs w:val="28"/>
          <w:lang w:eastAsia="en-US"/>
        </w:rPr>
        <w:t xml:space="preserve"> так как находится в аварийном состоянии)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Ограждение вокруг школы отсутствует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Подъездные пути к школе находятся в неудовлетворительном состоянии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Фасад школы требует капитального ремонта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Система канализации не функционирует в полном объеме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озле школы расположен стадион  п</w:t>
      </w:r>
      <w:r w:rsidR="001C00E8">
        <w:rPr>
          <w:rFonts w:eastAsia="Calibri"/>
          <w:sz w:val="28"/>
          <w:szCs w:val="28"/>
          <w:lang w:eastAsia="en-US"/>
        </w:rPr>
        <w:t xml:space="preserve">лощадью 2729,5,  который  </w:t>
      </w:r>
      <w:r w:rsidRPr="00856FBF">
        <w:rPr>
          <w:rFonts w:eastAsia="Calibri"/>
          <w:sz w:val="28"/>
          <w:szCs w:val="28"/>
          <w:lang w:eastAsia="en-US"/>
        </w:rPr>
        <w:t xml:space="preserve"> на 10</w:t>
      </w:r>
      <w:r w:rsidR="001C00E8">
        <w:rPr>
          <w:rFonts w:eastAsia="Calibri"/>
          <w:sz w:val="28"/>
          <w:szCs w:val="28"/>
          <w:lang w:eastAsia="en-US"/>
        </w:rPr>
        <w:t>0</w:t>
      </w:r>
      <w:r w:rsidRPr="00856FBF">
        <w:rPr>
          <w:rFonts w:eastAsia="Calibri"/>
          <w:sz w:val="28"/>
          <w:szCs w:val="28"/>
          <w:lang w:eastAsia="en-US"/>
        </w:rPr>
        <w:t>% соответствует требованиям к современным спортивным сооружениям.</w:t>
      </w:r>
    </w:p>
    <w:p w:rsid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  школе имеется автобус, на 22 посадочных места, который используется для подвоза учащихся</w:t>
      </w:r>
      <w:proofErr w:type="gramStart"/>
      <w:r w:rsidRPr="00856FBF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56FBF">
        <w:rPr>
          <w:rFonts w:eastAsia="Calibri"/>
          <w:sz w:val="28"/>
          <w:szCs w:val="28"/>
          <w:lang w:eastAsia="en-US"/>
        </w:rPr>
        <w:t xml:space="preserve"> однако нет оборудованных остановок в местах сбора учащихся  для посадки на автобус, отсутствует теплый оборудованный бокс для автобуса.</w:t>
      </w:r>
    </w:p>
    <w:p w:rsidR="0013119B" w:rsidRPr="00C8500A" w:rsidRDefault="0013119B" w:rsidP="0013119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C8500A">
        <w:rPr>
          <w:b/>
          <w:sz w:val="28"/>
          <w:szCs w:val="28"/>
        </w:rPr>
        <w:t>Обеспеченность учебниками учащихся школы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3261"/>
      </w:tblGrid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еспеченности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13119B" w:rsidRPr="00856FBF" w:rsidRDefault="0013119B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lastRenderedPageBreak/>
        <w:t xml:space="preserve">                   </w:t>
      </w:r>
      <w:r w:rsidRPr="00856FBF">
        <w:rPr>
          <w:rFonts w:eastAsia="Calibri"/>
          <w:b/>
          <w:sz w:val="28"/>
          <w:szCs w:val="28"/>
          <w:lang w:eastAsia="en-US"/>
        </w:rPr>
        <w:t xml:space="preserve">  Характеристика кабинетов и территор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3396"/>
        <w:gridCol w:w="2206"/>
        <w:gridCol w:w="3333"/>
      </w:tblGrid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ы/Территор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% соответств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овременным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ребования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достающие материалы 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оборудование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необходимые</w:t>
            </w:r>
            <w:proofErr w:type="gramEnd"/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ля качественной организации  уч. процесса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ультимедийный проектор;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имия/Би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856FBF" w:rsidRPr="00856F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вытяжной шкаф, демонстрационный стол ,оборудование для проведения демонстрационных опытов и проведения лабораторных работ ,комплект химических реактивов для лабораторных рабо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История/Географ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емонстрационный стол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оборудования  и реактивов необходимых для проведения лабораторных работ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одключение к сети интернет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00</w:t>
            </w:r>
            <w:r w:rsidR="00856FBF" w:rsidRPr="00856F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ическая плита; посуда для домоводства; современная мебель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тематика/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 демонстрационный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Лабораторное оборудование по физике. Ремонт  4 компьютеров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АРМ  учителя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Русский язык/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0%/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; современная мебель, современная доска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ячи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баскетбо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волейбд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футбольные-10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набивные-5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спортивной формы на 20 человек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Футбольные ворота для мини футбола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сооружение 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ринудительной вентиляци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гимнастические коврики-15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ремонт в раздевалках для мальчиков и девоче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душевые кабины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овая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пищебло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зал для приема пищ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олодильни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рмит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электроплита-6 </w:t>
            </w:r>
            <w:proofErr w:type="spellStart"/>
            <w:r w:rsidRPr="00856FBF">
              <w:rPr>
                <w:rFonts w:eastAsia="Calibri"/>
                <w:sz w:val="28"/>
                <w:szCs w:val="28"/>
                <w:lang w:eastAsia="en-US"/>
              </w:rPr>
              <w:t>камфорок</w:t>
            </w:r>
            <w:proofErr w:type="spellEnd"/>
            <w:r w:rsidRPr="00856FB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 моечные ванны; отремонтировать электрический котел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Учительск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Библиотека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книгохранилище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читальный зал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 шкафа; стол библиотекаря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библиотекаря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</w:t>
            </w: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оительство помещения для читального зала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6FB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56FBF">
              <w:rPr>
                <w:rFonts w:eastAsia="Calibri"/>
                <w:sz w:val="28"/>
                <w:szCs w:val="28"/>
                <w:lang w:eastAsia="en-US"/>
              </w:rPr>
              <w:t>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ля заместителей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Гардероб для учащих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 в хорошем состоянии</w:t>
            </w:r>
          </w:p>
        </w:tc>
      </w:tr>
    </w:tbl>
    <w:p w:rsidR="006B1857" w:rsidRDefault="006B1857" w:rsidP="00847B63">
      <w:pPr>
        <w:ind w:firstLine="284"/>
        <w:jc w:val="both"/>
      </w:pPr>
      <w:r>
        <w:t xml:space="preserve"> </w:t>
      </w:r>
    </w:p>
    <w:p w:rsidR="003E7D9C" w:rsidRPr="00FA73C7" w:rsidRDefault="001C00E8" w:rsidP="003E7D9C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t xml:space="preserve">    </w:t>
      </w:r>
      <w:r w:rsidR="003E7D9C">
        <w:t xml:space="preserve"> </w:t>
      </w:r>
      <w:r w:rsidR="00B3519C">
        <w:rPr>
          <w:rFonts w:eastAsia="Calibri"/>
          <w:b/>
          <w:sz w:val="32"/>
          <w:szCs w:val="32"/>
          <w:lang w:eastAsia="en-US"/>
        </w:rPr>
        <w:t xml:space="preserve">            </w:t>
      </w:r>
      <w:r w:rsidR="003E7D9C">
        <w:rPr>
          <w:rFonts w:eastAsia="Calibri"/>
          <w:b/>
          <w:sz w:val="32"/>
          <w:szCs w:val="32"/>
          <w:lang w:eastAsia="en-US"/>
        </w:rPr>
        <w:t>ИФОРМАЦИОННОЕ ОБЕСПЕЧЕНИЕ</w:t>
      </w:r>
    </w:p>
    <w:p w:rsidR="006B1857" w:rsidRDefault="006B1857" w:rsidP="00847B63">
      <w:pPr>
        <w:ind w:firstLine="284"/>
        <w:jc w:val="both"/>
      </w:pPr>
    </w:p>
    <w:p w:rsidR="00C8500A" w:rsidRDefault="00C8500A" w:rsidP="00C8500A">
      <w:pPr>
        <w:jc w:val="both"/>
        <w:rPr>
          <w:sz w:val="28"/>
          <w:szCs w:val="28"/>
        </w:rPr>
      </w:pPr>
    </w:p>
    <w:p w:rsidR="00C8500A" w:rsidRPr="00C8500A" w:rsidRDefault="00C8500A" w:rsidP="00C8500A">
      <w:pPr>
        <w:jc w:val="both"/>
        <w:rPr>
          <w:sz w:val="28"/>
          <w:szCs w:val="28"/>
        </w:rPr>
      </w:pPr>
    </w:p>
    <w:p w:rsidR="00FA73C7" w:rsidRPr="00FA73C7" w:rsidRDefault="00FA73C7" w:rsidP="00FA73C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FA73C7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15"/>
        <w:gridCol w:w="1685"/>
        <w:gridCol w:w="1685"/>
        <w:gridCol w:w="1437"/>
        <w:gridCol w:w="1685"/>
        <w:gridCol w:w="1564"/>
      </w:tblGrid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чебного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правлени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Локальная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еть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 выходом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в интернет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пускная способность интернета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-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2МБ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Необходимо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14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+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3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5МБ</w:t>
            </w:r>
          </w:p>
        </w:tc>
      </w:tr>
    </w:tbl>
    <w:p w:rsidR="00FA73C7" w:rsidRPr="00C8500A" w:rsidRDefault="00FA73C7" w:rsidP="00847B63">
      <w:pPr>
        <w:ind w:firstLine="284"/>
        <w:jc w:val="both"/>
        <w:rPr>
          <w:sz w:val="28"/>
          <w:szCs w:val="28"/>
        </w:rPr>
      </w:pP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      </w:t>
      </w:r>
      <w:r w:rsidR="004A40E8">
        <w:rPr>
          <w:rFonts w:eastAsia="Calibri"/>
          <w:b/>
          <w:sz w:val="28"/>
          <w:szCs w:val="28"/>
          <w:lang w:eastAsia="en-US"/>
        </w:rPr>
        <w:t>11</w:t>
      </w:r>
      <w:r w:rsidRPr="008150AC">
        <w:rPr>
          <w:rFonts w:eastAsia="Calibri"/>
          <w:b/>
          <w:sz w:val="28"/>
          <w:szCs w:val="28"/>
          <w:lang w:eastAsia="en-US"/>
        </w:rPr>
        <w:t>.</w:t>
      </w:r>
      <w:r w:rsidRPr="008150AC">
        <w:rPr>
          <w:rFonts w:eastAsia="Calibri"/>
          <w:sz w:val="28"/>
          <w:szCs w:val="28"/>
          <w:lang w:eastAsia="en-US"/>
        </w:rPr>
        <w:t xml:space="preserve"> </w:t>
      </w:r>
      <w:r w:rsidRPr="008150AC">
        <w:rPr>
          <w:rFonts w:eastAsia="Calibri"/>
          <w:b/>
          <w:sz w:val="28"/>
          <w:szCs w:val="28"/>
          <w:lang w:eastAsia="en-US"/>
        </w:rPr>
        <w:t>БЕЗОПАСНОСТЬ ОБРАЗОВАТЕЛЬНОГО ПРОЦЕССА</w:t>
      </w: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Хорошо организованная безопасная образовательная среда оказывает очень сильное влияние на качественную подготовку </w:t>
      </w:r>
      <w:proofErr w:type="gramStart"/>
      <w:r w:rsidRPr="008150AC">
        <w:rPr>
          <w:rFonts w:eastAsia="Calibri"/>
          <w:sz w:val="28"/>
          <w:szCs w:val="28"/>
          <w:lang w:eastAsia="en-US"/>
        </w:rPr>
        <w:t>учащихся</w:t>
      </w:r>
      <w:proofErr w:type="gramEnd"/>
      <w:r w:rsidRPr="008150AC">
        <w:rPr>
          <w:rFonts w:eastAsia="Calibri"/>
          <w:sz w:val="28"/>
          <w:szCs w:val="28"/>
          <w:lang w:eastAsia="en-US"/>
        </w:rPr>
        <w:t xml:space="preserve"> как в образовательном так и в воспитательном план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еобходимые условия для создания БЕЗОПАСНОЙ образовательной сред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Фактическое наличие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МКОУ «Рябовская ООШ»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граждение образовательной организации</w:t>
            </w:r>
          </w:p>
        </w:tc>
        <w:tc>
          <w:tcPr>
            <w:tcW w:w="3367" w:type="dxa"/>
          </w:tcPr>
          <w:p w:rsidR="008150AC" w:rsidRPr="008150AC" w:rsidRDefault="008150AC" w:rsidP="00960E6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0E6C">
              <w:rPr>
                <w:rFonts w:eastAsia="Calibri"/>
                <w:sz w:val="28"/>
                <w:szCs w:val="28"/>
                <w:lang w:eastAsia="en-US"/>
              </w:rPr>
              <w:t>Имеется в хорошем состоянии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домофон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ахтенного способа посещения школ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безопасных подъездных путей к школе</w:t>
            </w:r>
          </w:p>
        </w:tc>
        <w:tc>
          <w:tcPr>
            <w:tcW w:w="3367" w:type="dxa"/>
          </w:tcPr>
          <w:p w:rsidR="008150AC" w:rsidRPr="008150AC" w:rsidRDefault="00960E6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остановочных комплексов на пути следования школьного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,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оформленных</w:t>
            </w:r>
            <w:proofErr w:type="gram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надлежащим образом, стоянки возле школы для 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знаков запрещающих стоянку возле школы автотранспорта.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плана эваку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и кабинетах схем безопасного подхода к школ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эвакуационных выходов в исправном состоян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ются 2 выхода в исправном состоянии</w:t>
            </w: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1 выход в 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аварийном</w:t>
            </w:r>
            <w:proofErr w:type="gramEnd"/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мобильной  кнопки вызова наряда поли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 системы видеонаблюдения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ротивопожарной сигнализ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огнетушителей</w:t>
            </w:r>
          </w:p>
        </w:tc>
        <w:tc>
          <w:tcPr>
            <w:tcW w:w="3367" w:type="dxa"/>
          </w:tcPr>
          <w:p w:rsid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-7 экземпляров</w:t>
            </w:r>
          </w:p>
          <w:p w:rsidR="008B0D88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соответствует нормам)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рганизованная система инструктажей всех участников УВП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пакета документов по вопросам безопасности  образовательного учрежд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едение эвакуационных тренировочных занятий в плановом режим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одятся систематически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ожарного гидранта или водоем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водоем для забора воды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контен</w:t>
            </w:r>
            <w:proofErr w:type="gramStart"/>
            <w:r w:rsidRPr="008150AC">
              <w:rPr>
                <w:rFonts w:eastAsia="Calibri"/>
                <w:sz w:val="28"/>
                <w:szCs w:val="28"/>
                <w:lang w:eastAsia="en-US"/>
              </w:rPr>
              <w:t>т-</w:t>
            </w:r>
            <w:proofErr w:type="gram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фильтрации  в сети интернет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истематичность осмотра здания и помещений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Аттестация рабочих мест</w:t>
            </w:r>
          </w:p>
        </w:tc>
        <w:tc>
          <w:tcPr>
            <w:tcW w:w="3367" w:type="dxa"/>
          </w:tcPr>
          <w:p w:rsidR="008150AC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специальной одежды,  необходимого оборудования для технического персонал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150AC" w:rsidRPr="008150AC" w:rsidRDefault="008150AC" w:rsidP="00960E6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Соответствует на </w:t>
            </w:r>
            <w:r w:rsidR="00960E6C">
              <w:rPr>
                <w:rFonts w:eastAsia="Calibri"/>
                <w:sz w:val="28"/>
                <w:szCs w:val="28"/>
                <w:lang w:eastAsia="en-US"/>
              </w:rPr>
              <w:t>80%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Соответствие кабинетов повышенной опасности современным требованиям 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го зала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й площадки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системы «Парабола» в </w:t>
            </w:r>
            <w:proofErr w:type="spellStart"/>
            <w:r w:rsidRPr="008150AC">
              <w:rPr>
                <w:rFonts w:eastAsia="Calibri"/>
                <w:sz w:val="28"/>
                <w:szCs w:val="28"/>
                <w:lang w:eastAsia="en-US"/>
              </w:rPr>
              <w:t>электрощитовых</w:t>
            </w:r>
            <w:proofErr w:type="spellEnd"/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  щитах освещ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оформленных стендов по освещению различных вопросов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ются</w:t>
            </w:r>
          </w:p>
        </w:tc>
      </w:tr>
    </w:tbl>
    <w:p w:rsidR="005D7201" w:rsidRDefault="005D7201" w:rsidP="00492532">
      <w:pPr>
        <w:jc w:val="both"/>
      </w:pPr>
    </w:p>
    <w:p w:rsidR="008150AC" w:rsidRDefault="008150AC" w:rsidP="00492532">
      <w:pPr>
        <w:jc w:val="both"/>
      </w:pPr>
    </w:p>
    <w:p w:rsidR="008150AC" w:rsidRDefault="008150AC" w:rsidP="00492532">
      <w:pPr>
        <w:jc w:val="both"/>
      </w:pPr>
    </w:p>
    <w:p w:rsidR="001C00E8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C00E8" w:rsidRPr="001F417D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960E6C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960E6C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ED399E" w:rsidRPr="001F417D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</w:t>
      </w:r>
      <w:r w:rsidR="004A40E8">
        <w:rPr>
          <w:rFonts w:eastAsia="Calibri"/>
          <w:b/>
          <w:sz w:val="32"/>
          <w:szCs w:val="32"/>
          <w:lang w:eastAsia="en-US"/>
        </w:rPr>
        <w:t>12</w:t>
      </w:r>
      <w:r w:rsidR="00ED399E" w:rsidRPr="001F417D">
        <w:rPr>
          <w:rFonts w:eastAsia="Calibri"/>
          <w:b/>
          <w:sz w:val="32"/>
          <w:szCs w:val="32"/>
          <w:lang w:eastAsia="en-US"/>
        </w:rPr>
        <w:t>.</w:t>
      </w:r>
      <w:r w:rsidR="00B3519C">
        <w:rPr>
          <w:rFonts w:eastAsia="Calibri"/>
          <w:b/>
          <w:sz w:val="32"/>
          <w:szCs w:val="32"/>
          <w:lang w:eastAsia="en-US"/>
        </w:rPr>
        <w:t xml:space="preserve"> ОЦЕНКА СИСТЕМЫ ВОСПИТАНИЯ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>« Современное образование должно реализовывать две важные задачи: давать знания и воспитывать нравственного человека»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В.В. Путин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Анализируя состояние системы воспитания необходимо рассмотреть два важных составляющих элемента: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наличие условий  в школе для полноценного воспитания учащихся;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какие результаты достигну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УСЛОВИ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РЕЗУЛЬТАТЫ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системы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proofErr w:type="spellStart"/>
            <w:r w:rsidRPr="00ED399E">
              <w:rPr>
                <w:rFonts w:eastAsia="Calibri"/>
                <w:sz w:val="28"/>
                <w:szCs w:val="28"/>
                <w:lang w:eastAsia="en-US"/>
              </w:rPr>
              <w:t>Шашкова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spellEnd"/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крепленные приказом классные руководители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За каждым классом закреплен классный руководитель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9 классных руководителей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организатора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внеурочных дел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Отсутствует ставка в штатном расписании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часов кружковой работы 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9 часов: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ИЗ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Основы краеведения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-Театральный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Художественное слов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Газет  «Рябовский вестник»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Фото, видео студи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общешкольного плана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планов воспитательной работы  у классных руководителе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но выполнены не по одной форме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часов ВУД в рамках ФГОС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 w:rsidRPr="00ED399E">
              <w:rPr>
                <w:rFonts w:eastAsia="TimesNewRomanPSMT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ED399E">
              <w:rPr>
                <w:rFonts w:eastAsia="TimesNewRomanPSMT"/>
                <w:b/>
                <w:sz w:val="28"/>
                <w:szCs w:val="28"/>
              </w:rPr>
              <w:t xml:space="preserve">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Занимательная биология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Юные зоолог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Введение в химию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нтересные задачи по хим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lastRenderedPageBreak/>
              <w:t xml:space="preserve"> «Трудные вопросы биологии 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Примени математику»</w:t>
            </w:r>
          </w:p>
          <w:p w:rsidR="00ED399E" w:rsidRPr="00ED399E" w:rsidRDefault="00ED399E" w:rsidP="00ED399E">
            <w:pPr>
              <w:spacing w:line="240" w:lineRule="atLeast"/>
              <w:rPr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культур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уховной культуры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ревней Рус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елые пятна истории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Флорист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Цветоводст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Духовно-нравствен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Я гражданин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 xml:space="preserve"> «Моя малая Родина: </w:t>
            </w:r>
            <w:proofErr w:type="spellStart"/>
            <w:r w:rsidRPr="00ED399E">
              <w:rPr>
                <w:rFonts w:eastAsia="TimesNewRomanPSMT"/>
                <w:sz w:val="28"/>
                <w:szCs w:val="28"/>
              </w:rPr>
              <w:t>г.п</w:t>
            </w:r>
            <w:proofErr w:type="spellEnd"/>
            <w:r w:rsidRPr="00ED399E">
              <w:rPr>
                <w:rFonts w:eastAsia="TimesNewRomanPSMT"/>
                <w:sz w:val="28"/>
                <w:szCs w:val="28"/>
              </w:rPr>
              <w:t>. Рябо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Основы духовно-нравственной культуры народов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портивно-оздоровительно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</w:t>
            </w:r>
            <w:r w:rsidRPr="00ED399E">
              <w:rPr>
                <w:rFonts w:eastAsia="TimesNewRomanPSMT"/>
                <w:b/>
                <w:sz w:val="28"/>
                <w:szCs w:val="28"/>
              </w:rPr>
              <w:t>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Наш фу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аске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Ритм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Комплексная безопасность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оци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реализуется в рамках плана воспитательной работы через общественно-значимые дела, акции и другие мероприятия социальной направленности.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 детской организаци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ED399E">
              <w:rPr>
                <w:rFonts w:eastAsia="Calibri"/>
                <w:sz w:val="28"/>
                <w:szCs w:val="28"/>
                <w:lang w:eastAsia="en-US"/>
              </w:rPr>
              <w:t>совет самоуправления учащихся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договорных отношений с подразделениями культуры и спорта Рябовского поселения (сетевое взаимодействие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критериев оценки уровня воспитанности учащихся школы</w:t>
            </w:r>
            <w:proofErr w:type="gramEnd"/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систематически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="003F2BCD">
              <w:rPr>
                <w:rFonts w:eastAsia="Calibri"/>
                <w:sz w:val="28"/>
                <w:szCs w:val="28"/>
                <w:lang w:eastAsia="en-US"/>
              </w:rPr>
              <w:t>плановых)</w:t>
            </w: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школьных соревновани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proofErr w:type="gramStart"/>
            <w:r w:rsidRPr="00ED399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школьные соревнования носят разовый </w:t>
            </w:r>
            <w:proofErr w:type="spellStart"/>
            <w:r w:rsidR="003F2BCD">
              <w:rPr>
                <w:rFonts w:eastAsia="Calibri"/>
                <w:sz w:val="28"/>
                <w:szCs w:val="28"/>
                <w:lang w:eastAsia="en-US"/>
              </w:rPr>
              <w:t>характе</w:t>
            </w:r>
            <w:proofErr w:type="spellEnd"/>
            <w:r w:rsidR="003F2BC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школьного музе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</w:tbl>
    <w:p w:rsidR="00ED399E" w:rsidRDefault="00ED399E" w:rsidP="00ED399E">
      <w:pPr>
        <w:ind w:left="4112"/>
        <w:jc w:val="center"/>
        <w:rPr>
          <w:b/>
        </w:rPr>
      </w:pPr>
    </w:p>
    <w:p w:rsidR="00804027" w:rsidRPr="00804027" w:rsidRDefault="007E4E71" w:rsidP="00804027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7E4E71">
        <w:rPr>
          <w:rFonts w:eastAsia="Calibri"/>
          <w:b/>
          <w:sz w:val="32"/>
          <w:szCs w:val="32"/>
          <w:lang w:eastAsia="en-US"/>
        </w:rPr>
        <w:t xml:space="preserve">  </w:t>
      </w:r>
      <w:r w:rsidR="00804027"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Занятость учащихся школы: </w:t>
      </w:r>
    </w:p>
    <w:p w:rsidR="00804027" w:rsidRPr="00804027" w:rsidRDefault="00804027" w:rsidP="00804027">
      <w:pPr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>Занятость учащихся внеурочной деятельностью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76"/>
        <w:gridCol w:w="6365"/>
        <w:gridCol w:w="984"/>
        <w:gridCol w:w="1420"/>
      </w:tblGrid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 xml:space="preserve">№ </w:t>
            </w:r>
            <w:proofErr w:type="gramStart"/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п</w:t>
            </w:r>
            <w:proofErr w:type="gramEnd"/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/п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Наименование курса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ласс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оличество учащихся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матема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, 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Читайка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дивительный мир книг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ый русский язык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очемуч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стория и культура Санкт-Петербур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ё портфоли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ы первооткрывател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флористик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ригам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Этика: азбука добр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утешествие по стране этикет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ЗО-студ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Здравушка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биолог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Юные зоолог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римени математику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нтересные задачи по хим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Трудные вопросы биолог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-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елые пятна истории Росс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Флорис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Цветоводств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потребительских знаний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трудового законодательств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роки финансовой грамотност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Истор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Органический мир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Культура, хозяйство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«Моя малая Родина: </w:t>
            </w:r>
            <w:proofErr w:type="spellStart"/>
            <w:r w:rsidRPr="00804027">
              <w:rPr>
                <w:rFonts w:ascii="Calibri" w:eastAsia="Calibri" w:hAnsi="Calibri"/>
                <w:sz w:val="24"/>
                <w:lang w:eastAsia="en-US"/>
              </w:rPr>
              <w:t>г.п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.Р</w:t>
            </w:r>
            <w:proofErr w:type="gramEnd"/>
            <w:r w:rsidRPr="00804027">
              <w:rPr>
                <w:rFonts w:ascii="Calibri" w:eastAsia="Calibri" w:hAnsi="Calibri"/>
                <w:sz w:val="24"/>
                <w:lang w:eastAsia="en-US"/>
              </w:rPr>
              <w:t>ябово</w:t>
            </w:r>
            <w:proofErr w:type="spellEnd"/>
            <w:r w:rsidRPr="00804027">
              <w:rPr>
                <w:rFonts w:ascii="Calibri" w:eastAsia="Calibri" w:hAnsi="Calibri"/>
                <w:sz w:val="24"/>
                <w:lang w:eastAsia="en-US"/>
              </w:rPr>
              <w:t>» (Географ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аске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6,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Йо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9</w:t>
            </w:r>
          </w:p>
        </w:tc>
      </w:tr>
    </w:tbl>
    <w:p w:rsidR="00804027" w:rsidRPr="00804027" w:rsidRDefault="00804027" w:rsidP="00804027">
      <w:pPr>
        <w:spacing w:after="160" w:line="259" w:lineRule="auto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tbl>
      <w:tblPr>
        <w:tblStyle w:val="7"/>
        <w:tblW w:w="0" w:type="auto"/>
        <w:tblInd w:w="-601" w:type="dxa"/>
        <w:tblLook w:val="04A0" w:firstRow="1" w:lastRow="0" w:firstColumn="1" w:lastColumn="0" w:noHBand="0" w:noVBand="1"/>
      </w:tblPr>
      <w:tblGrid>
        <w:gridCol w:w="1609"/>
        <w:gridCol w:w="2219"/>
        <w:gridCol w:w="2375"/>
        <w:gridCol w:w="1873"/>
        <w:gridCol w:w="2096"/>
      </w:tblGrid>
      <w:tr w:rsidR="00804027" w:rsidRPr="00804027" w:rsidTr="00060207">
        <w:tc>
          <w:tcPr>
            <w:tcW w:w="10172" w:type="dxa"/>
            <w:gridSpan w:val="5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системе дополнительного образования</w:t>
            </w:r>
          </w:p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 xml:space="preserve">Количество </w:t>
            </w:r>
            <w:proofErr w:type="gramStart"/>
            <w:r w:rsidRPr="00804027">
              <w:rPr>
                <w:rFonts w:ascii="Calibri" w:eastAsia="Calibri" w:hAnsi="Calibri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Техническая направленность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Интеллектуальная направленность</w:t>
            </w: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149</w:t>
            </w:r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77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5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0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7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tbl>
      <w:tblPr>
        <w:tblStyle w:val="8"/>
        <w:tblW w:w="0" w:type="auto"/>
        <w:tblInd w:w="-601" w:type="dxa"/>
        <w:tblLook w:val="04A0" w:firstRow="1" w:lastRow="0" w:firstColumn="1" w:lastColumn="0" w:noHBand="0" w:noVBand="1"/>
      </w:tblPr>
      <w:tblGrid>
        <w:gridCol w:w="1198"/>
        <w:gridCol w:w="1612"/>
        <w:gridCol w:w="1834"/>
        <w:gridCol w:w="1197"/>
        <w:gridCol w:w="1335"/>
        <w:gridCol w:w="1547"/>
        <w:gridCol w:w="1449"/>
      </w:tblGrid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Умелые руки»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Изобразительное искусство»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Атлетика»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Примени математику»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Театральный»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Флористика»</w:t>
            </w:r>
          </w:p>
        </w:tc>
      </w:tr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11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</w:tr>
    </w:tbl>
    <w:tbl>
      <w:tblPr>
        <w:tblStyle w:val="8"/>
        <w:tblpPr w:leftFromText="180" w:rightFromText="180" w:vertAnchor="text" w:horzAnchor="page" w:tblpX="1118" w:tblpY="215"/>
        <w:tblW w:w="9918" w:type="dxa"/>
        <w:tblLook w:val="04A0" w:firstRow="1" w:lastRow="0" w:firstColumn="1" w:lastColumn="0" w:noHBand="0" w:noVBand="1"/>
      </w:tblPr>
      <w:tblGrid>
        <w:gridCol w:w="6345"/>
        <w:gridCol w:w="3573"/>
      </w:tblGrid>
      <w:tr w:rsidR="00E01BF0" w:rsidRPr="00E01BF0" w:rsidTr="00060207">
        <w:tc>
          <w:tcPr>
            <w:tcW w:w="9918" w:type="dxa"/>
            <w:gridSpan w:val="2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Рябовском Досуговом Центре</w:t>
            </w:r>
          </w:p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звания кружков</w:t>
            </w:r>
          </w:p>
        </w:tc>
        <w:tc>
          <w:tcPr>
            <w:tcW w:w="3573" w:type="dxa"/>
            <w:tcBorders>
              <w:top w:val="nil"/>
            </w:tcBorders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оличество учащихся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Хореографический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«Игры с детьм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5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родного творчества «Умелые ручк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Мягкая игрушка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ого теннис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3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ых игр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2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Группа здоровья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6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волей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баскет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9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 xml:space="preserve">Хоровой 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Итого: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22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3F2BCD" w:rsidRDefault="003F2BCD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sz w:val="28"/>
          <w:szCs w:val="28"/>
          <w:lang w:eastAsia="en-US"/>
        </w:rPr>
        <w:t>Участие обучающихся школы в конк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урсах и соревнованиях 2017 </w:t>
      </w:r>
      <w:r w:rsidRPr="00641062">
        <w:rPr>
          <w:rFonts w:ascii="Calibri" w:eastAsia="Calibri" w:hAnsi="Calibri"/>
          <w:b/>
          <w:sz w:val="28"/>
          <w:szCs w:val="28"/>
          <w:lang w:eastAsia="en-US"/>
        </w:rPr>
        <w:t xml:space="preserve"> году</w:t>
      </w:r>
    </w:p>
    <w:tbl>
      <w:tblPr>
        <w:tblStyle w:val="9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481"/>
        <w:gridCol w:w="1929"/>
        <w:gridCol w:w="567"/>
        <w:gridCol w:w="2552"/>
        <w:gridCol w:w="992"/>
        <w:gridCol w:w="850"/>
        <w:gridCol w:w="851"/>
        <w:gridCol w:w="850"/>
        <w:gridCol w:w="1412"/>
      </w:tblGrid>
      <w:tr w:rsidR="00641062" w:rsidRPr="00641062" w:rsidTr="00641062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ФИ обучаю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Название конкурса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Уровень</w:t>
            </w:r>
          </w:p>
        </w:tc>
      </w:tr>
      <w:tr w:rsidR="00641062" w:rsidRPr="00641062" w:rsidTr="00641062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еждународ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Результат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Серг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«Русский медвежонок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gramStart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 xml:space="preserve">5 место в районе среди учащихся  6-х </w:t>
            </w:r>
            <w:proofErr w:type="spellStart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>кл</w:t>
            </w:r>
            <w:proofErr w:type="spellEnd"/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>.)</w:t>
            </w:r>
            <w:proofErr w:type="gram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</w:p>
          <w:p w:rsidR="00641062" w:rsidRPr="00641062" w:rsidRDefault="00641062" w:rsidP="0064106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Очинникова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Екате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Яшновская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  Вероник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 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Живая  классика»                     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Живая клас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ы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Иван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сочинений              «Я гражданин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Работа представлена на  областной этап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Афанасьев Николай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Олимпиада                                  по краеведению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Олимпиада                               по крае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Митюшин  Викт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исследовательских работ                                        «Во славу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Лыкова  Вал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eastAsia="Calibri"/>
                <w:sz w:val="20"/>
                <w:szCs w:val="20"/>
                <w:lang w:eastAsia="en-US"/>
              </w:rPr>
              <w:t>Гатальский</w:t>
            </w:r>
            <w:proofErr w:type="spellEnd"/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 Фе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нисаренко Дар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Хаким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конкурса</w:t>
            </w:r>
            <w:proofErr w:type="spellEnd"/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Корин Анатол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lastRenderedPageBreak/>
              <w:t>А.Сент</w:t>
            </w:r>
            <w:proofErr w:type="spell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тлярова З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Турдиалие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Хурши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Творческий коллектив: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тлярова Зла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лизавета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Екатер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6.Турдиалиева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Хурши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1 – 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0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2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3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4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5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6.Буличе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нь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rPr>
          <w:trHeight w:val="169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Слав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Митюшин Виктор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Ива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.Пиме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иновский Всеволод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Атаманский Анатол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вальков Слава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ойцов Максим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Пименов Дании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IX</w:t>
            </w: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Детские спортивные игры по мини- футболу среди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X Детские спортивные игры 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4.Ролейко </w:t>
            </w:r>
            <w:proofErr w:type="spellStart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Рамина</w:t>
            </w:r>
            <w:proofErr w:type="spellEnd"/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3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Спортивный фестиваль «Здоровье </w:t>
            </w:r>
            <w:proofErr w:type="gramStart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–э</w:t>
            </w:r>
            <w:proofErr w:type="gramEnd"/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то здо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Вячеслав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тско-юношеская оборонно-спортивная игра «Зарница -2018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«Пожарная эстаф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</w:tbl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bCs/>
          <w:sz w:val="28"/>
          <w:szCs w:val="28"/>
          <w:lang w:eastAsia="en-US"/>
        </w:rPr>
        <w:t>Ученическое самоуправление в школе: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        Органы ученического самоуправления необходимы для успешной социализации обучающихся, для содержательного продуктивного общения, для научения детей реализовать себя в   рамках тех или иных социальных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ролей.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еред ученическим самоуправлением были поставлены следующие   задачи: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вовлечение в управление школьной жизни большее количество достойных учащихся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расширение сферы деятельности органов ученического самоуправления; разработка новых предложений по организации и проведению общешкольных мероприятий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риобщение большего количества учеников школы к общешкольным делам;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ами ученического самоуправления были проведены такие мероприятия как: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Тематические выпуски стенгазет, открыток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Вместе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Конкурсы к Новогодним мероприятиям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Спектакль «Дед Мороз и все, все, все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Организация работы почты </w:t>
      </w:r>
      <w:proofErr w:type="gramStart"/>
      <w:r w:rsidRPr="00641062">
        <w:rPr>
          <w:rFonts w:ascii="Calibri" w:eastAsia="Calibri" w:hAnsi="Calibri"/>
          <w:sz w:val="28"/>
          <w:szCs w:val="28"/>
          <w:lang w:eastAsia="en-US"/>
        </w:rPr>
        <w:t>к</w:t>
      </w:r>
      <w:proofErr w:type="gramEnd"/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 Дню святого Валентина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День здоровья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Никто не забыт, ничто не забыто» (Оказание помощи ветеранам ВОВ)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«День малолетних узников концлагерей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lastRenderedPageBreak/>
        <w:t>Смотр песни, посвящённый Дню Победы «Если бы парни всей Земли…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proofErr w:type="gramStart"/>
      <w:r w:rsidRPr="00641062">
        <w:rPr>
          <w:rFonts w:ascii="Calibri" w:eastAsia="Calibri" w:hAnsi="Calibri"/>
          <w:sz w:val="28"/>
          <w:szCs w:val="28"/>
          <w:lang w:eastAsia="en-US"/>
        </w:rPr>
        <w:t>Музыкально-литературное</w:t>
      </w:r>
      <w:proofErr w:type="gramEnd"/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 композиция с презентацией, посвященная Дню Победы;</w:t>
      </w: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B49EB" w:rsidRDefault="001B49EB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Pr="007E4E71" w:rsidRDefault="004A40E8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3</w:t>
      </w:r>
      <w:r w:rsidR="007E4E71" w:rsidRPr="007E4E71">
        <w:rPr>
          <w:rFonts w:eastAsia="Calibri"/>
          <w:b/>
          <w:sz w:val="32"/>
          <w:szCs w:val="32"/>
          <w:lang w:eastAsia="en-US"/>
        </w:rPr>
        <w:t>.</w:t>
      </w:r>
      <w:r w:rsidR="007E4E71" w:rsidRPr="007E4E71">
        <w:rPr>
          <w:rFonts w:eastAsia="Calibri"/>
          <w:sz w:val="32"/>
          <w:szCs w:val="32"/>
          <w:lang w:eastAsia="en-US"/>
        </w:rPr>
        <w:t xml:space="preserve"> </w:t>
      </w:r>
      <w:r w:rsidR="007E4E71" w:rsidRPr="007E4E71">
        <w:rPr>
          <w:rFonts w:eastAsia="Calibri"/>
          <w:b/>
          <w:sz w:val="32"/>
          <w:szCs w:val="32"/>
          <w:lang w:eastAsia="en-US"/>
        </w:rPr>
        <w:t>ОТКРЫТОСТЬ ОБРАЗОВАТЕЛЬНОГО ПРОЦЕССА.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>«</w:t>
      </w:r>
      <w:r w:rsidRPr="007E4E71">
        <w:rPr>
          <w:rFonts w:eastAsia="Calibri"/>
          <w:b/>
          <w:sz w:val="28"/>
          <w:szCs w:val="28"/>
          <w:lang w:eastAsia="en-US"/>
        </w:rPr>
        <w:t>Образовательные организации формируют открытые общедоступные информационные ресурсы, содержащие информацию об их деятельности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</w:t>
      </w:r>
      <w:proofErr w:type="gramStart"/>
      <w:r w:rsidRPr="007E4E71">
        <w:rPr>
          <w:rFonts w:eastAsia="Calibri"/>
          <w:b/>
          <w:sz w:val="28"/>
          <w:szCs w:val="28"/>
          <w:lang w:eastAsia="en-US"/>
        </w:rPr>
        <w:t>Ст</w:t>
      </w:r>
      <w:proofErr w:type="gramEnd"/>
      <w:r w:rsidRPr="007E4E71">
        <w:rPr>
          <w:rFonts w:eastAsia="Calibri"/>
          <w:b/>
          <w:sz w:val="28"/>
          <w:szCs w:val="28"/>
          <w:lang w:eastAsia="en-US"/>
        </w:rPr>
        <w:t>№29 273 ФЗ « Об образовании в РФ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>Необходимые условия для осуществления открытости образовательного процесс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Результат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остоянно обновляемого сайт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убличного доклада директора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Акт </w:t>
            </w:r>
            <w:proofErr w:type="spellStart"/>
            <w:r w:rsidRPr="007E4E71">
              <w:rPr>
                <w:rFonts w:eastAsia="Calibri"/>
                <w:sz w:val="28"/>
                <w:szCs w:val="28"/>
                <w:lang w:eastAsia="en-US"/>
              </w:rPr>
              <w:t>самообследования</w:t>
            </w:r>
            <w:proofErr w:type="spellEnd"/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в системе родительских собрани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Проводятся: 3раза в </w:t>
            </w:r>
            <w:proofErr w:type="gramStart"/>
            <w:r w:rsidRPr="007E4E71">
              <w:rPr>
                <w:rFonts w:eastAsia="Calibri"/>
                <w:sz w:val="28"/>
                <w:szCs w:val="28"/>
                <w:lang w:eastAsia="en-US"/>
              </w:rPr>
              <w:t>год-общешкольные</w:t>
            </w:r>
            <w:proofErr w:type="gramEnd"/>
            <w:r w:rsidRPr="007E4E7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4 раза в год по классам.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проводя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локальных актов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достаточное количество</w:t>
            </w:r>
          </w:p>
        </w:tc>
      </w:tr>
    </w:tbl>
    <w:p w:rsidR="00FB631A" w:rsidRDefault="007E4E71" w:rsidP="001F417D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 xml:space="preserve">         </w:t>
      </w:r>
      <w:r w:rsidR="001F417D">
        <w:rPr>
          <w:rFonts w:eastAsia="Calibri"/>
          <w:sz w:val="28"/>
          <w:szCs w:val="28"/>
          <w:lang w:eastAsia="en-US"/>
        </w:rPr>
        <w:t xml:space="preserve"> </w:t>
      </w:r>
    </w:p>
    <w:p w:rsidR="00191B50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30FE1" w:rsidRPr="00130FE1" w:rsidRDefault="00C47DA4" w:rsidP="00130FE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14</w:t>
      </w:r>
      <w:r w:rsidR="00130FE1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Оценка </w:t>
      </w:r>
      <w:proofErr w:type="gramStart"/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>функционирования внутренней системы оценки качества образования</w:t>
      </w:r>
      <w:proofErr w:type="gramEnd"/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МКОУ «РЯБОВСКАЯ ООШ»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 </w:t>
      </w:r>
    </w:p>
    <w:p w:rsidR="00D206E7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нутренняя оценка качества строится с учетом трех основных составляющих образовательного процесса: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ые достижения </w:t>
      </w:r>
      <w:proofErr w:type="gramStart"/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образовательного процесса и педагогические кадры;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ресурсное обеспечение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</w:t>
      </w:r>
      <w:proofErr w:type="gramStart"/>
      <w:r w:rsidRPr="00130FE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закреплены в Образо</w:t>
      </w:r>
      <w:r w:rsidR="00D206E7">
        <w:rPr>
          <w:rFonts w:eastAsiaTheme="minorHAnsi"/>
          <w:color w:val="000000"/>
          <w:sz w:val="28"/>
          <w:szCs w:val="28"/>
          <w:lang w:eastAsia="en-US"/>
        </w:rPr>
        <w:t>вательной программе МКОУ «РЯБОВСКАЯ ООШ»</w:t>
      </w: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как предполагаемый результат ее реализации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целей проведения оценочных процедур выделяются следующие уровни оценки качества образования: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1) 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 </w:t>
      </w:r>
    </w:p>
    <w:p w:rsid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2) 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</w:t>
      </w:r>
      <w:r w:rsidRPr="00D206E7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которой принимается решение о качестве и эффективности работы образовательной организации). </w:t>
      </w:r>
    </w:p>
    <w:p w:rsidR="00B3519C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получения объективной и полной картины в динамике образовательных достиже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>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воении учащимися образовательных программ,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истем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нутришкольн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ониторинга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включает: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ходную диагностику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оценку образовательных достижений  на рубежных этапах обучения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итоговую аттестацию.</w:t>
      </w:r>
    </w:p>
    <w:p w:rsidR="00917ABF" w:rsidRPr="00D206E7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A40E8" w:rsidRDefault="00D206E7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1F417D" w:rsidRPr="001F417D">
        <w:rPr>
          <w:rFonts w:eastAsia="Calibri"/>
          <w:b/>
          <w:sz w:val="32"/>
          <w:szCs w:val="32"/>
          <w:lang w:eastAsia="en-US"/>
        </w:rPr>
        <w:t xml:space="preserve">  </w:t>
      </w: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0B4921" w:rsidRPr="00D206E7" w:rsidRDefault="00C47DA4" w:rsidP="00D206E7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15</w:t>
      </w:r>
      <w:r w:rsidR="001F417D" w:rsidRPr="001F417D">
        <w:rPr>
          <w:rFonts w:eastAsia="Calibri"/>
          <w:b/>
          <w:sz w:val="32"/>
          <w:szCs w:val="32"/>
          <w:lang w:eastAsia="en-US"/>
        </w:rPr>
        <w:t>.</w:t>
      </w:r>
      <w:r w:rsidR="003227FB">
        <w:rPr>
          <w:rFonts w:eastAsia="Calibri"/>
          <w:sz w:val="28"/>
          <w:szCs w:val="28"/>
          <w:lang w:eastAsia="en-US"/>
        </w:rPr>
        <w:t xml:space="preserve">   </w:t>
      </w:r>
      <w:r w:rsidR="000B4921">
        <w:rPr>
          <w:b/>
          <w:sz w:val="28"/>
          <w:szCs w:val="28"/>
        </w:rPr>
        <w:t xml:space="preserve">Результаты </w:t>
      </w:r>
      <w:proofErr w:type="spellStart"/>
      <w:r w:rsidR="000B4921">
        <w:rPr>
          <w:b/>
          <w:sz w:val="28"/>
          <w:szCs w:val="28"/>
        </w:rPr>
        <w:t>самообследования</w:t>
      </w:r>
      <w:proofErr w:type="spellEnd"/>
      <w:r w:rsidR="00EC3DC4">
        <w:rPr>
          <w:b/>
          <w:sz w:val="28"/>
          <w:szCs w:val="28"/>
        </w:rPr>
        <w:t xml:space="preserve">   </w:t>
      </w:r>
      <w:r w:rsidR="00EC3DC4">
        <w:rPr>
          <w:sz w:val="28"/>
          <w:szCs w:val="28"/>
        </w:rPr>
        <w:t>(приложение 1)</w:t>
      </w:r>
      <w:r w:rsidR="000B4921">
        <w:rPr>
          <w:b/>
          <w:sz w:val="28"/>
          <w:szCs w:val="28"/>
        </w:rPr>
        <w:t xml:space="preserve"> </w:t>
      </w:r>
    </w:p>
    <w:p w:rsidR="000B4921" w:rsidRDefault="000B4921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631A">
        <w:rPr>
          <w:b/>
          <w:sz w:val="28"/>
          <w:szCs w:val="28"/>
        </w:rPr>
        <w:t>КОУ «Рябовская ООШ»</w:t>
      </w:r>
    </w:p>
    <w:p w:rsidR="00FB631A" w:rsidRDefault="00960E6C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1</w:t>
      </w:r>
      <w:r w:rsidR="00FB631A">
        <w:rPr>
          <w:b/>
          <w:sz w:val="28"/>
          <w:szCs w:val="28"/>
        </w:rPr>
        <w:t xml:space="preserve"> год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p w:rsidR="000B4921" w:rsidRPr="006D64B5" w:rsidRDefault="000B4921" w:rsidP="000B4921">
      <w:pPr>
        <w:jc w:val="both"/>
        <w:rPr>
          <w:sz w:val="28"/>
          <w:szCs w:val="28"/>
        </w:rPr>
      </w:pPr>
      <w:r w:rsidRPr="006D64B5">
        <w:rPr>
          <w:sz w:val="28"/>
          <w:szCs w:val="28"/>
        </w:rPr>
        <w:t xml:space="preserve">Показатели </w:t>
      </w:r>
      <w:proofErr w:type="gramStart"/>
      <w:r w:rsidRPr="006D64B5">
        <w:rPr>
          <w:sz w:val="28"/>
          <w:szCs w:val="28"/>
        </w:rPr>
        <w:t xml:space="preserve">деятельности общеобразовательной организации, подлежащей </w:t>
      </w:r>
      <w:proofErr w:type="spellStart"/>
      <w:r w:rsidRPr="006D64B5">
        <w:rPr>
          <w:sz w:val="28"/>
          <w:szCs w:val="28"/>
        </w:rPr>
        <w:t>самообследованию</w:t>
      </w:r>
      <w:proofErr w:type="spellEnd"/>
      <w:r w:rsidRPr="006D64B5">
        <w:rPr>
          <w:sz w:val="28"/>
          <w:szCs w:val="28"/>
        </w:rPr>
        <w:t xml:space="preserve"> утверждены</w:t>
      </w:r>
      <w:proofErr w:type="gramEnd"/>
      <w:r w:rsidRPr="006D64B5">
        <w:rPr>
          <w:sz w:val="28"/>
          <w:szCs w:val="28"/>
        </w:rPr>
        <w:t xml:space="preserve"> приказом Министерства образования и науки РФ от 10.12.2013 г. № 1324 (зарегистрировано в Минюсте РФ 28.01.2014 г. № 31135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5563"/>
        <w:gridCol w:w="3191"/>
      </w:tblGrid>
      <w:tr w:rsidR="000B4921" w:rsidTr="002A7BD3">
        <w:tc>
          <w:tcPr>
            <w:tcW w:w="1418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4378">
              <w:rPr>
                <w:b/>
                <w:sz w:val="24"/>
                <w:szCs w:val="24"/>
              </w:rPr>
              <w:t>п</w:t>
            </w:r>
            <w:proofErr w:type="gramEnd"/>
            <w:r w:rsidRPr="00D1437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0B4921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Показатели </w:t>
            </w:r>
          </w:p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0B4921" w:rsidRPr="006738CE" w:rsidRDefault="000B4921" w:rsidP="002A7BD3">
            <w:pPr>
              <w:rPr>
                <w:b/>
                <w:sz w:val="24"/>
                <w:szCs w:val="24"/>
              </w:rPr>
            </w:pPr>
            <w:r w:rsidRPr="006738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1" w:type="dxa"/>
          </w:tcPr>
          <w:p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1" w:type="dxa"/>
          </w:tcPr>
          <w:p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33,9%)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1" w:type="dxa"/>
          </w:tcPr>
          <w:p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1" w:type="dxa"/>
          </w:tcPr>
          <w:p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русскому языку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математике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0E4FD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D64B5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3191" w:type="dxa"/>
          </w:tcPr>
          <w:p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060207">
              <w:rPr>
                <w:sz w:val="24"/>
                <w:szCs w:val="24"/>
              </w:rPr>
              <w:t>чел./86,4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обучающихся - победителей, призеров олимпиад, смотров, конкурсов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3191" w:type="dxa"/>
          </w:tcPr>
          <w:p w:rsidR="000B4921" w:rsidRDefault="00960E6C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6 чел./17</w:t>
            </w:r>
            <w:r w:rsidR="0006020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</w:tcPr>
          <w:p w:rsidR="000B4921" w:rsidRDefault="00060207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./1,2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3191" w:type="dxa"/>
          </w:tcPr>
          <w:p w:rsidR="000B4921" w:rsidRDefault="00060207" w:rsidP="0094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,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</w:t>
            </w:r>
          </w:p>
          <w:p w:rsidR="00ED248E" w:rsidRDefault="00ED248E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чел/11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/49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. /1</w:t>
            </w:r>
            <w:r w:rsidR="005B59D7">
              <w:rPr>
                <w:sz w:val="24"/>
                <w:szCs w:val="24"/>
              </w:rPr>
              <w:t>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  <w:proofErr w:type="gramEnd"/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/55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. /44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0B4921" w:rsidRPr="00D14378" w:rsidRDefault="000B4921" w:rsidP="002A7BD3">
            <w:pPr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ед.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0</w:t>
            </w:r>
            <w:r w:rsidR="00AC3333">
              <w:rPr>
                <w:sz w:val="24"/>
                <w:szCs w:val="24"/>
              </w:rPr>
              <w:t>экз./21</w:t>
            </w:r>
            <w:r w:rsidR="009404C1">
              <w:rPr>
                <w:sz w:val="24"/>
                <w:szCs w:val="24"/>
              </w:rPr>
              <w:t xml:space="preserve"> экз. на 1 уч-с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72/44,4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960E6C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               </w:t>
      </w:r>
      <w:bookmarkStart w:id="4" w:name="_GoBack"/>
      <w:bookmarkEnd w:id="4"/>
      <w:r w:rsidR="006304DB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proofErr w:type="spellStart"/>
      <w:r w:rsidR="006304DB">
        <w:rPr>
          <w:rFonts w:ascii="Times New Roman" w:hAnsi="Times New Roman" w:cs="Times New Roman"/>
          <w:sz w:val="24"/>
        </w:rPr>
        <w:t>А.Ю.Соловьев</w:t>
      </w:r>
      <w:proofErr w:type="spellEnd"/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0B4921" w:rsidRDefault="000B4921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04C1" w:rsidRPr="00867CB9" w:rsidRDefault="009404C1" w:rsidP="009404C1">
      <w:pPr>
        <w:jc w:val="both"/>
        <w:rPr>
          <w:i/>
          <w:iCs/>
        </w:rPr>
      </w:pPr>
      <w:r w:rsidRPr="00867CB9">
        <w:rPr>
          <w:i/>
          <w:iCs/>
        </w:rPr>
        <w:t>;</w:t>
      </w:r>
    </w:p>
    <w:p w:rsidR="003A0463" w:rsidRPr="003A0463" w:rsidRDefault="003A0463" w:rsidP="003A0463">
      <w:pPr>
        <w:jc w:val="center"/>
        <w:rPr>
          <w:b/>
          <w:i/>
          <w:sz w:val="28"/>
          <w:szCs w:val="28"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867CB9" w:rsidRPr="006F7603" w:rsidRDefault="00867CB9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9404C1" w:rsidRPr="006F7603" w:rsidRDefault="009404C1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0D54C9" w:rsidRPr="005A52FB" w:rsidRDefault="000D54C9" w:rsidP="00B04190">
      <w:pPr>
        <w:jc w:val="both"/>
      </w:pPr>
    </w:p>
    <w:sectPr w:rsidR="000D54C9" w:rsidRPr="005A52FB" w:rsidSect="006362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07" w:rsidRDefault="00253907" w:rsidP="008756AB">
      <w:r>
        <w:separator/>
      </w:r>
    </w:p>
  </w:endnote>
  <w:endnote w:type="continuationSeparator" w:id="0">
    <w:p w:rsidR="00253907" w:rsidRDefault="00253907" w:rsidP="008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4094"/>
      <w:docPartObj>
        <w:docPartGallery w:val="Page Numbers (Bottom of Page)"/>
        <w:docPartUnique/>
      </w:docPartObj>
    </w:sdtPr>
    <w:sdtContent>
      <w:p w:rsidR="00871F06" w:rsidRDefault="00871F0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6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71F06" w:rsidRDefault="00871F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07" w:rsidRDefault="00253907" w:rsidP="008756AB">
      <w:r>
        <w:separator/>
      </w:r>
    </w:p>
  </w:footnote>
  <w:footnote w:type="continuationSeparator" w:id="0">
    <w:p w:rsidR="00253907" w:rsidRDefault="00253907" w:rsidP="008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0A4"/>
    <w:multiLevelType w:val="hybridMultilevel"/>
    <w:tmpl w:val="83D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03"/>
    <w:multiLevelType w:val="hybridMultilevel"/>
    <w:tmpl w:val="F0D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23903"/>
    <w:multiLevelType w:val="hybridMultilevel"/>
    <w:tmpl w:val="DA78B89A"/>
    <w:lvl w:ilvl="0" w:tplc="8BB4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9E2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5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C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8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C3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61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AD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8C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3B6"/>
    <w:multiLevelType w:val="hybridMultilevel"/>
    <w:tmpl w:val="F2740B14"/>
    <w:lvl w:ilvl="0" w:tplc="5AA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B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D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DA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F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2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6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6476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DA7C6F"/>
    <w:multiLevelType w:val="hybridMultilevel"/>
    <w:tmpl w:val="F2C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7FA5"/>
    <w:multiLevelType w:val="multilevel"/>
    <w:tmpl w:val="2530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62344E"/>
    <w:multiLevelType w:val="hybridMultilevel"/>
    <w:tmpl w:val="A426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530B1"/>
    <w:multiLevelType w:val="hybridMultilevel"/>
    <w:tmpl w:val="80F6C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B0495"/>
    <w:multiLevelType w:val="hybridMultilevel"/>
    <w:tmpl w:val="305224DC"/>
    <w:lvl w:ilvl="0" w:tplc="91C477D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B63A7"/>
    <w:multiLevelType w:val="hybridMultilevel"/>
    <w:tmpl w:val="120A64FC"/>
    <w:lvl w:ilvl="0" w:tplc="6F72C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FC1185"/>
    <w:multiLevelType w:val="hybridMultilevel"/>
    <w:tmpl w:val="ADE22A10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40C5C"/>
    <w:multiLevelType w:val="hybridMultilevel"/>
    <w:tmpl w:val="D0AC11D8"/>
    <w:lvl w:ilvl="0" w:tplc="2E748268">
      <w:start w:val="1"/>
      <w:numFmt w:val="bullet"/>
      <w:lvlText w:val=""/>
      <w:lvlJc w:val="left"/>
      <w:pPr>
        <w:tabs>
          <w:tab w:val="num" w:pos="1287"/>
        </w:tabs>
        <w:ind w:left="128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>
    <w:nsid w:val="28D5253C"/>
    <w:multiLevelType w:val="multilevel"/>
    <w:tmpl w:val="17B84096"/>
    <w:lvl w:ilvl="0">
      <w:start w:val="2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28FE54A2"/>
    <w:multiLevelType w:val="hybridMultilevel"/>
    <w:tmpl w:val="071AAD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50098"/>
    <w:multiLevelType w:val="hybridMultilevel"/>
    <w:tmpl w:val="CBE6B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C189B"/>
    <w:multiLevelType w:val="hybridMultilevel"/>
    <w:tmpl w:val="4898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DFC"/>
    <w:multiLevelType w:val="hybridMultilevel"/>
    <w:tmpl w:val="8A64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81B73"/>
    <w:multiLevelType w:val="hybridMultilevel"/>
    <w:tmpl w:val="66F400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579CA"/>
    <w:multiLevelType w:val="hybridMultilevel"/>
    <w:tmpl w:val="1CBA8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86D78"/>
    <w:multiLevelType w:val="hybridMultilevel"/>
    <w:tmpl w:val="A7F4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7293C"/>
    <w:multiLevelType w:val="hybridMultilevel"/>
    <w:tmpl w:val="3F02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54FE1"/>
    <w:multiLevelType w:val="hybridMultilevel"/>
    <w:tmpl w:val="659A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321EA"/>
    <w:multiLevelType w:val="hybridMultilevel"/>
    <w:tmpl w:val="1EF2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E6688"/>
    <w:multiLevelType w:val="multilevel"/>
    <w:tmpl w:val="964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A661C"/>
    <w:multiLevelType w:val="hybridMultilevel"/>
    <w:tmpl w:val="F7367C0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2A90"/>
    <w:multiLevelType w:val="hybridMultilevel"/>
    <w:tmpl w:val="0548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3C9"/>
    <w:multiLevelType w:val="hybridMultilevel"/>
    <w:tmpl w:val="CCF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576F1"/>
    <w:multiLevelType w:val="hybridMultilevel"/>
    <w:tmpl w:val="89C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70B7E"/>
    <w:multiLevelType w:val="hybridMultilevel"/>
    <w:tmpl w:val="46E2A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93EF1"/>
    <w:multiLevelType w:val="hybridMultilevel"/>
    <w:tmpl w:val="5562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821BE"/>
    <w:multiLevelType w:val="hybridMultilevel"/>
    <w:tmpl w:val="13D4305E"/>
    <w:lvl w:ilvl="0" w:tplc="D7B83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90F65"/>
    <w:multiLevelType w:val="hybridMultilevel"/>
    <w:tmpl w:val="0804E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456F0"/>
    <w:multiLevelType w:val="hybridMultilevel"/>
    <w:tmpl w:val="F23A1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DF6707"/>
    <w:multiLevelType w:val="hybridMultilevel"/>
    <w:tmpl w:val="92848002"/>
    <w:lvl w:ilvl="0" w:tplc="B700F02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5E047966"/>
    <w:multiLevelType w:val="hybridMultilevel"/>
    <w:tmpl w:val="316A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40DA5"/>
    <w:multiLevelType w:val="hybridMultilevel"/>
    <w:tmpl w:val="6EBE0E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141F24"/>
    <w:multiLevelType w:val="hybridMultilevel"/>
    <w:tmpl w:val="23D8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4EDE"/>
    <w:multiLevelType w:val="hybridMultilevel"/>
    <w:tmpl w:val="DB20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63E3A"/>
    <w:multiLevelType w:val="hybridMultilevel"/>
    <w:tmpl w:val="91A88416"/>
    <w:lvl w:ilvl="0" w:tplc="D326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1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43"/>
  </w:num>
  <w:num w:numId="9">
    <w:abstractNumId w:val="37"/>
  </w:num>
  <w:num w:numId="10">
    <w:abstractNumId w:val="30"/>
  </w:num>
  <w:num w:numId="11">
    <w:abstractNumId w:val="0"/>
  </w:num>
  <w:num w:numId="12">
    <w:abstractNumId w:val="39"/>
  </w:num>
  <w:num w:numId="13">
    <w:abstractNumId w:val="12"/>
  </w:num>
  <w:num w:numId="14">
    <w:abstractNumId w:val="29"/>
  </w:num>
  <w:num w:numId="15">
    <w:abstractNumId w:val="3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</w:num>
  <w:num w:numId="20">
    <w:abstractNumId w:val="21"/>
  </w:num>
  <w:num w:numId="21">
    <w:abstractNumId w:val="6"/>
  </w:num>
  <w:num w:numId="22">
    <w:abstractNumId w:val="2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59"/>
    <w:rsid w:val="00016FA9"/>
    <w:rsid w:val="00034E8A"/>
    <w:rsid w:val="00043A88"/>
    <w:rsid w:val="00060207"/>
    <w:rsid w:val="0006053E"/>
    <w:rsid w:val="0007348D"/>
    <w:rsid w:val="00073691"/>
    <w:rsid w:val="0007452B"/>
    <w:rsid w:val="000803CD"/>
    <w:rsid w:val="000A0213"/>
    <w:rsid w:val="000A031C"/>
    <w:rsid w:val="000B4921"/>
    <w:rsid w:val="000C4896"/>
    <w:rsid w:val="000D54C9"/>
    <w:rsid w:val="000E4631"/>
    <w:rsid w:val="000E4FD6"/>
    <w:rsid w:val="000F2AC3"/>
    <w:rsid w:val="000F6090"/>
    <w:rsid w:val="000F676F"/>
    <w:rsid w:val="000F7CC1"/>
    <w:rsid w:val="00103DBC"/>
    <w:rsid w:val="00111559"/>
    <w:rsid w:val="00116B7C"/>
    <w:rsid w:val="00116C47"/>
    <w:rsid w:val="00130FE1"/>
    <w:rsid w:val="0013119B"/>
    <w:rsid w:val="001403F9"/>
    <w:rsid w:val="00146E59"/>
    <w:rsid w:val="00164E5D"/>
    <w:rsid w:val="001650F1"/>
    <w:rsid w:val="00172B81"/>
    <w:rsid w:val="001815F6"/>
    <w:rsid w:val="001823D4"/>
    <w:rsid w:val="00186962"/>
    <w:rsid w:val="00191B50"/>
    <w:rsid w:val="00193F3F"/>
    <w:rsid w:val="001A61A8"/>
    <w:rsid w:val="001A6E4F"/>
    <w:rsid w:val="001B45AC"/>
    <w:rsid w:val="001B49EB"/>
    <w:rsid w:val="001C00E8"/>
    <w:rsid w:val="001C552B"/>
    <w:rsid w:val="001D62F5"/>
    <w:rsid w:val="001E1B8D"/>
    <w:rsid w:val="001E38BB"/>
    <w:rsid w:val="001E40C2"/>
    <w:rsid w:val="001F23B7"/>
    <w:rsid w:val="001F417D"/>
    <w:rsid w:val="001F60B5"/>
    <w:rsid w:val="002135F8"/>
    <w:rsid w:val="002200C5"/>
    <w:rsid w:val="0022029E"/>
    <w:rsid w:val="002268EA"/>
    <w:rsid w:val="0023469E"/>
    <w:rsid w:val="00246F32"/>
    <w:rsid w:val="00253907"/>
    <w:rsid w:val="0025514A"/>
    <w:rsid w:val="00263D16"/>
    <w:rsid w:val="00270E9D"/>
    <w:rsid w:val="00271D9D"/>
    <w:rsid w:val="00276973"/>
    <w:rsid w:val="00283BAE"/>
    <w:rsid w:val="0029011A"/>
    <w:rsid w:val="00291347"/>
    <w:rsid w:val="002A5CB3"/>
    <w:rsid w:val="002A7BD3"/>
    <w:rsid w:val="002C14E8"/>
    <w:rsid w:val="002C3714"/>
    <w:rsid w:val="002F1BAA"/>
    <w:rsid w:val="00303CD0"/>
    <w:rsid w:val="003227FB"/>
    <w:rsid w:val="00331A8E"/>
    <w:rsid w:val="00335C7E"/>
    <w:rsid w:val="00354AD9"/>
    <w:rsid w:val="003625A1"/>
    <w:rsid w:val="003679BD"/>
    <w:rsid w:val="00385D2C"/>
    <w:rsid w:val="00390EE7"/>
    <w:rsid w:val="003919FD"/>
    <w:rsid w:val="003A0463"/>
    <w:rsid w:val="003A6C4A"/>
    <w:rsid w:val="003B07FD"/>
    <w:rsid w:val="003B3FF8"/>
    <w:rsid w:val="003C4772"/>
    <w:rsid w:val="003C4FDD"/>
    <w:rsid w:val="003C69A6"/>
    <w:rsid w:val="003D42F5"/>
    <w:rsid w:val="003D684A"/>
    <w:rsid w:val="003D6C34"/>
    <w:rsid w:val="003D6EF1"/>
    <w:rsid w:val="003E7D9C"/>
    <w:rsid w:val="003F2BCD"/>
    <w:rsid w:val="003F2F80"/>
    <w:rsid w:val="003F5FC0"/>
    <w:rsid w:val="003F732C"/>
    <w:rsid w:val="003F78D7"/>
    <w:rsid w:val="00411C0E"/>
    <w:rsid w:val="00423740"/>
    <w:rsid w:val="00425AC0"/>
    <w:rsid w:val="00435F8D"/>
    <w:rsid w:val="004470FA"/>
    <w:rsid w:val="004614FD"/>
    <w:rsid w:val="00463F7A"/>
    <w:rsid w:val="004642D3"/>
    <w:rsid w:val="004645F0"/>
    <w:rsid w:val="00464A6A"/>
    <w:rsid w:val="004909DD"/>
    <w:rsid w:val="00492532"/>
    <w:rsid w:val="004A40E8"/>
    <w:rsid w:val="004B6A22"/>
    <w:rsid w:val="004B7CCF"/>
    <w:rsid w:val="004F10D5"/>
    <w:rsid w:val="004F7EFE"/>
    <w:rsid w:val="005032F6"/>
    <w:rsid w:val="0052003D"/>
    <w:rsid w:val="005270FB"/>
    <w:rsid w:val="00530553"/>
    <w:rsid w:val="00531D37"/>
    <w:rsid w:val="005517D6"/>
    <w:rsid w:val="00580D2C"/>
    <w:rsid w:val="005820B7"/>
    <w:rsid w:val="00591578"/>
    <w:rsid w:val="00594E39"/>
    <w:rsid w:val="005A52FB"/>
    <w:rsid w:val="005A7DA1"/>
    <w:rsid w:val="005B59D7"/>
    <w:rsid w:val="005C2579"/>
    <w:rsid w:val="005D0D78"/>
    <w:rsid w:val="005D1F1C"/>
    <w:rsid w:val="005D7201"/>
    <w:rsid w:val="005E281F"/>
    <w:rsid w:val="005F15FB"/>
    <w:rsid w:val="006048E6"/>
    <w:rsid w:val="0060686F"/>
    <w:rsid w:val="00607D84"/>
    <w:rsid w:val="00612E6A"/>
    <w:rsid w:val="00620B77"/>
    <w:rsid w:val="006223FB"/>
    <w:rsid w:val="00626820"/>
    <w:rsid w:val="006304DB"/>
    <w:rsid w:val="00636241"/>
    <w:rsid w:val="00641062"/>
    <w:rsid w:val="00644863"/>
    <w:rsid w:val="00644DE6"/>
    <w:rsid w:val="0065457A"/>
    <w:rsid w:val="00664CEF"/>
    <w:rsid w:val="00686977"/>
    <w:rsid w:val="00694055"/>
    <w:rsid w:val="00695A0C"/>
    <w:rsid w:val="006A406A"/>
    <w:rsid w:val="006A6DD1"/>
    <w:rsid w:val="006B1857"/>
    <w:rsid w:val="006C5DF9"/>
    <w:rsid w:val="006C650F"/>
    <w:rsid w:val="006D64B5"/>
    <w:rsid w:val="0070307B"/>
    <w:rsid w:val="00716A18"/>
    <w:rsid w:val="00755C5D"/>
    <w:rsid w:val="0076797C"/>
    <w:rsid w:val="00773B07"/>
    <w:rsid w:val="007875D8"/>
    <w:rsid w:val="00794C28"/>
    <w:rsid w:val="00797F01"/>
    <w:rsid w:val="007A41E1"/>
    <w:rsid w:val="007C19B4"/>
    <w:rsid w:val="007D5870"/>
    <w:rsid w:val="007D648E"/>
    <w:rsid w:val="007E279B"/>
    <w:rsid w:val="007E4E71"/>
    <w:rsid w:val="007F7D67"/>
    <w:rsid w:val="00802AF5"/>
    <w:rsid w:val="00804027"/>
    <w:rsid w:val="00806497"/>
    <w:rsid w:val="008150AC"/>
    <w:rsid w:val="0081565D"/>
    <w:rsid w:val="00820459"/>
    <w:rsid w:val="008223F1"/>
    <w:rsid w:val="00831B85"/>
    <w:rsid w:val="008405CB"/>
    <w:rsid w:val="00841CDB"/>
    <w:rsid w:val="00842128"/>
    <w:rsid w:val="00846E74"/>
    <w:rsid w:val="00847B63"/>
    <w:rsid w:val="00856FBF"/>
    <w:rsid w:val="0086523E"/>
    <w:rsid w:val="00867CB9"/>
    <w:rsid w:val="00871F06"/>
    <w:rsid w:val="008756AB"/>
    <w:rsid w:val="008879EC"/>
    <w:rsid w:val="008A004A"/>
    <w:rsid w:val="008A38D2"/>
    <w:rsid w:val="008B0D88"/>
    <w:rsid w:val="008B7E86"/>
    <w:rsid w:val="008E2CD2"/>
    <w:rsid w:val="008E41BA"/>
    <w:rsid w:val="0090517B"/>
    <w:rsid w:val="00917ABF"/>
    <w:rsid w:val="00927A2E"/>
    <w:rsid w:val="00937571"/>
    <w:rsid w:val="009404C1"/>
    <w:rsid w:val="00945C1E"/>
    <w:rsid w:val="00960E6C"/>
    <w:rsid w:val="00964AD8"/>
    <w:rsid w:val="009C254B"/>
    <w:rsid w:val="009D209F"/>
    <w:rsid w:val="009D2A51"/>
    <w:rsid w:val="009F21B6"/>
    <w:rsid w:val="009F4AD1"/>
    <w:rsid w:val="00A42C19"/>
    <w:rsid w:val="00A445D9"/>
    <w:rsid w:val="00A4508E"/>
    <w:rsid w:val="00A60C11"/>
    <w:rsid w:val="00A7086B"/>
    <w:rsid w:val="00A80A14"/>
    <w:rsid w:val="00A96785"/>
    <w:rsid w:val="00AA42B3"/>
    <w:rsid w:val="00AB291E"/>
    <w:rsid w:val="00AC3333"/>
    <w:rsid w:val="00AC6DCB"/>
    <w:rsid w:val="00AF5967"/>
    <w:rsid w:val="00B04190"/>
    <w:rsid w:val="00B3519C"/>
    <w:rsid w:val="00B42A65"/>
    <w:rsid w:val="00B5214E"/>
    <w:rsid w:val="00B6414F"/>
    <w:rsid w:val="00B87331"/>
    <w:rsid w:val="00B933AD"/>
    <w:rsid w:val="00BB6154"/>
    <w:rsid w:val="00BF1731"/>
    <w:rsid w:val="00BF3BED"/>
    <w:rsid w:val="00C01034"/>
    <w:rsid w:val="00C025CC"/>
    <w:rsid w:val="00C12DE7"/>
    <w:rsid w:val="00C16DCC"/>
    <w:rsid w:val="00C31F60"/>
    <w:rsid w:val="00C3370E"/>
    <w:rsid w:val="00C442D7"/>
    <w:rsid w:val="00C47DA4"/>
    <w:rsid w:val="00C63D32"/>
    <w:rsid w:val="00C776BC"/>
    <w:rsid w:val="00C8500A"/>
    <w:rsid w:val="00C8605F"/>
    <w:rsid w:val="00C86897"/>
    <w:rsid w:val="00C87433"/>
    <w:rsid w:val="00CA1D56"/>
    <w:rsid w:val="00CC59DA"/>
    <w:rsid w:val="00CE17CE"/>
    <w:rsid w:val="00CE1904"/>
    <w:rsid w:val="00CE37EB"/>
    <w:rsid w:val="00D206E7"/>
    <w:rsid w:val="00D20735"/>
    <w:rsid w:val="00D26ACD"/>
    <w:rsid w:val="00D27C4E"/>
    <w:rsid w:val="00D651CF"/>
    <w:rsid w:val="00D75CC2"/>
    <w:rsid w:val="00DA7EA1"/>
    <w:rsid w:val="00DB2F78"/>
    <w:rsid w:val="00DB79B3"/>
    <w:rsid w:val="00DD2E53"/>
    <w:rsid w:val="00DF2F66"/>
    <w:rsid w:val="00DF36AA"/>
    <w:rsid w:val="00E01BF0"/>
    <w:rsid w:val="00E04850"/>
    <w:rsid w:val="00E22AE5"/>
    <w:rsid w:val="00E251A5"/>
    <w:rsid w:val="00E30857"/>
    <w:rsid w:val="00E442B2"/>
    <w:rsid w:val="00E521A4"/>
    <w:rsid w:val="00E62CD6"/>
    <w:rsid w:val="00E86A66"/>
    <w:rsid w:val="00E87FE8"/>
    <w:rsid w:val="00E9123C"/>
    <w:rsid w:val="00EA76B5"/>
    <w:rsid w:val="00EB1E3A"/>
    <w:rsid w:val="00EB5D13"/>
    <w:rsid w:val="00EC3DC4"/>
    <w:rsid w:val="00ED1B5D"/>
    <w:rsid w:val="00ED248E"/>
    <w:rsid w:val="00ED399E"/>
    <w:rsid w:val="00EE0842"/>
    <w:rsid w:val="00EE4E28"/>
    <w:rsid w:val="00F05635"/>
    <w:rsid w:val="00F0624A"/>
    <w:rsid w:val="00F2715B"/>
    <w:rsid w:val="00F30290"/>
    <w:rsid w:val="00F34599"/>
    <w:rsid w:val="00F408AB"/>
    <w:rsid w:val="00F4517C"/>
    <w:rsid w:val="00F606D0"/>
    <w:rsid w:val="00F74E81"/>
    <w:rsid w:val="00F832C2"/>
    <w:rsid w:val="00F9441B"/>
    <w:rsid w:val="00FA5409"/>
    <w:rsid w:val="00FA73C7"/>
    <w:rsid w:val="00FB631A"/>
    <w:rsid w:val="00FC4364"/>
    <w:rsid w:val="00FD63F9"/>
    <w:rsid w:val="00FE0515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3F9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403F9"/>
    <w:pPr>
      <w:ind w:left="720"/>
      <w:contextualSpacing/>
    </w:pPr>
  </w:style>
  <w:style w:type="character" w:styleId="a5">
    <w:name w:val="Hyperlink"/>
    <w:basedOn w:val="a0"/>
    <w:rsid w:val="00607D84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07D84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07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07D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07D8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607D84"/>
    <w:pPr>
      <w:autoSpaceDE w:val="0"/>
      <w:autoSpaceDN w:val="0"/>
    </w:pPr>
  </w:style>
  <w:style w:type="table" w:styleId="ad">
    <w:name w:val="Table Grid"/>
    <w:basedOn w:val="a1"/>
    <w:uiPriority w:val="39"/>
    <w:rsid w:val="00E912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594E3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0F67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7B6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93F3F"/>
    <w:rPr>
      <w:i/>
      <w:iCs/>
    </w:rPr>
  </w:style>
  <w:style w:type="character" w:styleId="af1">
    <w:name w:val="Strong"/>
    <w:basedOn w:val="a0"/>
    <w:uiPriority w:val="22"/>
    <w:qFormat/>
    <w:rsid w:val="00193F3F"/>
    <w:rPr>
      <w:b/>
      <w:bCs/>
    </w:rPr>
  </w:style>
  <w:style w:type="paragraph" w:styleId="af2">
    <w:name w:val="footer"/>
    <w:basedOn w:val="a"/>
    <w:link w:val="af3"/>
    <w:uiPriority w:val="99"/>
    <w:rsid w:val="005A52F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2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527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A04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A0463"/>
    <w:pPr>
      <w:spacing w:line="240" w:lineRule="auto"/>
    </w:pPr>
  </w:style>
  <w:style w:type="table" w:customStyle="1" w:styleId="1">
    <w:name w:val="Сетка таблицы1"/>
    <w:basedOn w:val="a1"/>
    <w:next w:val="ad"/>
    <w:uiPriority w:val="59"/>
    <w:rsid w:val="00856FB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C69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FA73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8150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ED39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E4E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39"/>
    <w:rsid w:val="008040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E01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39"/>
    <w:rsid w:val="00641062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73B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3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94C2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25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4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384">
                  <w:marLeft w:val="0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C6CF-6FBE-4C05-9122-2E8E067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260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4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1964</cp:lastModifiedBy>
  <cp:revision>86</cp:revision>
  <cp:lastPrinted>2018-12-26T14:01:00Z</cp:lastPrinted>
  <dcterms:created xsi:type="dcterms:W3CDTF">2016-08-30T12:21:00Z</dcterms:created>
  <dcterms:modified xsi:type="dcterms:W3CDTF">2022-11-13T20:34:00Z</dcterms:modified>
</cp:coreProperties>
</file>